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C581" w14:textId="5A516B1A" w:rsidR="008E242F" w:rsidRPr="00624C65" w:rsidRDefault="00F64DB8" w:rsidP="00E72679">
      <w:r>
        <w:rPr>
          <w:b/>
          <w:bCs/>
          <w:noProof/>
          <w:sz w:val="16"/>
          <w:szCs w:val="16"/>
        </w:rPr>
        <mc:AlternateContent>
          <mc:Choice Requires="wps">
            <w:drawing>
              <wp:anchor distT="0" distB="0" distL="114300" distR="114300" simplePos="0" relativeHeight="251663360" behindDoc="0" locked="0" layoutInCell="1" allowOverlap="1" wp14:anchorId="0E12AF42" wp14:editId="0086BCEF">
                <wp:simplePos x="0" y="0"/>
                <wp:positionH relativeFrom="column">
                  <wp:posOffset>-196850</wp:posOffset>
                </wp:positionH>
                <wp:positionV relativeFrom="paragraph">
                  <wp:posOffset>188595</wp:posOffset>
                </wp:positionV>
                <wp:extent cx="7118350" cy="6350"/>
                <wp:effectExtent l="0" t="0" r="25400" b="31750"/>
                <wp:wrapNone/>
                <wp:docPr id="13" name="Raven povezovalnik 13"/>
                <wp:cNvGraphicFramePr/>
                <a:graphic xmlns:a="http://schemas.openxmlformats.org/drawingml/2006/main">
                  <a:graphicData uri="http://schemas.microsoft.com/office/word/2010/wordprocessingShape">
                    <wps:wsp>
                      <wps:cNvCnPr/>
                      <wps:spPr>
                        <a:xfrm>
                          <a:off x="0" y="0"/>
                          <a:ext cx="7118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1884B" id="Raven povezovalnik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85pt" to="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" strokecolor="#5b9bd5 [3204]" strokeweight=".5pt">
                <v:stroke joinstyle="miter"/>
              </v:line>
            </w:pict>
          </mc:Fallback>
        </mc:AlternateContent>
      </w:r>
      <w:r w:rsidRPr="00F64DB8">
        <w:rPr>
          <w:noProof/>
          <w:color w:val="000000" w:themeColor="text1"/>
        </w:rPr>
        <mc:AlternateContent>
          <mc:Choice Requires="wps">
            <w:drawing>
              <wp:anchor distT="0" distB="0" distL="114300" distR="114300" simplePos="0" relativeHeight="251661312" behindDoc="0" locked="0" layoutInCell="1" allowOverlap="1" wp14:anchorId="358FF655" wp14:editId="6EE9DE89">
                <wp:simplePos x="0" y="0"/>
                <wp:positionH relativeFrom="column">
                  <wp:posOffset>-127000</wp:posOffset>
                </wp:positionH>
                <wp:positionV relativeFrom="paragraph">
                  <wp:posOffset>104776</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6BEDF" id="Pravokotnik 12" o:spid="_x0000_s1026" style="position:absolute;margin-left:-10pt;margin-top:8.25pt;width:55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" fillcolor="#5b9bd5 [3204]" strokecolor="#1f4d78 [1604]" strokeweight="1pt"/>
            </w:pict>
          </mc:Fallback>
        </mc:AlternateContent>
      </w:r>
    </w:p>
    <w:p w14:paraId="4C08A21B" w14:textId="77777777" w:rsidR="00BF4ADF" w:rsidRPr="009D1EDE" w:rsidRDefault="00BF4ADF" w:rsidP="009D1EDE">
      <w:pPr>
        <w:rPr>
          <w:noProof/>
        </w:rPr>
      </w:pPr>
    </w:p>
    <w:p w14:paraId="023FC126" w14:textId="77777777" w:rsidR="00C83126" w:rsidRDefault="007948F3" w:rsidP="002F085F">
      <w:pPr>
        <w:pBdr>
          <w:bottom w:val="single" w:sz="4" w:space="1" w:color="auto"/>
        </w:pBdr>
        <w:spacing w:line="360" w:lineRule="auto"/>
        <w:rPr>
          <w:b/>
          <w:sz w:val="28"/>
        </w:rPr>
      </w:pPr>
      <w:r w:rsidRPr="001B5C1F">
        <w:rPr>
          <w:b/>
          <w:sz w:val="28"/>
        </w:rPr>
        <w:t>Leto: XXXVIII</w:t>
      </w:r>
      <w:r>
        <w:rPr>
          <w:sz w:val="32"/>
          <w:szCs w:val="28"/>
        </w:rPr>
        <w:tab/>
      </w:r>
      <w:r>
        <w:rPr>
          <w:sz w:val="32"/>
          <w:szCs w:val="28"/>
        </w:rPr>
        <w:tab/>
      </w:r>
      <w:r w:rsidR="001B5C1F">
        <w:rPr>
          <w:sz w:val="32"/>
          <w:szCs w:val="28"/>
        </w:rPr>
        <w:tab/>
      </w:r>
      <w:r w:rsidR="001B5C1F">
        <w:rPr>
          <w:sz w:val="32"/>
          <w:szCs w:val="28"/>
        </w:rPr>
        <w:tab/>
      </w:r>
      <w:r w:rsidR="00585115">
        <w:rPr>
          <w:rFonts w:ascii="Arial" w:hAnsi="Arial" w:cs="Arial"/>
          <w:i/>
          <w:sz w:val="36"/>
        </w:rPr>
        <w:t>8</w:t>
      </w:r>
      <w:r w:rsidR="00F14824">
        <w:rPr>
          <w:rFonts w:ascii="Arial" w:hAnsi="Arial" w:cs="Arial"/>
          <w:i/>
          <w:sz w:val="36"/>
        </w:rPr>
        <w:t>.</w:t>
      </w:r>
      <w:r w:rsidR="00A51564">
        <w:rPr>
          <w:rFonts w:ascii="Arial" w:hAnsi="Arial" w:cs="Arial"/>
          <w:i/>
          <w:sz w:val="36"/>
        </w:rPr>
        <w:t xml:space="preserve"> </w:t>
      </w:r>
      <w:r w:rsidR="00996B4D">
        <w:rPr>
          <w:rFonts w:ascii="Arial" w:hAnsi="Arial" w:cs="Arial"/>
          <w:i/>
          <w:sz w:val="36"/>
        </w:rPr>
        <w:t>maj</w:t>
      </w:r>
      <w:r w:rsidR="001B5C1F">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2</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Pr="001B5C1F">
        <w:rPr>
          <w:b/>
          <w:sz w:val="28"/>
        </w:rPr>
        <w:t xml:space="preserve">Številka: </w:t>
      </w:r>
      <w:r w:rsidR="002D4D41">
        <w:rPr>
          <w:b/>
          <w:sz w:val="28"/>
        </w:rPr>
        <w:t>9</w:t>
      </w:r>
    </w:p>
    <w:p w14:paraId="62E19263" w14:textId="77777777" w:rsidR="00FC222B" w:rsidRPr="00C83126" w:rsidRDefault="00FC222B" w:rsidP="00FC222B">
      <w:pPr>
        <w:pBdr>
          <w:bottom w:val="single" w:sz="4" w:space="1" w:color="auto"/>
        </w:pBdr>
        <w:spacing w:line="360" w:lineRule="auto"/>
        <w:jc w:val="center"/>
        <w:rPr>
          <w:b/>
          <w:sz w:val="28"/>
        </w:rPr>
      </w:pPr>
      <w:r>
        <w:rPr>
          <w:b/>
          <w:sz w:val="28"/>
        </w:rPr>
        <w:t xml:space="preserve">NEDELJA DOBREGA PASTIRJA </w:t>
      </w:r>
    </w:p>
    <w:p w14:paraId="02B9DA08" w14:textId="77777777" w:rsidR="007948F3" w:rsidRDefault="007948F3" w:rsidP="007948F3">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14:paraId="2EEE04E7" w14:textId="77777777" w:rsidR="00C83126" w:rsidRDefault="00C83126" w:rsidP="007948F3">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14:paraId="7C3EDAE6" w14:textId="77777777" w:rsidR="00FB5A06" w:rsidRPr="00FC222B" w:rsidRDefault="00FB5A06" w:rsidP="00FB5A06">
      <w:pPr>
        <w:rPr>
          <w:b/>
          <w:sz w:val="32"/>
        </w:rPr>
      </w:pPr>
    </w:p>
    <w:p w14:paraId="12609741" w14:textId="77777777" w:rsidR="00FB5A06" w:rsidRPr="009D3023" w:rsidRDefault="00FB5A06" w:rsidP="00FB5A06">
      <w:pPr>
        <w:rPr>
          <w:i/>
          <w:sz w:val="32"/>
        </w:rPr>
      </w:pPr>
      <w:r w:rsidRPr="00FC222B">
        <w:rPr>
          <w:b/>
          <w:i/>
          <w:sz w:val="32"/>
        </w:rPr>
        <w:t>Tisti čas je Jezus rekel: »Moje ovce poslušajo moj glas; jaz jih poznam in hodijo za menoj. Dajem jim večno življenje; nikoli se ne bodo pogubile in nihče jih ne bo iztrgal iz moje roke. Moj Oče, ki mi jih je dal, je večji od vseh, in nihče jih ne more iztrgati iz Očetove roke. Jaz in Oče sva eno</w:t>
      </w:r>
      <w:r w:rsidRPr="009D3023">
        <w:rPr>
          <w:i/>
          <w:sz w:val="32"/>
        </w:rPr>
        <w:t xml:space="preserve">.« </w:t>
      </w:r>
    </w:p>
    <w:p w14:paraId="1E974918" w14:textId="77777777" w:rsidR="006955CD" w:rsidRPr="009D3023" w:rsidRDefault="00FB5A06" w:rsidP="003A572E">
      <w:pPr>
        <w:rPr>
          <w:i/>
          <w:sz w:val="32"/>
        </w:rPr>
      </w:pPr>
      <w:r w:rsidRPr="009D3023">
        <w:rPr>
          <w:i/>
          <w:sz w:val="32"/>
        </w:rPr>
        <w:t>(</w:t>
      </w:r>
      <w:proofErr w:type="spellStart"/>
      <w:r w:rsidRPr="009D3023">
        <w:rPr>
          <w:i/>
          <w:sz w:val="32"/>
        </w:rPr>
        <w:t>Jn</w:t>
      </w:r>
      <w:proofErr w:type="spellEnd"/>
      <w:r w:rsidRPr="009D3023">
        <w:rPr>
          <w:i/>
          <w:sz w:val="32"/>
        </w:rPr>
        <w:t xml:space="preserve"> 10,27–30)</w:t>
      </w:r>
    </w:p>
    <w:p w14:paraId="2CDBE534" w14:textId="77777777" w:rsidR="00FB5A06" w:rsidRPr="00FB5A06" w:rsidRDefault="00FB5A06" w:rsidP="00FB5A06">
      <w:pPr>
        <w:rPr>
          <w:b/>
          <w:sz w:val="44"/>
        </w:rPr>
      </w:pPr>
    </w:p>
    <w:p w14:paraId="0AF4BA4F" w14:textId="77777777" w:rsidR="006955CD" w:rsidRDefault="00AF52B5" w:rsidP="006955CD">
      <w:pPr>
        <w:jc w:val="center"/>
        <w:rPr>
          <w:b/>
          <w:sz w:val="36"/>
        </w:rPr>
      </w:pPr>
      <w:r w:rsidRPr="00AF52B5">
        <w:rPr>
          <w:b/>
          <w:sz w:val="36"/>
        </w:rPr>
        <w:t>ŽUPNIJA IN DUHOVNI POKLI</w:t>
      </w:r>
      <w:r w:rsidR="006955CD">
        <w:rPr>
          <w:b/>
          <w:sz w:val="36"/>
        </w:rPr>
        <w:t>C</w:t>
      </w:r>
    </w:p>
    <w:p w14:paraId="699C27F0" w14:textId="77777777" w:rsidR="006955CD" w:rsidRDefault="006955CD" w:rsidP="006955CD">
      <w:pPr>
        <w:jc w:val="center"/>
        <w:rPr>
          <w:b/>
          <w:sz w:val="36"/>
        </w:rPr>
      </w:pPr>
    </w:p>
    <w:p w14:paraId="26B507B8" w14:textId="77777777" w:rsidR="00837DFE" w:rsidRDefault="00AF52B5" w:rsidP="006955CD">
      <w:pPr>
        <w:rPr>
          <w:sz w:val="32"/>
        </w:rPr>
      </w:pPr>
      <w:r w:rsidRPr="00AF52B5">
        <w:rPr>
          <w:sz w:val="32"/>
        </w:rPr>
        <w:t xml:space="preserve">Sveti Janez </w:t>
      </w:r>
      <w:proofErr w:type="spellStart"/>
      <w:r w:rsidRPr="00AF52B5">
        <w:rPr>
          <w:sz w:val="32"/>
        </w:rPr>
        <w:t>Krizostom</w:t>
      </w:r>
      <w:proofErr w:type="spellEnd"/>
      <w:r w:rsidRPr="00AF52B5">
        <w:rPr>
          <w:sz w:val="32"/>
        </w:rPr>
        <w:t xml:space="preserve"> nam odkrije lepoto župnijske skupnosti, ko pravi, da je župnija zedinjenje duhov, soglasje duš, vez ljubezni in molitev duhovnikov. Katekizem Katoliške cerkve pa nam pove, da je župnija evharistična skupnost in srce liturgičnega življenja krščanskih družin, kraj molitve, sodelovanja pri svetem bogoslužju in medsebojne pomoči. Hudo je, če se vse skupaj zaključi za štirimi zidovi cerkve ali domačega doma. Po Jezusovem zgledu smo poklicani k nenehnemu potovanju k drugim. Prva Cerkev je glede tega zelo dejavna. Marsikomu je edina skrb njegovega krščanstva, da naroči sveto mašo, da bo na tisti in tisti datum, da kolikor toliko obiskuje sveto mašo in moli. Biti kristjan pomeni, da mi ni vseeno, kaj se dogaja z mojimi župljani. Preveč smo ujeti v </w:t>
      </w:r>
      <w:r w:rsidR="00837DFE">
        <w:rPr>
          <w:noProof/>
        </w:rPr>
        <w:drawing>
          <wp:anchor distT="0" distB="0" distL="114300" distR="114300" simplePos="0" relativeHeight="251670528" behindDoc="1" locked="0" layoutInCell="1" allowOverlap="1" wp14:anchorId="1D0B2ECC" wp14:editId="510F19DB">
            <wp:simplePos x="0" y="0"/>
            <wp:positionH relativeFrom="margin">
              <wp:align>right</wp:align>
            </wp:positionH>
            <wp:positionV relativeFrom="paragraph">
              <wp:posOffset>0</wp:posOffset>
            </wp:positionV>
            <wp:extent cx="2781300" cy="2790190"/>
            <wp:effectExtent l="0" t="0" r="0" b="0"/>
            <wp:wrapTight wrapText="bothSides">
              <wp:wrapPolygon edited="0">
                <wp:start x="0" y="0"/>
                <wp:lineTo x="0" y="21384"/>
                <wp:lineTo x="21452" y="21384"/>
                <wp:lineTo x="21452" y="0"/>
                <wp:lineTo x="0" y="0"/>
              </wp:wrapPolygon>
            </wp:wrapTight>
            <wp:docPr id="7" name="Slika 7" descr="https://glasnik.ognjisce.si/media/com_edocman/document/document_6266401f7bae6slika%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lasnik.ognjisce.si/media/com_edocman/document/document_6266401f7bae6slika%2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52B5">
        <w:rPr>
          <w:sz w:val="32"/>
        </w:rPr>
        <w:t xml:space="preserve">ritem svojih težav, predani temu svetu. Premalo iščemo. Seveda ne gre samo za vidne poti. Potuje naj vsaj naša molitev. </w:t>
      </w:r>
    </w:p>
    <w:p w14:paraId="09F5D60B" w14:textId="77777777" w:rsidR="00AF52B5" w:rsidRPr="006955CD" w:rsidRDefault="009D3023" w:rsidP="006955CD">
      <w:pPr>
        <w:rPr>
          <w:i/>
          <w:sz w:val="28"/>
        </w:rPr>
      </w:pPr>
      <w:r>
        <w:rPr>
          <w:sz w:val="32"/>
        </w:rPr>
        <w:t>T</w:t>
      </w:r>
      <w:r w:rsidR="00AF52B5" w:rsidRPr="00AF52B5">
        <w:rPr>
          <w:sz w:val="32"/>
        </w:rPr>
        <w:t xml:space="preserve">a je pravzaprav temelj vsakega našega iskanja. Ob tem bomo po Božji milosti našli ljudi, ki se bodo velikodušno odločili in izbrali duhovni poklic. Župnija je tudi kraj, kjer Gospod kliče v duhovniško in redovniško življenje, v svobodno </w:t>
      </w:r>
      <w:r w:rsidR="00AF52B5" w:rsidRPr="00AF52B5">
        <w:rPr>
          <w:sz w:val="32"/>
        </w:rPr>
        <w:lastRenderedPageBreak/>
        <w:t xml:space="preserve">izbrano neporočenost in v devištvo iz ljubezni do Božjega kraljestva. Vsem, ki menijo, da imajo tak poklic, je sveti Janez Pavel II. dejal: </w:t>
      </w:r>
      <w:r w:rsidR="004C13F3">
        <w:rPr>
          <w:sz w:val="32"/>
        </w:rPr>
        <w:t>»</w:t>
      </w:r>
      <w:r w:rsidR="00AF52B5" w:rsidRPr="00AF52B5">
        <w:rPr>
          <w:sz w:val="32"/>
        </w:rPr>
        <w:t>Vztrajno molite, da boste prišli do potrebne jasnosti. Potem pa izrecite veseli Da.</w:t>
      </w:r>
      <w:r w:rsidR="004C13F3">
        <w:rPr>
          <w:sz w:val="32"/>
        </w:rPr>
        <w:t>«</w:t>
      </w:r>
      <w:r w:rsidR="00AF52B5" w:rsidRPr="00AF52B5">
        <w:rPr>
          <w:sz w:val="32"/>
        </w:rPr>
        <w:t xml:space="preserve"> Bog prav gotovo kliče tudi mlade iz naše župnije. Mi jim pomagajmo in vztrajno molimo, da bodo prišli do prave jasnosti. Naj se nas torej dotaknejo besede svetega papež</w:t>
      </w:r>
      <w:r w:rsidR="004C13F3">
        <w:rPr>
          <w:sz w:val="32"/>
        </w:rPr>
        <w:t>a Janeza Pav</w:t>
      </w:r>
      <w:r w:rsidR="00AF52B5" w:rsidRPr="00AF52B5">
        <w:rPr>
          <w:sz w:val="32"/>
        </w:rPr>
        <w:t>l</w:t>
      </w:r>
      <w:r w:rsidR="004C13F3">
        <w:rPr>
          <w:sz w:val="32"/>
        </w:rPr>
        <w:t>a</w:t>
      </w:r>
      <w:r w:rsidR="00AF52B5" w:rsidRPr="00AF52B5">
        <w:rPr>
          <w:sz w:val="32"/>
        </w:rPr>
        <w:t xml:space="preserve"> II., ki je dejal: »Župnija je krščansk</w:t>
      </w:r>
      <w:r w:rsidR="004C13F3">
        <w:rPr>
          <w:sz w:val="32"/>
        </w:rPr>
        <w:t>a skupnost, pred katero je svete</w:t>
      </w:r>
      <w:r w:rsidR="00AF52B5" w:rsidRPr="00AF52B5">
        <w:rPr>
          <w:sz w:val="32"/>
        </w:rPr>
        <w:t xml:space="preserve">l zgled Dobrega pastirja in ki se zbira okrog svojega župnika in duhovnikovih sodelavcev. Zato vam pravim: Ljubite svoje duhovnike! Cenite jih, poslušajte jih, hodite za njimi. Vsak dan molite zanje. Ne pustite jih samih, ne k oltarju ne v vsakdanjem življenju. Nikoli ne nehajte moliti za duhovne poklice in za zvestobo tistih, ki so se že posvetili Gospodu in dušam.« </w:t>
      </w:r>
    </w:p>
    <w:p w14:paraId="37212050" w14:textId="77777777" w:rsidR="006416D0" w:rsidRPr="00AF52B5" w:rsidRDefault="00AF52B5" w:rsidP="00FB5A06">
      <w:pPr>
        <w:pBdr>
          <w:bottom w:val="single" w:sz="4" w:space="1" w:color="auto"/>
        </w:pBdr>
        <w:tabs>
          <w:tab w:val="left" w:pos="2085"/>
        </w:tabs>
        <w:rPr>
          <w:b/>
          <w:bCs/>
          <w:i/>
          <w:iCs/>
          <w:sz w:val="28"/>
          <w:szCs w:val="32"/>
        </w:rPr>
      </w:pPr>
      <w:r w:rsidRPr="00AF52B5">
        <w:rPr>
          <w:i/>
          <w:sz w:val="28"/>
        </w:rPr>
        <w:t>Po: E. Mozetič</w:t>
      </w:r>
    </w:p>
    <w:p w14:paraId="0CE17F5F" w14:textId="77777777" w:rsidR="00AF52B5" w:rsidRDefault="00AF52B5" w:rsidP="006955CD">
      <w:pPr>
        <w:tabs>
          <w:tab w:val="left" w:pos="2085"/>
        </w:tabs>
        <w:rPr>
          <w:b/>
          <w:bCs/>
          <w:iCs/>
          <w:sz w:val="32"/>
          <w:szCs w:val="32"/>
        </w:rPr>
      </w:pPr>
    </w:p>
    <w:p w14:paraId="41E01EFA" w14:textId="77777777" w:rsidR="00FB5A06" w:rsidRDefault="00FB5A06" w:rsidP="00FB5A06">
      <w:pPr>
        <w:tabs>
          <w:tab w:val="left" w:pos="2085"/>
        </w:tabs>
        <w:jc w:val="center"/>
        <w:rPr>
          <w:b/>
          <w:sz w:val="36"/>
        </w:rPr>
      </w:pPr>
      <w:r w:rsidRPr="00FB5A06">
        <w:rPr>
          <w:b/>
          <w:sz w:val="36"/>
        </w:rPr>
        <w:t>KAJ JE RESNIČNA LJUBEZEN, KI JO OD NAS ŽELI JEZUS?</w:t>
      </w:r>
    </w:p>
    <w:p w14:paraId="4E1130E4" w14:textId="77777777" w:rsidR="00FB5A06" w:rsidRDefault="00FB5A06" w:rsidP="00FB5A06">
      <w:pPr>
        <w:tabs>
          <w:tab w:val="left" w:pos="2085"/>
        </w:tabs>
        <w:jc w:val="center"/>
        <w:rPr>
          <w:b/>
          <w:sz w:val="36"/>
        </w:rPr>
      </w:pPr>
    </w:p>
    <w:p w14:paraId="048D6D07" w14:textId="77777777" w:rsidR="003A572E" w:rsidRDefault="003A572E" w:rsidP="00FB5A06">
      <w:pPr>
        <w:tabs>
          <w:tab w:val="left" w:pos="2085"/>
        </w:tabs>
        <w:rPr>
          <w:i/>
          <w:sz w:val="32"/>
        </w:rPr>
      </w:pPr>
      <w:r>
        <w:rPr>
          <w:i/>
          <w:sz w:val="32"/>
        </w:rPr>
        <w:t>»</w:t>
      </w:r>
      <w:r w:rsidRPr="003A572E">
        <w:rPr>
          <w:i/>
          <w:sz w:val="32"/>
        </w:rPr>
        <w:t xml:space="preserve">Otroci, le malo časa bom še z vami. Novo zapoved vam dam, da se ljúbite med seboj! Kakor sem vas jaz ljubil, tako se tudi vi ljubíte med seboj! Po tem bodo vsi spoznali, da ste moji učenci, če boste med seboj imeli ljubezen.« </w:t>
      </w:r>
    </w:p>
    <w:p w14:paraId="409C62FC" w14:textId="77777777" w:rsidR="003A572E" w:rsidRDefault="003A572E" w:rsidP="00FB5A06">
      <w:pPr>
        <w:tabs>
          <w:tab w:val="left" w:pos="2085"/>
        </w:tabs>
      </w:pPr>
      <w:r w:rsidRPr="003A572E">
        <w:rPr>
          <w:i/>
          <w:sz w:val="32"/>
        </w:rPr>
        <w:t>(</w:t>
      </w:r>
      <w:proofErr w:type="spellStart"/>
      <w:r w:rsidRPr="003A572E">
        <w:rPr>
          <w:i/>
          <w:sz w:val="32"/>
        </w:rPr>
        <w:t>Jn</w:t>
      </w:r>
      <w:proofErr w:type="spellEnd"/>
      <w:r w:rsidRPr="003A572E">
        <w:rPr>
          <w:i/>
          <w:sz w:val="32"/>
        </w:rPr>
        <w:t xml:space="preserve"> 13,27–30</w:t>
      </w:r>
      <w:r>
        <w:t>)</w:t>
      </w:r>
    </w:p>
    <w:p w14:paraId="4A8E354A" w14:textId="77777777" w:rsidR="003A572E" w:rsidRDefault="003A572E" w:rsidP="00FB5A06">
      <w:pPr>
        <w:tabs>
          <w:tab w:val="left" w:pos="2085"/>
        </w:tabs>
      </w:pPr>
    </w:p>
    <w:p w14:paraId="4C9F2642" w14:textId="77777777" w:rsidR="00F174DC" w:rsidRDefault="003A572E" w:rsidP="00FB5A06">
      <w:pPr>
        <w:tabs>
          <w:tab w:val="left" w:pos="2085"/>
        </w:tabs>
        <w:rPr>
          <w:sz w:val="32"/>
        </w:rPr>
      </w:pPr>
      <w:r w:rsidRPr="003A572E">
        <w:rPr>
          <w:noProof/>
          <w:sz w:val="32"/>
        </w:rPr>
        <w:drawing>
          <wp:anchor distT="0" distB="0" distL="114300" distR="114300" simplePos="0" relativeHeight="251671552" behindDoc="1" locked="0" layoutInCell="1" allowOverlap="1" wp14:anchorId="4B5FC6EA" wp14:editId="345EEF7A">
            <wp:simplePos x="0" y="0"/>
            <wp:positionH relativeFrom="margin">
              <wp:align>right</wp:align>
            </wp:positionH>
            <wp:positionV relativeFrom="paragraph">
              <wp:posOffset>1924050</wp:posOffset>
            </wp:positionV>
            <wp:extent cx="3162300" cy="3051175"/>
            <wp:effectExtent l="0" t="0" r="0" b="0"/>
            <wp:wrapTight wrapText="bothSides">
              <wp:wrapPolygon edited="0">
                <wp:start x="0" y="0"/>
                <wp:lineTo x="0" y="21443"/>
                <wp:lineTo x="21470" y="21443"/>
                <wp:lineTo x="21470" y="0"/>
                <wp:lineTo x="0" y="0"/>
              </wp:wrapPolygon>
            </wp:wrapTight>
            <wp:docPr id="1" name="Slika 1" descr="C:\Users\USER\Downloads\slika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lika 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051175"/>
                    </a:xfrm>
                    <a:prstGeom prst="rect">
                      <a:avLst/>
                    </a:prstGeom>
                    <a:noFill/>
                    <a:ln>
                      <a:noFill/>
                    </a:ln>
                  </pic:spPr>
                </pic:pic>
              </a:graphicData>
            </a:graphic>
          </wp:anchor>
        </w:drawing>
      </w:r>
      <w:r w:rsidR="00FB5A06" w:rsidRPr="00F174DC">
        <w:rPr>
          <w:sz w:val="32"/>
        </w:rPr>
        <w:t>Kristjani so si izmišljali in si izmišljamo marsikaj, da bi iznašli ka</w:t>
      </w:r>
      <w:r w:rsidR="009D3023">
        <w:rPr>
          <w:sz w:val="32"/>
        </w:rPr>
        <w:t>k</w:t>
      </w:r>
      <w:r w:rsidR="00FB5A06" w:rsidRPr="00F174DC">
        <w:rPr>
          <w:sz w:val="32"/>
        </w:rPr>
        <w:t>šno drugo osebno izkaznico. So taki, ki hodijo k maši, taki, ki hodijo okoli z rožnim vencem v rokah, pa taki, ki se za nekaj časa umaknejo v kakšen samostan ali živijo kot puščavniki, in taki, ki organizirajo slovesne procesije, slavljenja … Vendar osebna izkaz</w:t>
      </w:r>
      <w:r w:rsidR="00FD49AB">
        <w:rPr>
          <w:sz w:val="32"/>
        </w:rPr>
        <w:t>nica kristjanov ostaja vedno le</w:t>
      </w:r>
      <w:r w:rsidR="00FB5A06" w:rsidRPr="00F174DC">
        <w:rPr>
          <w:sz w:val="32"/>
        </w:rPr>
        <w:t xml:space="preserve"> </w:t>
      </w:r>
      <w:r w:rsidR="00FB5A06" w:rsidRPr="00F174DC">
        <w:rPr>
          <w:b/>
          <w:sz w:val="32"/>
        </w:rPr>
        <w:t>medsebojna ljubezen</w:t>
      </w:r>
      <w:r w:rsidR="00FB5A06" w:rsidRPr="00F174DC">
        <w:rPr>
          <w:sz w:val="32"/>
        </w:rPr>
        <w:t xml:space="preserve">. V njej je bistvo. Duhovniki v talarjih, redovnice v svojih oblačilih, pa križi okoli vratu, križ na suknjiču, zlati križi na prsih, črna oblačila z rdečo ali vijolično obrobo, prstani … Vendar pa mora resnični razpoznavni znak kristjanov ostati vedno le medsebojna ljubezen. »Kaj pa maše, zakramenti, molitve, rožni venci …?« Ti so vir, iz katerega je treba črpati to ljubezen, ki ni ljubezen po meri človeka, temveč Kristusova ljubezen do nas: popolna ljubezen vse do žrtvovanja samega sebe. </w:t>
      </w:r>
      <w:r w:rsidR="00FD49AB">
        <w:rPr>
          <w:sz w:val="32"/>
        </w:rPr>
        <w:br/>
      </w:r>
      <w:r w:rsidR="00FB5A06" w:rsidRPr="00F174DC">
        <w:rPr>
          <w:sz w:val="32"/>
        </w:rPr>
        <w:t xml:space="preserve">»Kaj pa je potem z oblačili, pokrivali, prstani, križi na verižicah …?« Ta v sebi res ne nosijo nobenega bistva. Slednje, nikoli ne pozabi, se skriva v dejavni medsebojni ljubezni! </w:t>
      </w:r>
    </w:p>
    <w:p w14:paraId="108B8BAB" w14:textId="77777777" w:rsidR="00FB5A06" w:rsidRPr="00F174DC" w:rsidRDefault="00FB5A06" w:rsidP="003A572E">
      <w:pPr>
        <w:pBdr>
          <w:bottom w:val="single" w:sz="4" w:space="1" w:color="auto"/>
        </w:pBdr>
        <w:tabs>
          <w:tab w:val="left" w:pos="2085"/>
        </w:tabs>
        <w:rPr>
          <w:b/>
          <w:bCs/>
          <w:i/>
          <w:iCs/>
          <w:sz w:val="28"/>
          <w:szCs w:val="32"/>
        </w:rPr>
      </w:pPr>
      <w:r w:rsidRPr="00F174DC">
        <w:rPr>
          <w:i/>
          <w:sz w:val="28"/>
        </w:rPr>
        <w:t xml:space="preserve">Po: T. </w:t>
      </w:r>
      <w:proofErr w:type="spellStart"/>
      <w:r w:rsidRPr="00F174DC">
        <w:rPr>
          <w:i/>
          <w:sz w:val="28"/>
        </w:rPr>
        <w:t>Lasconi</w:t>
      </w:r>
      <w:proofErr w:type="spellEnd"/>
      <w:r w:rsidRPr="00F174DC">
        <w:rPr>
          <w:i/>
          <w:sz w:val="28"/>
        </w:rPr>
        <w:t>, 365+1 dan s Teboj</w:t>
      </w:r>
    </w:p>
    <w:p w14:paraId="5479E2DB" w14:textId="77777777" w:rsidR="004D7E9E" w:rsidRDefault="004D7E9E" w:rsidP="00AF52B5">
      <w:pPr>
        <w:tabs>
          <w:tab w:val="left" w:pos="2085"/>
        </w:tabs>
        <w:jc w:val="center"/>
        <w:rPr>
          <w:b/>
          <w:bCs/>
          <w:iCs/>
          <w:sz w:val="32"/>
          <w:szCs w:val="32"/>
        </w:rPr>
      </w:pPr>
    </w:p>
    <w:p w14:paraId="6300CD30" w14:textId="77777777" w:rsidR="00021EA4" w:rsidRDefault="00021EA4" w:rsidP="00AF52B5">
      <w:pPr>
        <w:tabs>
          <w:tab w:val="left" w:pos="2085"/>
        </w:tabs>
        <w:jc w:val="center"/>
        <w:rPr>
          <w:b/>
          <w:bCs/>
          <w:iCs/>
          <w:sz w:val="32"/>
          <w:szCs w:val="32"/>
        </w:rPr>
      </w:pPr>
    </w:p>
    <w:p w14:paraId="4764D756" w14:textId="77777777" w:rsidR="00925675" w:rsidRDefault="003A572E" w:rsidP="003A572E">
      <w:pPr>
        <w:tabs>
          <w:tab w:val="left" w:pos="2085"/>
        </w:tabs>
        <w:rPr>
          <w:sz w:val="32"/>
        </w:rPr>
      </w:pPr>
      <w:r>
        <w:rPr>
          <w:noProof/>
        </w:rPr>
        <w:drawing>
          <wp:anchor distT="0" distB="0" distL="114300" distR="114300" simplePos="0" relativeHeight="251672576" behindDoc="1" locked="0" layoutInCell="1" allowOverlap="1" wp14:anchorId="3915E773" wp14:editId="185CEF3C">
            <wp:simplePos x="0" y="0"/>
            <wp:positionH relativeFrom="margin">
              <wp:align>left</wp:align>
            </wp:positionH>
            <wp:positionV relativeFrom="paragraph">
              <wp:posOffset>781050</wp:posOffset>
            </wp:positionV>
            <wp:extent cx="3460115" cy="3133725"/>
            <wp:effectExtent l="0" t="0" r="6985" b="9525"/>
            <wp:wrapTight wrapText="bothSides">
              <wp:wrapPolygon edited="0">
                <wp:start x="0" y="0"/>
                <wp:lineTo x="0" y="21534"/>
                <wp:lineTo x="21525" y="21534"/>
                <wp:lineTo x="21525" y="0"/>
                <wp:lineTo x="0" y="0"/>
              </wp:wrapPolygon>
            </wp:wrapTight>
            <wp:docPr id="2" name="Slika 2" descr="https://glasnik.ognjisce.si/tmp/edocman/c2890d44d06bafb6c7b4aa194857ccbc/4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lasnik.ognjisce.si/tmp/edocman/c2890d44d06bafb6c7b4aa194857ccbc/45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0115" cy="3133725"/>
                    </a:xfrm>
                    <a:prstGeom prst="rect">
                      <a:avLst/>
                    </a:prstGeom>
                    <a:noFill/>
                    <a:ln>
                      <a:noFill/>
                    </a:ln>
                  </pic:spPr>
                </pic:pic>
              </a:graphicData>
            </a:graphic>
          </wp:anchor>
        </w:drawing>
      </w:r>
      <w:r w:rsidRPr="003A572E">
        <w:rPr>
          <w:sz w:val="32"/>
        </w:rPr>
        <w:t>Nekateri ljubezen zamujajo zaradi golega duhovnega iskanja. Na svoj duhovni napredek so tako osredotočeni, da pozabijo na ljubezen. Vse duhovne metode so – kot se je izrazil sv. Pavel – brneč bron in zveneče cimbale, če jih ne napolnjuje ljubezen ali če ni ljubezen tista, ki jih vodi. Bistveno je, da se s pomočjo duhovnosti odprem za ljubezen do Boga, to pa me usposobi za ljubezen do bližnjega. Moje življenje je dragoceno le takrat, kadar iz moje bližine teče ljubezen do ljudi. Le ljubezen me ohranja pri življenju in mi omogoča, da se razcvetim</w:t>
      </w:r>
      <w:r w:rsidR="00FD49AB">
        <w:rPr>
          <w:sz w:val="32"/>
        </w:rPr>
        <w:t>.</w:t>
      </w:r>
    </w:p>
    <w:p w14:paraId="30CC9E47" w14:textId="16A15C76" w:rsidR="003A572E" w:rsidRDefault="003A572E" w:rsidP="003A572E">
      <w:pPr>
        <w:tabs>
          <w:tab w:val="left" w:pos="2085"/>
        </w:tabs>
      </w:pPr>
      <w:r>
        <w:t xml:space="preserve"> </w:t>
      </w:r>
    </w:p>
    <w:p w14:paraId="34E0DC97" w14:textId="77777777" w:rsidR="003A572E" w:rsidRDefault="003A572E" w:rsidP="003A572E">
      <w:pPr>
        <w:pBdr>
          <w:bottom w:val="single" w:sz="4" w:space="1" w:color="auto"/>
        </w:pBdr>
        <w:tabs>
          <w:tab w:val="left" w:pos="2085"/>
        </w:tabs>
        <w:rPr>
          <w:i/>
          <w:sz w:val="28"/>
        </w:rPr>
      </w:pPr>
      <w:r w:rsidRPr="003A572E">
        <w:rPr>
          <w:i/>
          <w:sz w:val="28"/>
        </w:rPr>
        <w:t xml:space="preserve">Po: A. </w:t>
      </w:r>
      <w:proofErr w:type="spellStart"/>
      <w:r w:rsidRPr="003A572E">
        <w:rPr>
          <w:i/>
          <w:sz w:val="28"/>
        </w:rPr>
        <w:t>Grün</w:t>
      </w:r>
      <w:proofErr w:type="spellEnd"/>
      <w:r w:rsidRPr="003A572E">
        <w:rPr>
          <w:i/>
          <w:sz w:val="28"/>
        </w:rPr>
        <w:t>, Ne zamudi svojega življenja</w:t>
      </w:r>
    </w:p>
    <w:p w14:paraId="317B5BAE" w14:textId="77777777" w:rsidR="003A572E" w:rsidRDefault="003A572E" w:rsidP="003A572E">
      <w:pPr>
        <w:tabs>
          <w:tab w:val="left" w:pos="2085"/>
        </w:tabs>
        <w:rPr>
          <w:i/>
          <w:sz w:val="28"/>
        </w:rPr>
      </w:pPr>
    </w:p>
    <w:p w14:paraId="6478FF58" w14:textId="77777777" w:rsidR="003A572E" w:rsidRDefault="003A572E" w:rsidP="003A572E">
      <w:pPr>
        <w:tabs>
          <w:tab w:val="left" w:pos="2085"/>
        </w:tabs>
        <w:rPr>
          <w:bCs/>
          <w:i/>
          <w:iCs/>
          <w:sz w:val="36"/>
          <w:szCs w:val="32"/>
        </w:rPr>
      </w:pPr>
    </w:p>
    <w:p w14:paraId="10E8CAB5" w14:textId="77777777" w:rsidR="003A572E" w:rsidRDefault="003A572E" w:rsidP="003A572E">
      <w:pPr>
        <w:tabs>
          <w:tab w:val="left" w:pos="2085"/>
        </w:tabs>
        <w:rPr>
          <w:bCs/>
          <w:i/>
          <w:iCs/>
          <w:sz w:val="36"/>
          <w:szCs w:val="32"/>
        </w:rPr>
      </w:pPr>
    </w:p>
    <w:p w14:paraId="3D4918C7" w14:textId="77777777" w:rsidR="003A572E" w:rsidRDefault="003A572E" w:rsidP="003A572E">
      <w:pPr>
        <w:tabs>
          <w:tab w:val="left" w:pos="2085"/>
        </w:tabs>
        <w:rPr>
          <w:bCs/>
          <w:i/>
          <w:iCs/>
          <w:sz w:val="36"/>
          <w:szCs w:val="32"/>
        </w:rPr>
      </w:pPr>
    </w:p>
    <w:p w14:paraId="3848548C" w14:textId="77777777" w:rsidR="00B77834" w:rsidRPr="00B77834" w:rsidRDefault="00B77834" w:rsidP="003A572E">
      <w:pPr>
        <w:tabs>
          <w:tab w:val="left" w:pos="2085"/>
        </w:tabs>
        <w:rPr>
          <w:b/>
          <w:bCs/>
          <w:i/>
          <w:iCs/>
          <w:sz w:val="36"/>
          <w:szCs w:val="32"/>
        </w:rPr>
      </w:pPr>
    </w:p>
    <w:p w14:paraId="49E058EC" w14:textId="77777777" w:rsidR="00B77834" w:rsidRPr="00B77834" w:rsidRDefault="00B77834" w:rsidP="00B778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085"/>
        </w:tabs>
        <w:jc w:val="center"/>
        <w:rPr>
          <w:b/>
          <w:bCs/>
          <w:i/>
          <w:iCs/>
          <w:sz w:val="36"/>
          <w:szCs w:val="32"/>
        </w:rPr>
      </w:pPr>
      <w:r w:rsidRPr="00B77834">
        <w:rPr>
          <w:b/>
          <w:bCs/>
          <w:i/>
          <w:iCs/>
          <w:sz w:val="36"/>
          <w:szCs w:val="32"/>
        </w:rPr>
        <w:t xml:space="preserve">Tednik DRUŽINA praznuje 70 let </w:t>
      </w:r>
    </w:p>
    <w:p w14:paraId="3EC03C50" w14:textId="77777777" w:rsidR="00B77834" w:rsidRDefault="00B77834" w:rsidP="003A572E">
      <w:pPr>
        <w:tabs>
          <w:tab w:val="left" w:pos="2085"/>
        </w:tabs>
        <w:rPr>
          <w:bCs/>
          <w:i/>
          <w:iCs/>
          <w:sz w:val="36"/>
          <w:szCs w:val="32"/>
        </w:rPr>
      </w:pPr>
    </w:p>
    <w:p w14:paraId="6FD69616" w14:textId="77777777" w:rsidR="00BC66D8" w:rsidRPr="003A572E" w:rsidRDefault="00BC66D8" w:rsidP="003A572E">
      <w:pPr>
        <w:tabs>
          <w:tab w:val="left" w:pos="2085"/>
        </w:tabs>
        <w:rPr>
          <w:bCs/>
          <w:i/>
          <w:iCs/>
          <w:sz w:val="36"/>
          <w:szCs w:val="32"/>
        </w:rPr>
      </w:pPr>
    </w:p>
    <w:p w14:paraId="1648BFB5" w14:textId="77777777" w:rsidR="00FA2D9C" w:rsidRPr="00B77834" w:rsidRDefault="004E2095" w:rsidP="00B778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085"/>
        </w:tabs>
        <w:jc w:val="center"/>
        <w:rPr>
          <w:b/>
          <w:bCs/>
          <w:iCs/>
          <w:sz w:val="32"/>
          <w:szCs w:val="32"/>
        </w:rPr>
      </w:pPr>
      <w:r w:rsidRPr="00655D5D">
        <w:rPr>
          <w:b/>
          <w:bCs/>
          <w:iCs/>
          <w:sz w:val="32"/>
          <w:szCs w:val="32"/>
        </w:rPr>
        <w:t>NAPOVEDNI KOLEDAR</w:t>
      </w:r>
    </w:p>
    <w:p w14:paraId="7FEF4403" w14:textId="77777777" w:rsidR="00BC66D8" w:rsidRDefault="00BC66D8" w:rsidP="008B68A2">
      <w:pPr>
        <w:jc w:val="both"/>
        <w:rPr>
          <w:b/>
          <w:bCs/>
          <w:iCs/>
          <w:sz w:val="28"/>
          <w:szCs w:val="28"/>
        </w:rPr>
      </w:pPr>
    </w:p>
    <w:p w14:paraId="19112F50" w14:textId="0EAEE97B" w:rsidR="006955CD" w:rsidRDefault="00426260" w:rsidP="008B68A2">
      <w:pPr>
        <w:jc w:val="both"/>
        <w:rPr>
          <w:b/>
          <w:bCs/>
          <w:iCs/>
          <w:sz w:val="28"/>
          <w:szCs w:val="28"/>
        </w:rPr>
      </w:pPr>
      <w:r w:rsidRPr="00426260">
        <w:rPr>
          <w:b/>
          <w:bCs/>
          <w:iCs/>
          <w:sz w:val="28"/>
          <w:szCs w:val="28"/>
        </w:rPr>
        <w:t xml:space="preserve">11.maj: </w:t>
      </w:r>
      <w:r>
        <w:rPr>
          <w:b/>
          <w:bCs/>
          <w:iCs/>
          <w:sz w:val="28"/>
          <w:szCs w:val="28"/>
        </w:rPr>
        <w:t>Priprava na krst</w:t>
      </w:r>
      <w:r w:rsidR="00E72679">
        <w:rPr>
          <w:b/>
          <w:bCs/>
          <w:iCs/>
          <w:sz w:val="28"/>
          <w:szCs w:val="28"/>
        </w:rPr>
        <w:t xml:space="preserve"> n</w:t>
      </w:r>
      <w:r>
        <w:rPr>
          <w:b/>
          <w:bCs/>
          <w:iCs/>
          <w:sz w:val="28"/>
          <w:szCs w:val="28"/>
        </w:rPr>
        <w:t xml:space="preserve">a </w:t>
      </w:r>
      <w:r w:rsidR="00E72679">
        <w:rPr>
          <w:b/>
          <w:bCs/>
          <w:iCs/>
          <w:sz w:val="28"/>
          <w:szCs w:val="28"/>
        </w:rPr>
        <w:t>B</w:t>
      </w:r>
      <w:r>
        <w:rPr>
          <w:b/>
          <w:bCs/>
          <w:iCs/>
          <w:sz w:val="28"/>
          <w:szCs w:val="28"/>
        </w:rPr>
        <w:t>regu ob 20.</w:t>
      </w:r>
      <w:r w:rsidR="00E72679">
        <w:rPr>
          <w:b/>
          <w:bCs/>
          <w:iCs/>
          <w:sz w:val="28"/>
          <w:szCs w:val="28"/>
        </w:rPr>
        <w:t xml:space="preserve"> </w:t>
      </w:r>
      <w:r>
        <w:rPr>
          <w:b/>
          <w:bCs/>
          <w:iCs/>
          <w:sz w:val="28"/>
          <w:szCs w:val="28"/>
        </w:rPr>
        <w:t xml:space="preserve">uri </w:t>
      </w:r>
      <w:r w:rsidR="00021EA4">
        <w:rPr>
          <w:b/>
          <w:bCs/>
          <w:iCs/>
          <w:sz w:val="28"/>
          <w:szCs w:val="28"/>
        </w:rPr>
        <w:t>za starše in botre</w:t>
      </w:r>
    </w:p>
    <w:p w14:paraId="4350CC3B" w14:textId="77777777" w:rsidR="00426260" w:rsidRDefault="00426260" w:rsidP="008B68A2">
      <w:pPr>
        <w:jc w:val="both"/>
        <w:rPr>
          <w:b/>
          <w:bCs/>
          <w:iCs/>
          <w:sz w:val="28"/>
          <w:szCs w:val="28"/>
        </w:rPr>
      </w:pPr>
      <w:r>
        <w:rPr>
          <w:b/>
          <w:bCs/>
          <w:iCs/>
          <w:sz w:val="28"/>
          <w:szCs w:val="28"/>
        </w:rPr>
        <w:t>12.maj: Predavanje za mlade z naslovom TEOLOGIJA TELESA ZA MLADE</w:t>
      </w:r>
    </w:p>
    <w:p w14:paraId="0DB7C7CE" w14:textId="22E926A0" w:rsidR="00426260" w:rsidRDefault="00426260" w:rsidP="008B68A2">
      <w:pPr>
        <w:jc w:val="both"/>
        <w:rPr>
          <w:b/>
          <w:bCs/>
          <w:iCs/>
          <w:sz w:val="28"/>
          <w:szCs w:val="28"/>
        </w:rPr>
      </w:pPr>
      <w:r>
        <w:rPr>
          <w:b/>
          <w:bCs/>
          <w:iCs/>
          <w:sz w:val="28"/>
          <w:szCs w:val="28"/>
        </w:rPr>
        <w:t xml:space="preserve">              na Bregu ob Savi od 16</w:t>
      </w:r>
      <w:r w:rsidR="00E72679">
        <w:rPr>
          <w:b/>
          <w:bCs/>
          <w:iCs/>
          <w:sz w:val="28"/>
          <w:szCs w:val="28"/>
        </w:rPr>
        <w:t>:</w:t>
      </w:r>
      <w:r>
        <w:rPr>
          <w:b/>
          <w:bCs/>
          <w:iCs/>
          <w:sz w:val="28"/>
          <w:szCs w:val="28"/>
        </w:rPr>
        <w:t>30 do 18:30</w:t>
      </w:r>
      <w:r w:rsidR="00757417">
        <w:rPr>
          <w:b/>
          <w:bCs/>
          <w:iCs/>
          <w:sz w:val="28"/>
          <w:szCs w:val="28"/>
        </w:rPr>
        <w:t>.</w:t>
      </w:r>
      <w:r>
        <w:rPr>
          <w:b/>
          <w:bCs/>
          <w:iCs/>
          <w:sz w:val="28"/>
          <w:szCs w:val="28"/>
        </w:rPr>
        <w:t xml:space="preserve"> Vabljeni mladi od 8. razreda naprej,</w:t>
      </w:r>
    </w:p>
    <w:p w14:paraId="5E78F18A" w14:textId="77777777" w:rsidR="00426260" w:rsidRDefault="00426260" w:rsidP="008B68A2">
      <w:pPr>
        <w:jc w:val="both"/>
        <w:rPr>
          <w:b/>
          <w:bCs/>
          <w:iCs/>
          <w:sz w:val="28"/>
          <w:szCs w:val="28"/>
        </w:rPr>
      </w:pPr>
      <w:r>
        <w:rPr>
          <w:b/>
          <w:bCs/>
          <w:iCs/>
          <w:sz w:val="28"/>
          <w:szCs w:val="28"/>
        </w:rPr>
        <w:t xml:space="preserve">              tudi tisti, ki redno ne hodijo k maši </w:t>
      </w:r>
    </w:p>
    <w:p w14:paraId="60D734D1" w14:textId="673FB998" w:rsidR="006955CD" w:rsidRDefault="00426260" w:rsidP="008B68A2">
      <w:pPr>
        <w:jc w:val="both"/>
        <w:rPr>
          <w:b/>
          <w:bCs/>
          <w:iCs/>
          <w:sz w:val="28"/>
          <w:szCs w:val="28"/>
        </w:rPr>
      </w:pPr>
      <w:r>
        <w:rPr>
          <w:b/>
          <w:bCs/>
          <w:iCs/>
          <w:sz w:val="28"/>
          <w:szCs w:val="28"/>
        </w:rPr>
        <w:t xml:space="preserve">18.maj: Po večerni sveti maši v Drulovki molitveno srečanje </w:t>
      </w:r>
      <w:proofErr w:type="spellStart"/>
      <w:r>
        <w:rPr>
          <w:b/>
          <w:bCs/>
          <w:iCs/>
          <w:sz w:val="28"/>
          <w:szCs w:val="28"/>
        </w:rPr>
        <w:t>Schoenstattske</w:t>
      </w:r>
      <w:proofErr w:type="spellEnd"/>
      <w:r>
        <w:rPr>
          <w:b/>
          <w:bCs/>
          <w:iCs/>
          <w:sz w:val="28"/>
          <w:szCs w:val="28"/>
        </w:rPr>
        <w:t xml:space="preserve"> skupine</w:t>
      </w:r>
      <w:r w:rsidR="00E72679">
        <w:rPr>
          <w:b/>
          <w:bCs/>
          <w:iCs/>
          <w:sz w:val="28"/>
          <w:szCs w:val="28"/>
        </w:rPr>
        <w:t>.</w:t>
      </w:r>
    </w:p>
    <w:p w14:paraId="3B120F2A" w14:textId="12BFF8FA" w:rsidR="00757417" w:rsidRDefault="00757417" w:rsidP="008B68A2">
      <w:pPr>
        <w:jc w:val="both"/>
        <w:rPr>
          <w:b/>
          <w:bCs/>
          <w:iCs/>
          <w:sz w:val="28"/>
          <w:szCs w:val="28"/>
        </w:rPr>
      </w:pPr>
      <w:r>
        <w:rPr>
          <w:b/>
          <w:bCs/>
          <w:iCs/>
          <w:sz w:val="28"/>
          <w:szCs w:val="28"/>
        </w:rPr>
        <w:t xml:space="preserve">              Vabljenji k molitvi</w:t>
      </w:r>
      <w:r w:rsidR="00E72679">
        <w:rPr>
          <w:b/>
          <w:bCs/>
          <w:iCs/>
          <w:sz w:val="28"/>
          <w:szCs w:val="28"/>
        </w:rPr>
        <w:t>!</w:t>
      </w:r>
    </w:p>
    <w:p w14:paraId="3EDCA4E9" w14:textId="77777777" w:rsidR="00021EA4" w:rsidRDefault="00021EA4" w:rsidP="008B68A2">
      <w:pPr>
        <w:jc w:val="both"/>
        <w:rPr>
          <w:b/>
          <w:bCs/>
          <w:iCs/>
          <w:sz w:val="28"/>
          <w:szCs w:val="28"/>
        </w:rPr>
      </w:pPr>
      <w:r>
        <w:rPr>
          <w:b/>
          <w:bCs/>
          <w:iCs/>
          <w:sz w:val="28"/>
          <w:szCs w:val="28"/>
        </w:rPr>
        <w:t xml:space="preserve">22.maj: Nabirka za zavarovanje duhovnikov </w:t>
      </w:r>
    </w:p>
    <w:p w14:paraId="31AF52A4" w14:textId="77777777" w:rsidR="00426260" w:rsidRDefault="00021EA4" w:rsidP="008B68A2">
      <w:pPr>
        <w:jc w:val="both"/>
        <w:rPr>
          <w:b/>
          <w:bCs/>
          <w:iCs/>
          <w:sz w:val="28"/>
          <w:szCs w:val="28"/>
        </w:rPr>
      </w:pPr>
      <w:r>
        <w:rPr>
          <w:b/>
          <w:bCs/>
          <w:iCs/>
          <w:sz w:val="28"/>
          <w:szCs w:val="28"/>
        </w:rPr>
        <w:t>24.maj: Marija Pomočnica kristjanov, celodnevno čaščenje Svetega Rešnjega Telesa</w:t>
      </w:r>
    </w:p>
    <w:p w14:paraId="2E0228CF" w14:textId="6696D036" w:rsidR="00021EA4" w:rsidRDefault="00021EA4" w:rsidP="008B68A2">
      <w:pPr>
        <w:jc w:val="both"/>
        <w:rPr>
          <w:b/>
          <w:bCs/>
          <w:iCs/>
          <w:sz w:val="28"/>
          <w:szCs w:val="28"/>
        </w:rPr>
      </w:pPr>
      <w:r>
        <w:rPr>
          <w:b/>
          <w:bCs/>
          <w:iCs/>
          <w:sz w:val="28"/>
          <w:szCs w:val="28"/>
        </w:rPr>
        <w:t xml:space="preserve">              Svet</w:t>
      </w:r>
      <w:r w:rsidR="00E72679">
        <w:rPr>
          <w:b/>
          <w:bCs/>
          <w:iCs/>
          <w:sz w:val="28"/>
          <w:szCs w:val="28"/>
        </w:rPr>
        <w:t>i</w:t>
      </w:r>
      <w:r>
        <w:rPr>
          <w:b/>
          <w:bCs/>
          <w:iCs/>
          <w:sz w:val="28"/>
          <w:szCs w:val="28"/>
        </w:rPr>
        <w:t xml:space="preserve"> maš</w:t>
      </w:r>
      <w:r w:rsidR="00E72679">
        <w:rPr>
          <w:b/>
          <w:bCs/>
          <w:iCs/>
          <w:sz w:val="28"/>
          <w:szCs w:val="28"/>
        </w:rPr>
        <w:t>i</w:t>
      </w:r>
      <w:r>
        <w:rPr>
          <w:b/>
          <w:bCs/>
          <w:iCs/>
          <w:sz w:val="28"/>
          <w:szCs w:val="28"/>
        </w:rPr>
        <w:t xml:space="preserve"> ob 7:30 in ob 19</w:t>
      </w:r>
      <w:r w:rsidR="00E72679">
        <w:rPr>
          <w:b/>
          <w:bCs/>
          <w:iCs/>
          <w:sz w:val="28"/>
          <w:szCs w:val="28"/>
        </w:rPr>
        <w:t>:00</w:t>
      </w:r>
      <w:r>
        <w:rPr>
          <w:b/>
          <w:bCs/>
          <w:iCs/>
          <w:sz w:val="28"/>
          <w:szCs w:val="28"/>
        </w:rPr>
        <w:t xml:space="preserve"> </w:t>
      </w:r>
    </w:p>
    <w:p w14:paraId="23E44EC3" w14:textId="77777777" w:rsidR="00021EA4" w:rsidRDefault="00021EA4" w:rsidP="008B68A2">
      <w:pPr>
        <w:jc w:val="both"/>
        <w:rPr>
          <w:b/>
          <w:bCs/>
          <w:iCs/>
          <w:sz w:val="28"/>
          <w:szCs w:val="28"/>
        </w:rPr>
      </w:pPr>
      <w:r>
        <w:rPr>
          <w:b/>
          <w:bCs/>
          <w:iCs/>
          <w:sz w:val="28"/>
          <w:szCs w:val="28"/>
        </w:rPr>
        <w:t xml:space="preserve">26.maj: Praznik Gospodovega vnebohoda </w:t>
      </w:r>
    </w:p>
    <w:p w14:paraId="08AE6636" w14:textId="77777777" w:rsidR="00021EA4" w:rsidRDefault="00021EA4" w:rsidP="008B68A2">
      <w:pPr>
        <w:jc w:val="both"/>
        <w:rPr>
          <w:b/>
          <w:bCs/>
          <w:iCs/>
          <w:sz w:val="28"/>
          <w:szCs w:val="28"/>
        </w:rPr>
      </w:pPr>
      <w:r>
        <w:rPr>
          <w:b/>
          <w:bCs/>
          <w:iCs/>
          <w:sz w:val="28"/>
          <w:szCs w:val="28"/>
        </w:rPr>
        <w:t xml:space="preserve">27.maj: God blaženega mučenca Alojzija Grozdeta </w:t>
      </w:r>
    </w:p>
    <w:p w14:paraId="2593D127" w14:textId="74732E58" w:rsidR="00E72679" w:rsidRDefault="00021EA4" w:rsidP="00BC66D8">
      <w:pPr>
        <w:jc w:val="both"/>
        <w:rPr>
          <w:b/>
          <w:bCs/>
          <w:iCs/>
          <w:sz w:val="28"/>
          <w:szCs w:val="28"/>
        </w:rPr>
      </w:pPr>
      <w:r>
        <w:rPr>
          <w:b/>
          <w:bCs/>
          <w:iCs/>
          <w:sz w:val="28"/>
          <w:szCs w:val="28"/>
        </w:rPr>
        <w:t>29.maj: Sklep Šmarnic s sveto mašo ob 16</w:t>
      </w:r>
      <w:r w:rsidR="00E72679">
        <w:rPr>
          <w:b/>
          <w:bCs/>
          <w:iCs/>
          <w:sz w:val="28"/>
          <w:szCs w:val="28"/>
        </w:rPr>
        <w:t>:00</w:t>
      </w:r>
      <w:r>
        <w:rPr>
          <w:b/>
          <w:bCs/>
          <w:iCs/>
          <w:sz w:val="28"/>
          <w:szCs w:val="28"/>
        </w:rPr>
        <w:t xml:space="preserve"> in srečanje za starejše</w:t>
      </w:r>
    </w:p>
    <w:p w14:paraId="7CA12651" w14:textId="77777777" w:rsidR="00865FFC" w:rsidRDefault="00865FFC">
      <w:pPr>
        <w:rPr>
          <w:b/>
          <w:bCs/>
          <w:iCs/>
          <w:sz w:val="28"/>
          <w:szCs w:val="28"/>
        </w:rPr>
      </w:pPr>
      <w:r>
        <w:rPr>
          <w:b/>
          <w:bCs/>
          <w:iCs/>
          <w:sz w:val="28"/>
          <w:szCs w:val="28"/>
        </w:rPr>
        <w:br w:type="page"/>
      </w:r>
    </w:p>
    <w:p w14:paraId="32CB8D1A" w14:textId="6E4232BB" w:rsidR="004C3FD4" w:rsidRPr="000423CA" w:rsidRDefault="004C3FD4" w:rsidP="00865FFC">
      <w:pPr>
        <w:rPr>
          <w:bCs/>
          <w:iCs/>
          <w:sz w:val="28"/>
          <w:szCs w:val="32"/>
        </w:rPr>
      </w:pPr>
      <w:r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671"/>
        <w:gridCol w:w="3260"/>
        <w:gridCol w:w="1417"/>
        <w:gridCol w:w="964"/>
        <w:gridCol w:w="3685"/>
      </w:tblGrid>
      <w:tr w:rsidR="00925675" w:rsidRPr="00745D98" w14:paraId="601593B6" w14:textId="77777777" w:rsidTr="00925675">
        <w:trPr>
          <w:trHeight w:val="1073"/>
        </w:trPr>
        <w:tc>
          <w:tcPr>
            <w:tcW w:w="1671" w:type="dxa"/>
            <w:tcBorders>
              <w:top w:val="single" w:sz="4" w:space="0" w:color="000000"/>
              <w:left w:val="single" w:sz="4" w:space="0" w:color="000000"/>
              <w:bottom w:val="single" w:sz="4" w:space="0" w:color="000000"/>
            </w:tcBorders>
            <w:shd w:val="clear" w:color="auto" w:fill="E7E6E6" w:themeFill="background2"/>
            <w:vAlign w:val="center"/>
          </w:tcPr>
          <w:p w14:paraId="2B4B8257" w14:textId="77777777" w:rsidR="00925675" w:rsidRPr="005549E0" w:rsidRDefault="00925675" w:rsidP="006149A1">
            <w:pPr>
              <w:jc w:val="center"/>
              <w:rPr>
                <w:b/>
                <w:spacing w:val="-6"/>
                <w:sz w:val="28"/>
                <w:szCs w:val="29"/>
              </w:rPr>
            </w:pPr>
            <w:r>
              <w:rPr>
                <w:b/>
                <w:spacing w:val="-6"/>
                <w:sz w:val="28"/>
                <w:szCs w:val="29"/>
              </w:rPr>
              <w:t>8. maj</w:t>
            </w:r>
          </w:p>
          <w:p w14:paraId="0AD403D3" w14:textId="77777777" w:rsidR="00925675" w:rsidRPr="00745D98" w:rsidRDefault="00925675" w:rsidP="006149A1">
            <w:pPr>
              <w:jc w:val="center"/>
              <w:rPr>
                <w:b/>
                <w:spacing w:val="-6"/>
                <w:sz w:val="28"/>
                <w:szCs w:val="29"/>
              </w:rPr>
            </w:pPr>
            <w:r w:rsidRPr="00745D98">
              <w:rPr>
                <w:b/>
                <w:bCs/>
                <w:spacing w:val="-6"/>
                <w:sz w:val="28"/>
                <w:szCs w:val="29"/>
              </w:rPr>
              <w:t>2022</w:t>
            </w:r>
          </w:p>
        </w:tc>
        <w:tc>
          <w:tcPr>
            <w:tcW w:w="3260" w:type="dxa"/>
            <w:tcBorders>
              <w:top w:val="single" w:sz="4" w:space="0" w:color="000000"/>
              <w:left w:val="single" w:sz="4" w:space="0" w:color="000000"/>
              <w:bottom w:val="single" w:sz="4" w:space="0" w:color="000000"/>
            </w:tcBorders>
            <w:shd w:val="clear" w:color="auto" w:fill="E7E6E6" w:themeFill="background2"/>
            <w:vAlign w:val="center"/>
          </w:tcPr>
          <w:p w14:paraId="02A35C52" w14:textId="77777777" w:rsidR="00925675" w:rsidRPr="00745D98" w:rsidRDefault="00925675" w:rsidP="006149A1">
            <w:pPr>
              <w:rPr>
                <w:b/>
                <w:spacing w:val="-6"/>
                <w:sz w:val="28"/>
                <w:szCs w:val="29"/>
              </w:rPr>
            </w:pPr>
            <w:r>
              <w:rPr>
                <w:b/>
                <w:spacing w:val="-6"/>
                <w:sz w:val="28"/>
                <w:szCs w:val="29"/>
              </w:rPr>
              <w:t>4. VELIKONOČNA – NEDELJA DOBREGA PASTIRJA</w:t>
            </w:r>
          </w:p>
        </w:tc>
        <w:tc>
          <w:tcPr>
            <w:tcW w:w="1417" w:type="dxa"/>
            <w:tcBorders>
              <w:top w:val="single" w:sz="4" w:space="0" w:color="000000"/>
              <w:left w:val="single" w:sz="4" w:space="0" w:color="000000"/>
              <w:bottom w:val="single" w:sz="4" w:space="0" w:color="000000"/>
            </w:tcBorders>
            <w:shd w:val="clear" w:color="auto" w:fill="E7E6E6" w:themeFill="background2"/>
          </w:tcPr>
          <w:p w14:paraId="50195EC6" w14:textId="77777777" w:rsidR="00925675" w:rsidRPr="00745D98" w:rsidRDefault="00925675" w:rsidP="006149A1">
            <w:pPr>
              <w:jc w:val="center"/>
              <w:rPr>
                <w:spacing w:val="-6"/>
                <w:sz w:val="28"/>
                <w:szCs w:val="29"/>
              </w:rPr>
            </w:pPr>
            <w:r w:rsidRPr="00745D98">
              <w:rPr>
                <w:spacing w:val="-6"/>
                <w:sz w:val="28"/>
                <w:szCs w:val="29"/>
              </w:rPr>
              <w:t>Breg</w:t>
            </w:r>
          </w:p>
          <w:p w14:paraId="7855B97B" w14:textId="77777777" w:rsidR="00925675" w:rsidRPr="00745D98" w:rsidRDefault="00925675" w:rsidP="006149A1">
            <w:pPr>
              <w:jc w:val="center"/>
              <w:rPr>
                <w:spacing w:val="-6"/>
                <w:sz w:val="28"/>
                <w:szCs w:val="29"/>
              </w:rPr>
            </w:pPr>
            <w:r w:rsidRPr="00745D98">
              <w:rPr>
                <w:spacing w:val="-6"/>
                <w:sz w:val="28"/>
                <w:szCs w:val="29"/>
              </w:rPr>
              <w:t>Drulovka</w:t>
            </w:r>
          </w:p>
          <w:p w14:paraId="0BB99594" w14:textId="77777777" w:rsidR="00925675" w:rsidRPr="00745D98" w:rsidRDefault="00925675" w:rsidP="006149A1">
            <w:pPr>
              <w:jc w:val="center"/>
              <w:rPr>
                <w:spacing w:val="-6"/>
                <w:sz w:val="28"/>
                <w:szCs w:val="29"/>
              </w:rPr>
            </w:pPr>
            <w:r w:rsidRPr="00745D98">
              <w:rPr>
                <w:spacing w:val="-6"/>
                <w:sz w:val="28"/>
                <w:szCs w:val="29"/>
              </w:rPr>
              <w:t>Breg</w:t>
            </w:r>
          </w:p>
          <w:p w14:paraId="69AC05D6" w14:textId="77777777" w:rsidR="00925675" w:rsidRPr="00745D98" w:rsidRDefault="00925675" w:rsidP="006149A1">
            <w:pPr>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shd w:val="clear" w:color="auto" w:fill="E7E6E6" w:themeFill="background2"/>
          </w:tcPr>
          <w:p w14:paraId="0768CFFE" w14:textId="77777777" w:rsidR="00925675" w:rsidRPr="00745D98" w:rsidRDefault="00925675" w:rsidP="006149A1">
            <w:pPr>
              <w:jc w:val="right"/>
              <w:rPr>
                <w:spacing w:val="-6"/>
                <w:sz w:val="28"/>
                <w:szCs w:val="29"/>
              </w:rPr>
            </w:pPr>
            <w:r w:rsidRPr="00745D98">
              <w:rPr>
                <w:spacing w:val="-6"/>
                <w:sz w:val="28"/>
                <w:szCs w:val="29"/>
              </w:rPr>
              <w:t>7:30</w:t>
            </w:r>
          </w:p>
          <w:p w14:paraId="5AFFF04E" w14:textId="77777777" w:rsidR="00925675" w:rsidRPr="00745D98" w:rsidRDefault="00925675" w:rsidP="006149A1">
            <w:pPr>
              <w:jc w:val="right"/>
              <w:rPr>
                <w:spacing w:val="-6"/>
                <w:sz w:val="28"/>
                <w:szCs w:val="29"/>
              </w:rPr>
            </w:pPr>
            <w:r w:rsidRPr="00745D98">
              <w:rPr>
                <w:spacing w:val="-6"/>
                <w:sz w:val="28"/>
                <w:szCs w:val="29"/>
              </w:rPr>
              <w:t>9:00  10:30</w:t>
            </w:r>
          </w:p>
          <w:p w14:paraId="27B2C08C" w14:textId="77777777" w:rsidR="00925675" w:rsidRPr="00745D98" w:rsidRDefault="00925675" w:rsidP="006149A1">
            <w:pPr>
              <w:jc w:val="right"/>
              <w:rPr>
                <w:spacing w:val="-6"/>
                <w:sz w:val="28"/>
                <w:szCs w:val="29"/>
              </w:rPr>
            </w:pPr>
            <w:r>
              <w:rPr>
                <w:spacing w:val="-6"/>
                <w:sz w:val="28"/>
                <w:szCs w:val="29"/>
              </w:rPr>
              <w:t>16:00</w:t>
            </w:r>
          </w:p>
        </w:tc>
        <w:tc>
          <w:tcPr>
            <w:tcW w:w="368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F917708" w14:textId="77777777" w:rsidR="00925675" w:rsidRDefault="00925675" w:rsidP="006149A1">
            <w:pPr>
              <w:snapToGrid w:val="0"/>
              <w:rPr>
                <w:spacing w:val="-6"/>
                <w:sz w:val="28"/>
                <w:szCs w:val="29"/>
              </w:rPr>
            </w:pPr>
            <w:r w:rsidRPr="00745D98">
              <w:rPr>
                <w:spacing w:val="-6"/>
                <w:sz w:val="28"/>
                <w:szCs w:val="29"/>
              </w:rPr>
              <w:t xml:space="preserve">- </w:t>
            </w:r>
            <w:r>
              <w:rPr>
                <w:spacing w:val="-6"/>
                <w:sz w:val="28"/>
                <w:szCs w:val="29"/>
              </w:rPr>
              <w:t>starši Kalan in Ivan Kern</w:t>
            </w:r>
          </w:p>
          <w:p w14:paraId="5A901BE9" w14:textId="77777777" w:rsidR="00925675" w:rsidRPr="00745D98" w:rsidRDefault="00925675" w:rsidP="006149A1">
            <w:pPr>
              <w:snapToGrid w:val="0"/>
              <w:rPr>
                <w:spacing w:val="-6"/>
                <w:sz w:val="28"/>
                <w:szCs w:val="29"/>
              </w:rPr>
            </w:pPr>
            <w:r w:rsidRPr="00745D98">
              <w:rPr>
                <w:spacing w:val="-6"/>
                <w:sz w:val="28"/>
                <w:szCs w:val="29"/>
              </w:rPr>
              <w:t xml:space="preserve">- </w:t>
            </w:r>
            <w:r>
              <w:rPr>
                <w:spacing w:val="-6"/>
                <w:sz w:val="28"/>
                <w:szCs w:val="29"/>
              </w:rPr>
              <w:t>za župnijo</w:t>
            </w:r>
          </w:p>
          <w:p w14:paraId="658BA7B6" w14:textId="77777777" w:rsidR="00925675" w:rsidRDefault="00925675" w:rsidP="006149A1">
            <w:pPr>
              <w:snapToGrid w:val="0"/>
              <w:rPr>
                <w:spacing w:val="-6"/>
                <w:sz w:val="28"/>
                <w:szCs w:val="29"/>
              </w:rPr>
            </w:pPr>
            <w:r w:rsidRPr="00745D98">
              <w:rPr>
                <w:spacing w:val="-6"/>
                <w:sz w:val="28"/>
                <w:szCs w:val="29"/>
              </w:rPr>
              <w:t xml:space="preserve">- </w:t>
            </w:r>
            <w:r>
              <w:rPr>
                <w:spacing w:val="-6"/>
                <w:sz w:val="28"/>
                <w:szCs w:val="29"/>
              </w:rPr>
              <w:t>Jože Bajželj, obl.</w:t>
            </w:r>
          </w:p>
          <w:p w14:paraId="39ADEACD" w14:textId="77777777" w:rsidR="00925675" w:rsidRPr="00745D98" w:rsidRDefault="00925675" w:rsidP="006149A1">
            <w:pPr>
              <w:snapToGrid w:val="0"/>
              <w:rPr>
                <w:spacing w:val="-6"/>
                <w:sz w:val="28"/>
                <w:szCs w:val="29"/>
              </w:rPr>
            </w:pPr>
            <w:r>
              <w:rPr>
                <w:spacing w:val="-6"/>
                <w:sz w:val="28"/>
                <w:szCs w:val="29"/>
              </w:rPr>
              <w:t>- ŠMARNICE</w:t>
            </w:r>
          </w:p>
        </w:tc>
      </w:tr>
      <w:tr w:rsidR="00925675" w:rsidRPr="00745D98" w14:paraId="0F908A82" w14:textId="77777777" w:rsidTr="006149A1">
        <w:trPr>
          <w:trHeight w:val="378"/>
        </w:trPr>
        <w:tc>
          <w:tcPr>
            <w:tcW w:w="1671" w:type="dxa"/>
            <w:tcBorders>
              <w:top w:val="single" w:sz="4" w:space="0" w:color="000000"/>
              <w:left w:val="single" w:sz="4" w:space="0" w:color="000000"/>
              <w:bottom w:val="single" w:sz="4" w:space="0" w:color="000000"/>
            </w:tcBorders>
            <w:vAlign w:val="center"/>
          </w:tcPr>
          <w:p w14:paraId="36D093C5" w14:textId="77777777" w:rsidR="00925675" w:rsidRPr="00745D98" w:rsidRDefault="00925675" w:rsidP="006149A1">
            <w:pPr>
              <w:jc w:val="center"/>
              <w:rPr>
                <w:spacing w:val="-6"/>
                <w:sz w:val="28"/>
                <w:szCs w:val="29"/>
              </w:rPr>
            </w:pPr>
            <w:r>
              <w:rPr>
                <w:spacing w:val="-6"/>
                <w:sz w:val="28"/>
                <w:szCs w:val="29"/>
              </w:rPr>
              <w:t>9. maj</w:t>
            </w:r>
          </w:p>
          <w:p w14:paraId="7AC1C08F" w14:textId="77777777" w:rsidR="00925675" w:rsidRPr="00745D98" w:rsidRDefault="00925675" w:rsidP="006149A1">
            <w:pPr>
              <w:jc w:val="center"/>
              <w:rPr>
                <w:spacing w:val="-6"/>
                <w:sz w:val="28"/>
                <w:szCs w:val="29"/>
              </w:rPr>
            </w:pPr>
            <w:r w:rsidRPr="00745D98">
              <w:rPr>
                <w:spacing w:val="-6"/>
                <w:sz w:val="28"/>
                <w:szCs w:val="29"/>
              </w:rPr>
              <w:t>2022</w:t>
            </w:r>
          </w:p>
        </w:tc>
        <w:tc>
          <w:tcPr>
            <w:tcW w:w="3260" w:type="dxa"/>
            <w:tcBorders>
              <w:top w:val="single" w:sz="4" w:space="0" w:color="000000"/>
              <w:left w:val="single" w:sz="4" w:space="0" w:color="000000"/>
              <w:bottom w:val="single" w:sz="4" w:space="0" w:color="000000"/>
            </w:tcBorders>
            <w:shd w:val="clear" w:color="auto" w:fill="auto"/>
          </w:tcPr>
          <w:p w14:paraId="76051F8A" w14:textId="77777777" w:rsidR="00925675" w:rsidRPr="00745D98" w:rsidRDefault="00925675" w:rsidP="006149A1">
            <w:pPr>
              <w:rPr>
                <w:spacing w:val="-6"/>
                <w:sz w:val="28"/>
                <w:szCs w:val="29"/>
              </w:rPr>
            </w:pPr>
            <w:r w:rsidRPr="00745D98">
              <w:rPr>
                <w:spacing w:val="-6"/>
                <w:sz w:val="28"/>
                <w:szCs w:val="29"/>
              </w:rPr>
              <w:t>PONEDELJEK</w:t>
            </w:r>
          </w:p>
          <w:p w14:paraId="3D97D90F" w14:textId="77777777" w:rsidR="00925675" w:rsidRPr="00745D98" w:rsidRDefault="00925675" w:rsidP="006149A1">
            <w:pPr>
              <w:rPr>
                <w:spacing w:val="-6"/>
                <w:sz w:val="28"/>
                <w:szCs w:val="29"/>
              </w:rPr>
            </w:pPr>
            <w:r>
              <w:rPr>
                <w:spacing w:val="-6"/>
                <w:sz w:val="28"/>
                <w:szCs w:val="29"/>
              </w:rPr>
              <w:t>Izaija, prerok</w:t>
            </w:r>
          </w:p>
        </w:tc>
        <w:tc>
          <w:tcPr>
            <w:tcW w:w="1417" w:type="dxa"/>
            <w:tcBorders>
              <w:top w:val="single" w:sz="4" w:space="0" w:color="000000"/>
              <w:left w:val="single" w:sz="4" w:space="0" w:color="000000"/>
              <w:bottom w:val="single" w:sz="4" w:space="0" w:color="000000"/>
            </w:tcBorders>
            <w:vAlign w:val="bottom"/>
          </w:tcPr>
          <w:p w14:paraId="056EEBE5" w14:textId="77777777" w:rsidR="00925675" w:rsidRPr="00745D98" w:rsidRDefault="00925675" w:rsidP="006149A1">
            <w:pPr>
              <w:snapToGrid w:val="0"/>
              <w:jc w:val="center"/>
              <w:rPr>
                <w:spacing w:val="-6"/>
                <w:sz w:val="28"/>
                <w:szCs w:val="29"/>
              </w:rPr>
            </w:pPr>
          </w:p>
          <w:p w14:paraId="0B5C62B2" w14:textId="77777777" w:rsidR="00925675" w:rsidRPr="00745D98" w:rsidRDefault="00925675" w:rsidP="006149A1">
            <w:pPr>
              <w:snapToGrid w:val="0"/>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tcPr>
          <w:p w14:paraId="72430A79" w14:textId="77777777" w:rsidR="00925675" w:rsidRPr="00745D98" w:rsidRDefault="00925675" w:rsidP="006149A1">
            <w:pPr>
              <w:snapToGrid w:val="0"/>
              <w:jc w:val="right"/>
              <w:rPr>
                <w:spacing w:val="-6"/>
                <w:sz w:val="28"/>
                <w:szCs w:val="29"/>
              </w:rPr>
            </w:pPr>
          </w:p>
          <w:p w14:paraId="10F5AC8F" w14:textId="77777777" w:rsidR="00925675" w:rsidRPr="00745D98" w:rsidRDefault="00925675" w:rsidP="006149A1">
            <w:pPr>
              <w:snapToGrid w:val="0"/>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14:paraId="3BE9B34E" w14:textId="77777777" w:rsidR="00925675" w:rsidRPr="00745D98" w:rsidRDefault="00925675" w:rsidP="006149A1">
            <w:pPr>
              <w:snapToGrid w:val="0"/>
              <w:ind w:right="-251"/>
              <w:rPr>
                <w:spacing w:val="-6"/>
                <w:sz w:val="28"/>
                <w:szCs w:val="29"/>
              </w:rPr>
            </w:pPr>
            <w:r w:rsidRPr="00745D98">
              <w:rPr>
                <w:spacing w:val="-6"/>
                <w:sz w:val="28"/>
                <w:szCs w:val="29"/>
              </w:rPr>
              <w:t xml:space="preserve">- </w:t>
            </w:r>
            <w:r>
              <w:rPr>
                <w:spacing w:val="-6"/>
                <w:sz w:val="28"/>
                <w:szCs w:val="29"/>
              </w:rPr>
              <w:t>Stanislav Škof</w:t>
            </w:r>
          </w:p>
        </w:tc>
      </w:tr>
      <w:tr w:rsidR="00925675" w:rsidRPr="00745D98" w14:paraId="25CD25B8" w14:textId="77777777" w:rsidTr="006149A1">
        <w:trPr>
          <w:trHeight w:val="388"/>
        </w:trPr>
        <w:tc>
          <w:tcPr>
            <w:tcW w:w="1671" w:type="dxa"/>
            <w:tcBorders>
              <w:top w:val="single" w:sz="4" w:space="0" w:color="000000"/>
              <w:left w:val="single" w:sz="4" w:space="0" w:color="000000"/>
              <w:bottom w:val="single" w:sz="4" w:space="0" w:color="000000"/>
            </w:tcBorders>
            <w:vAlign w:val="center"/>
          </w:tcPr>
          <w:p w14:paraId="371E6888" w14:textId="77777777" w:rsidR="00925675" w:rsidRPr="00745D98" w:rsidRDefault="00925675" w:rsidP="006149A1">
            <w:pPr>
              <w:jc w:val="center"/>
              <w:rPr>
                <w:spacing w:val="-6"/>
                <w:sz w:val="28"/>
                <w:szCs w:val="29"/>
              </w:rPr>
            </w:pPr>
            <w:r>
              <w:rPr>
                <w:spacing w:val="-6"/>
                <w:sz w:val="28"/>
                <w:szCs w:val="29"/>
              </w:rPr>
              <w:t>10. maj</w:t>
            </w:r>
          </w:p>
          <w:p w14:paraId="249CF1F0" w14:textId="77777777" w:rsidR="00925675" w:rsidRPr="00745D98" w:rsidRDefault="00925675" w:rsidP="006149A1">
            <w:pPr>
              <w:jc w:val="center"/>
              <w:rPr>
                <w:spacing w:val="-6"/>
                <w:sz w:val="28"/>
                <w:szCs w:val="29"/>
              </w:rPr>
            </w:pPr>
            <w:r w:rsidRPr="00745D98">
              <w:rPr>
                <w:spacing w:val="-6"/>
                <w:sz w:val="28"/>
                <w:szCs w:val="29"/>
              </w:rPr>
              <w:t>2022</w:t>
            </w:r>
          </w:p>
        </w:tc>
        <w:tc>
          <w:tcPr>
            <w:tcW w:w="3260" w:type="dxa"/>
            <w:tcBorders>
              <w:top w:val="single" w:sz="4" w:space="0" w:color="000000"/>
              <w:left w:val="single" w:sz="4" w:space="0" w:color="000000"/>
              <w:bottom w:val="single" w:sz="4" w:space="0" w:color="000000"/>
            </w:tcBorders>
            <w:shd w:val="clear" w:color="auto" w:fill="auto"/>
            <w:vAlign w:val="center"/>
          </w:tcPr>
          <w:p w14:paraId="33FA576F" w14:textId="77777777" w:rsidR="00925675" w:rsidRPr="00745D98" w:rsidRDefault="00925675" w:rsidP="006149A1">
            <w:pPr>
              <w:rPr>
                <w:spacing w:val="-6"/>
                <w:sz w:val="28"/>
                <w:szCs w:val="29"/>
              </w:rPr>
            </w:pPr>
            <w:r w:rsidRPr="00745D98">
              <w:rPr>
                <w:spacing w:val="-6"/>
                <w:sz w:val="28"/>
                <w:szCs w:val="29"/>
              </w:rPr>
              <w:t xml:space="preserve">TOREK </w:t>
            </w:r>
          </w:p>
          <w:p w14:paraId="25F90F99" w14:textId="77777777" w:rsidR="00925675" w:rsidRPr="00745D98" w:rsidRDefault="00925675" w:rsidP="006149A1">
            <w:pPr>
              <w:rPr>
                <w:spacing w:val="-6"/>
                <w:sz w:val="28"/>
                <w:szCs w:val="29"/>
              </w:rPr>
            </w:pPr>
            <w:r>
              <w:rPr>
                <w:spacing w:val="-6"/>
                <w:sz w:val="28"/>
                <w:szCs w:val="29"/>
              </w:rPr>
              <w:t xml:space="preserve">Janez </w:t>
            </w:r>
            <w:proofErr w:type="spellStart"/>
            <w:r>
              <w:rPr>
                <w:spacing w:val="-6"/>
                <w:sz w:val="28"/>
                <w:szCs w:val="29"/>
              </w:rPr>
              <w:t>Avilski</w:t>
            </w:r>
            <w:proofErr w:type="spellEnd"/>
            <w:r>
              <w:rPr>
                <w:spacing w:val="-6"/>
                <w:sz w:val="28"/>
                <w:szCs w:val="29"/>
              </w:rPr>
              <w:t>, duhovnik</w:t>
            </w:r>
          </w:p>
        </w:tc>
        <w:tc>
          <w:tcPr>
            <w:tcW w:w="1417" w:type="dxa"/>
            <w:tcBorders>
              <w:top w:val="single" w:sz="4" w:space="0" w:color="000000"/>
              <w:left w:val="single" w:sz="4" w:space="0" w:color="000000"/>
              <w:bottom w:val="single" w:sz="4" w:space="0" w:color="000000"/>
            </w:tcBorders>
            <w:vAlign w:val="bottom"/>
          </w:tcPr>
          <w:p w14:paraId="5ED824FD" w14:textId="77777777" w:rsidR="00925675" w:rsidRPr="00745D98" w:rsidRDefault="00925675" w:rsidP="006149A1">
            <w:pPr>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vAlign w:val="bottom"/>
          </w:tcPr>
          <w:p w14:paraId="250FF7E5" w14:textId="77777777" w:rsidR="00925675" w:rsidRPr="00745D98" w:rsidRDefault="00925675" w:rsidP="006149A1">
            <w:pPr>
              <w:snapToGrid w:val="0"/>
              <w:jc w:val="right"/>
              <w:rPr>
                <w:spacing w:val="-6"/>
                <w:sz w:val="28"/>
                <w:szCs w:val="29"/>
              </w:rPr>
            </w:pPr>
            <w:r>
              <w:rPr>
                <w:spacing w:val="-6"/>
                <w:sz w:val="28"/>
                <w:szCs w:val="29"/>
              </w:rPr>
              <w:t>19:00</w:t>
            </w:r>
          </w:p>
        </w:tc>
        <w:tc>
          <w:tcPr>
            <w:tcW w:w="3685" w:type="dxa"/>
            <w:tcBorders>
              <w:top w:val="single" w:sz="4" w:space="0" w:color="000000"/>
              <w:left w:val="single" w:sz="4" w:space="0" w:color="000000"/>
              <w:bottom w:val="single" w:sz="4" w:space="0" w:color="000000"/>
              <w:right w:val="single" w:sz="4" w:space="0" w:color="000000"/>
            </w:tcBorders>
            <w:vAlign w:val="bottom"/>
          </w:tcPr>
          <w:p w14:paraId="70A5DAF0" w14:textId="2590C7CB" w:rsidR="00925675" w:rsidRPr="00745D98" w:rsidRDefault="00925675" w:rsidP="006149A1">
            <w:pPr>
              <w:snapToGrid w:val="0"/>
              <w:ind w:right="-251"/>
              <w:rPr>
                <w:spacing w:val="-6"/>
                <w:sz w:val="28"/>
                <w:szCs w:val="29"/>
              </w:rPr>
            </w:pPr>
            <w:r w:rsidRPr="00745D98">
              <w:rPr>
                <w:spacing w:val="-6"/>
                <w:sz w:val="28"/>
                <w:szCs w:val="29"/>
              </w:rPr>
              <w:t xml:space="preserve">- </w:t>
            </w:r>
            <w:r>
              <w:rPr>
                <w:spacing w:val="-6"/>
                <w:sz w:val="28"/>
                <w:szCs w:val="29"/>
              </w:rPr>
              <w:t>za blagoslov in uspeh (SPK)</w:t>
            </w:r>
          </w:p>
        </w:tc>
      </w:tr>
      <w:tr w:rsidR="00925675" w:rsidRPr="00745D98" w14:paraId="5DD292CE" w14:textId="77777777" w:rsidTr="006149A1">
        <w:trPr>
          <w:trHeight w:val="714"/>
        </w:trPr>
        <w:tc>
          <w:tcPr>
            <w:tcW w:w="1671" w:type="dxa"/>
            <w:tcBorders>
              <w:top w:val="single" w:sz="4" w:space="0" w:color="000000"/>
              <w:left w:val="single" w:sz="4" w:space="0" w:color="000000"/>
              <w:bottom w:val="single" w:sz="4" w:space="0" w:color="000000"/>
            </w:tcBorders>
            <w:vAlign w:val="center"/>
          </w:tcPr>
          <w:p w14:paraId="4A2CD97D" w14:textId="77777777" w:rsidR="00925675" w:rsidRPr="00745D98" w:rsidRDefault="00925675" w:rsidP="006149A1">
            <w:pPr>
              <w:jc w:val="center"/>
              <w:rPr>
                <w:spacing w:val="-6"/>
                <w:sz w:val="28"/>
                <w:szCs w:val="29"/>
              </w:rPr>
            </w:pPr>
            <w:r>
              <w:rPr>
                <w:spacing w:val="-6"/>
                <w:sz w:val="28"/>
                <w:szCs w:val="29"/>
              </w:rPr>
              <w:t>11. maj</w:t>
            </w:r>
          </w:p>
          <w:p w14:paraId="35A05B7D" w14:textId="77777777" w:rsidR="00925675" w:rsidRPr="00745D98" w:rsidRDefault="00925675" w:rsidP="006149A1">
            <w:pPr>
              <w:jc w:val="center"/>
              <w:rPr>
                <w:b/>
                <w:spacing w:val="-6"/>
                <w:sz w:val="28"/>
                <w:szCs w:val="29"/>
              </w:rPr>
            </w:pPr>
            <w:r w:rsidRPr="00745D98">
              <w:rPr>
                <w:bCs/>
                <w:spacing w:val="-6"/>
                <w:sz w:val="28"/>
                <w:szCs w:val="29"/>
              </w:rPr>
              <w:t>2022</w:t>
            </w:r>
          </w:p>
        </w:tc>
        <w:tc>
          <w:tcPr>
            <w:tcW w:w="3260" w:type="dxa"/>
            <w:tcBorders>
              <w:top w:val="single" w:sz="4" w:space="0" w:color="000000"/>
              <w:left w:val="single" w:sz="4" w:space="0" w:color="000000"/>
              <w:bottom w:val="single" w:sz="4" w:space="0" w:color="000000"/>
            </w:tcBorders>
            <w:shd w:val="clear" w:color="auto" w:fill="FFFFFF"/>
            <w:vAlign w:val="center"/>
          </w:tcPr>
          <w:p w14:paraId="63E2A466" w14:textId="77777777" w:rsidR="00925675" w:rsidRPr="00745D98" w:rsidRDefault="00925675" w:rsidP="006149A1">
            <w:pPr>
              <w:snapToGrid w:val="0"/>
              <w:rPr>
                <w:bCs/>
                <w:spacing w:val="-6"/>
                <w:sz w:val="28"/>
                <w:szCs w:val="29"/>
              </w:rPr>
            </w:pPr>
            <w:r w:rsidRPr="00745D98">
              <w:rPr>
                <w:bCs/>
                <w:spacing w:val="-6"/>
                <w:sz w:val="28"/>
                <w:szCs w:val="29"/>
              </w:rPr>
              <w:t>SREDA</w:t>
            </w:r>
          </w:p>
          <w:p w14:paraId="08C9BCAB" w14:textId="77777777" w:rsidR="00925675" w:rsidRPr="00745D98" w:rsidRDefault="00925675" w:rsidP="006149A1">
            <w:pPr>
              <w:snapToGrid w:val="0"/>
              <w:rPr>
                <w:bCs/>
                <w:spacing w:val="-6"/>
                <w:sz w:val="28"/>
                <w:szCs w:val="29"/>
              </w:rPr>
            </w:pPr>
            <w:r>
              <w:rPr>
                <w:bCs/>
                <w:spacing w:val="-6"/>
                <w:sz w:val="28"/>
                <w:szCs w:val="29"/>
              </w:rPr>
              <w:t>Pankracij, mučenec</w:t>
            </w:r>
          </w:p>
        </w:tc>
        <w:tc>
          <w:tcPr>
            <w:tcW w:w="1417" w:type="dxa"/>
            <w:tcBorders>
              <w:top w:val="single" w:sz="4" w:space="0" w:color="000000"/>
              <w:left w:val="single" w:sz="4" w:space="0" w:color="000000"/>
              <w:bottom w:val="single" w:sz="4" w:space="0" w:color="000000"/>
            </w:tcBorders>
            <w:vAlign w:val="bottom"/>
          </w:tcPr>
          <w:p w14:paraId="3E5796E8" w14:textId="77777777" w:rsidR="00925675" w:rsidRPr="00745D98" w:rsidRDefault="00925675" w:rsidP="006149A1">
            <w:pPr>
              <w:jc w:val="center"/>
              <w:rPr>
                <w:spacing w:val="-6"/>
                <w:sz w:val="28"/>
                <w:szCs w:val="29"/>
              </w:rPr>
            </w:pPr>
          </w:p>
          <w:p w14:paraId="41451142" w14:textId="77777777" w:rsidR="00925675" w:rsidRPr="00745D98" w:rsidRDefault="00925675" w:rsidP="006149A1">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vAlign w:val="bottom"/>
          </w:tcPr>
          <w:p w14:paraId="11B3D5B0" w14:textId="77777777" w:rsidR="00925675" w:rsidRPr="00745D98" w:rsidRDefault="00925675" w:rsidP="006149A1">
            <w:pPr>
              <w:jc w:val="right"/>
              <w:rPr>
                <w:spacing w:val="-6"/>
                <w:sz w:val="28"/>
                <w:szCs w:val="29"/>
              </w:rPr>
            </w:pPr>
            <w:r>
              <w:rPr>
                <w:spacing w:val="-6"/>
                <w:sz w:val="28"/>
                <w:szCs w:val="29"/>
              </w:rPr>
              <w:t>1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14:paraId="3B198A11" w14:textId="77777777" w:rsidR="00925675" w:rsidRPr="00745D98" w:rsidRDefault="00925675" w:rsidP="006149A1">
            <w:pPr>
              <w:snapToGrid w:val="0"/>
              <w:ind w:right="-251"/>
              <w:rPr>
                <w:spacing w:val="-6"/>
                <w:sz w:val="28"/>
                <w:szCs w:val="29"/>
              </w:rPr>
            </w:pPr>
            <w:r w:rsidRPr="00745D98">
              <w:rPr>
                <w:spacing w:val="-6"/>
                <w:sz w:val="28"/>
                <w:szCs w:val="29"/>
              </w:rPr>
              <w:t xml:space="preserve">- </w:t>
            </w:r>
            <w:r>
              <w:rPr>
                <w:spacing w:val="-6"/>
                <w:sz w:val="28"/>
                <w:szCs w:val="29"/>
              </w:rPr>
              <w:t>Pavla Trilar</w:t>
            </w:r>
          </w:p>
        </w:tc>
      </w:tr>
      <w:tr w:rsidR="00925675" w:rsidRPr="00745D98" w14:paraId="5446F48D" w14:textId="77777777" w:rsidTr="006149A1">
        <w:trPr>
          <w:trHeight w:val="682"/>
        </w:trPr>
        <w:tc>
          <w:tcPr>
            <w:tcW w:w="1671" w:type="dxa"/>
            <w:tcBorders>
              <w:top w:val="single" w:sz="4" w:space="0" w:color="000000"/>
              <w:left w:val="single" w:sz="4" w:space="0" w:color="000000"/>
              <w:bottom w:val="single" w:sz="4" w:space="0" w:color="000000"/>
            </w:tcBorders>
            <w:vAlign w:val="center"/>
          </w:tcPr>
          <w:p w14:paraId="7256C080" w14:textId="77777777" w:rsidR="00925675" w:rsidRPr="00745D98" w:rsidRDefault="00925675" w:rsidP="006149A1">
            <w:pPr>
              <w:jc w:val="center"/>
              <w:rPr>
                <w:spacing w:val="-6"/>
                <w:sz w:val="28"/>
                <w:szCs w:val="29"/>
              </w:rPr>
            </w:pPr>
            <w:r>
              <w:rPr>
                <w:spacing w:val="-6"/>
                <w:sz w:val="28"/>
                <w:szCs w:val="29"/>
              </w:rPr>
              <w:t>12. maj</w:t>
            </w:r>
          </w:p>
          <w:p w14:paraId="0523DC46" w14:textId="77777777" w:rsidR="00925675" w:rsidRPr="005549E0" w:rsidRDefault="00925675" w:rsidP="006149A1">
            <w:pPr>
              <w:jc w:val="center"/>
              <w:rPr>
                <w:spacing w:val="-6"/>
                <w:sz w:val="28"/>
                <w:szCs w:val="29"/>
              </w:rPr>
            </w:pPr>
            <w:r w:rsidRPr="005549E0">
              <w:rPr>
                <w:spacing w:val="-6"/>
                <w:sz w:val="28"/>
                <w:szCs w:val="29"/>
              </w:rPr>
              <w:t>2022</w:t>
            </w:r>
          </w:p>
        </w:tc>
        <w:tc>
          <w:tcPr>
            <w:tcW w:w="3260" w:type="dxa"/>
            <w:tcBorders>
              <w:top w:val="single" w:sz="4" w:space="0" w:color="000000"/>
              <w:left w:val="single" w:sz="4" w:space="0" w:color="000000"/>
              <w:bottom w:val="single" w:sz="4" w:space="0" w:color="000000"/>
            </w:tcBorders>
            <w:shd w:val="clear" w:color="auto" w:fill="auto"/>
          </w:tcPr>
          <w:p w14:paraId="4BC620F3" w14:textId="77777777" w:rsidR="00925675" w:rsidRDefault="00925675" w:rsidP="006149A1">
            <w:pPr>
              <w:snapToGrid w:val="0"/>
              <w:rPr>
                <w:spacing w:val="-6"/>
                <w:sz w:val="28"/>
                <w:szCs w:val="29"/>
              </w:rPr>
            </w:pPr>
            <w:r w:rsidRPr="005549E0">
              <w:rPr>
                <w:spacing w:val="-6"/>
                <w:sz w:val="28"/>
                <w:szCs w:val="29"/>
              </w:rPr>
              <w:t>ČETRTEK</w:t>
            </w:r>
          </w:p>
          <w:p w14:paraId="0AEAFAF9" w14:textId="77777777" w:rsidR="00925675" w:rsidRPr="005549E0" w:rsidRDefault="00925675" w:rsidP="006149A1">
            <w:pPr>
              <w:snapToGrid w:val="0"/>
              <w:rPr>
                <w:spacing w:val="-6"/>
                <w:sz w:val="28"/>
                <w:szCs w:val="29"/>
              </w:rPr>
            </w:pPr>
            <w:r>
              <w:rPr>
                <w:spacing w:val="-6"/>
                <w:sz w:val="28"/>
                <w:szCs w:val="29"/>
              </w:rPr>
              <w:t>Leopold Mandić, redovnik</w:t>
            </w:r>
          </w:p>
        </w:tc>
        <w:tc>
          <w:tcPr>
            <w:tcW w:w="1417" w:type="dxa"/>
            <w:tcBorders>
              <w:top w:val="single" w:sz="4" w:space="0" w:color="000000"/>
              <w:left w:val="single" w:sz="4" w:space="0" w:color="000000"/>
              <w:bottom w:val="single" w:sz="4" w:space="0" w:color="000000"/>
            </w:tcBorders>
            <w:vAlign w:val="bottom"/>
          </w:tcPr>
          <w:p w14:paraId="73AADD20" w14:textId="77777777" w:rsidR="00925675" w:rsidRPr="00745D98" w:rsidRDefault="00925675" w:rsidP="006149A1">
            <w:pPr>
              <w:snapToGrid w:val="0"/>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vAlign w:val="bottom"/>
          </w:tcPr>
          <w:p w14:paraId="7CF1F714" w14:textId="77777777" w:rsidR="00925675" w:rsidRPr="00745D98" w:rsidRDefault="00925675" w:rsidP="006149A1">
            <w:pPr>
              <w:snapToGrid w:val="0"/>
              <w:jc w:val="right"/>
              <w:rPr>
                <w:spacing w:val="-6"/>
                <w:sz w:val="28"/>
                <w:szCs w:val="29"/>
              </w:rPr>
            </w:pPr>
            <w:r>
              <w:rPr>
                <w:spacing w:val="-6"/>
                <w:sz w:val="28"/>
                <w:szCs w:val="29"/>
              </w:rPr>
              <w:t>1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14:paraId="69A0AE2D" w14:textId="77777777" w:rsidR="00925675" w:rsidRPr="00745D98" w:rsidRDefault="00925675" w:rsidP="006149A1">
            <w:pPr>
              <w:snapToGrid w:val="0"/>
              <w:ind w:right="-251"/>
              <w:rPr>
                <w:spacing w:val="-6"/>
                <w:sz w:val="28"/>
                <w:szCs w:val="29"/>
              </w:rPr>
            </w:pPr>
            <w:r w:rsidRPr="00745D98">
              <w:rPr>
                <w:spacing w:val="-6"/>
                <w:sz w:val="28"/>
                <w:szCs w:val="29"/>
              </w:rPr>
              <w:t xml:space="preserve">- </w:t>
            </w:r>
            <w:r>
              <w:rPr>
                <w:spacing w:val="-6"/>
                <w:sz w:val="28"/>
                <w:szCs w:val="29"/>
              </w:rPr>
              <w:t>Klemen Eržen</w:t>
            </w:r>
          </w:p>
        </w:tc>
      </w:tr>
      <w:tr w:rsidR="00925675" w:rsidRPr="00745D98" w14:paraId="3AA3D2BB" w14:textId="77777777" w:rsidTr="006149A1">
        <w:trPr>
          <w:trHeight w:val="561"/>
        </w:trPr>
        <w:tc>
          <w:tcPr>
            <w:tcW w:w="1671" w:type="dxa"/>
            <w:tcBorders>
              <w:top w:val="single" w:sz="4" w:space="0" w:color="000000"/>
              <w:left w:val="single" w:sz="4" w:space="0" w:color="000000"/>
              <w:bottom w:val="single" w:sz="4" w:space="0" w:color="000000"/>
            </w:tcBorders>
            <w:vAlign w:val="center"/>
          </w:tcPr>
          <w:p w14:paraId="412096E5" w14:textId="77777777" w:rsidR="00925675" w:rsidRPr="00745D98" w:rsidRDefault="00925675" w:rsidP="006149A1">
            <w:pPr>
              <w:jc w:val="center"/>
              <w:rPr>
                <w:spacing w:val="-6"/>
                <w:sz w:val="28"/>
                <w:szCs w:val="29"/>
              </w:rPr>
            </w:pPr>
            <w:r>
              <w:rPr>
                <w:spacing w:val="-6"/>
                <w:sz w:val="28"/>
                <w:szCs w:val="29"/>
              </w:rPr>
              <w:t>13. maj</w:t>
            </w:r>
          </w:p>
          <w:p w14:paraId="1A49A895" w14:textId="77777777" w:rsidR="00925675" w:rsidRPr="005549E0" w:rsidRDefault="00925675" w:rsidP="006149A1">
            <w:pPr>
              <w:jc w:val="center"/>
              <w:rPr>
                <w:spacing w:val="-6"/>
                <w:sz w:val="28"/>
                <w:szCs w:val="29"/>
              </w:rPr>
            </w:pPr>
            <w:r w:rsidRPr="005549E0">
              <w:rPr>
                <w:spacing w:val="-6"/>
                <w:sz w:val="28"/>
                <w:szCs w:val="29"/>
              </w:rPr>
              <w:t>2022</w:t>
            </w:r>
          </w:p>
        </w:tc>
        <w:tc>
          <w:tcPr>
            <w:tcW w:w="3260" w:type="dxa"/>
            <w:tcBorders>
              <w:top w:val="single" w:sz="4" w:space="0" w:color="000000"/>
              <w:left w:val="single" w:sz="4" w:space="0" w:color="000000"/>
              <w:bottom w:val="single" w:sz="4" w:space="0" w:color="000000"/>
            </w:tcBorders>
            <w:shd w:val="clear" w:color="auto" w:fill="auto"/>
          </w:tcPr>
          <w:p w14:paraId="16D52A5B" w14:textId="77777777" w:rsidR="00925675" w:rsidRDefault="00925675" w:rsidP="006149A1">
            <w:pPr>
              <w:snapToGrid w:val="0"/>
              <w:rPr>
                <w:spacing w:val="-6"/>
                <w:sz w:val="28"/>
                <w:szCs w:val="29"/>
              </w:rPr>
            </w:pPr>
            <w:r w:rsidRPr="005549E0">
              <w:rPr>
                <w:spacing w:val="-6"/>
                <w:sz w:val="28"/>
                <w:szCs w:val="29"/>
              </w:rPr>
              <w:t>PETEK</w:t>
            </w:r>
          </w:p>
          <w:p w14:paraId="0AC6B0D1" w14:textId="77777777" w:rsidR="00925675" w:rsidRPr="005549E0" w:rsidRDefault="00925675" w:rsidP="006149A1">
            <w:pPr>
              <w:snapToGrid w:val="0"/>
              <w:rPr>
                <w:spacing w:val="-6"/>
                <w:sz w:val="28"/>
                <w:szCs w:val="29"/>
              </w:rPr>
            </w:pPr>
            <w:r>
              <w:rPr>
                <w:spacing w:val="-6"/>
                <w:sz w:val="28"/>
                <w:szCs w:val="29"/>
              </w:rPr>
              <w:t>Fatimska Mati Božja</w:t>
            </w:r>
          </w:p>
        </w:tc>
        <w:tc>
          <w:tcPr>
            <w:tcW w:w="1417" w:type="dxa"/>
            <w:tcBorders>
              <w:top w:val="single" w:sz="4" w:space="0" w:color="000000"/>
              <w:left w:val="single" w:sz="4" w:space="0" w:color="000000"/>
              <w:bottom w:val="single" w:sz="4" w:space="0" w:color="000000"/>
            </w:tcBorders>
            <w:vAlign w:val="bottom"/>
          </w:tcPr>
          <w:p w14:paraId="0379E78B" w14:textId="77777777" w:rsidR="00925675" w:rsidRDefault="00925675" w:rsidP="006149A1">
            <w:pPr>
              <w:rPr>
                <w:spacing w:val="-6"/>
                <w:sz w:val="28"/>
                <w:szCs w:val="29"/>
              </w:rPr>
            </w:pPr>
          </w:p>
          <w:p w14:paraId="76B47A03" w14:textId="77777777" w:rsidR="00925675" w:rsidRPr="00745D98" w:rsidRDefault="00925675" w:rsidP="006149A1">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vAlign w:val="bottom"/>
          </w:tcPr>
          <w:p w14:paraId="04B9BFFA" w14:textId="77777777" w:rsidR="00925675" w:rsidRDefault="00925675" w:rsidP="006149A1">
            <w:pPr>
              <w:jc w:val="right"/>
              <w:rPr>
                <w:spacing w:val="-6"/>
                <w:sz w:val="28"/>
                <w:szCs w:val="29"/>
              </w:rPr>
            </w:pPr>
          </w:p>
          <w:p w14:paraId="65068919" w14:textId="77777777" w:rsidR="00925675" w:rsidRPr="00745D98" w:rsidRDefault="00925675" w:rsidP="006149A1">
            <w:pPr>
              <w:jc w:val="right"/>
              <w:rPr>
                <w:spacing w:val="-6"/>
                <w:sz w:val="28"/>
                <w:szCs w:val="29"/>
              </w:rPr>
            </w:pPr>
            <w:r>
              <w:rPr>
                <w:spacing w:val="-6"/>
                <w:sz w:val="28"/>
                <w:szCs w:val="29"/>
              </w:rPr>
              <w:t>1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14:paraId="46C67586" w14:textId="77777777" w:rsidR="00925675" w:rsidRDefault="00925675" w:rsidP="006149A1">
            <w:pPr>
              <w:snapToGrid w:val="0"/>
              <w:ind w:right="-251"/>
              <w:rPr>
                <w:spacing w:val="-6"/>
                <w:sz w:val="28"/>
                <w:szCs w:val="29"/>
              </w:rPr>
            </w:pPr>
          </w:p>
          <w:p w14:paraId="46976FAB" w14:textId="77777777" w:rsidR="00925675" w:rsidRPr="00745D98" w:rsidRDefault="00925675" w:rsidP="006149A1">
            <w:pPr>
              <w:snapToGrid w:val="0"/>
              <w:ind w:right="-251"/>
              <w:rPr>
                <w:spacing w:val="-6"/>
                <w:sz w:val="28"/>
                <w:szCs w:val="29"/>
              </w:rPr>
            </w:pPr>
            <w:r>
              <w:rPr>
                <w:spacing w:val="-6"/>
                <w:sz w:val="28"/>
                <w:szCs w:val="29"/>
              </w:rPr>
              <w:t>- Tončka Jakšič, obl.</w:t>
            </w:r>
          </w:p>
        </w:tc>
      </w:tr>
      <w:tr w:rsidR="00925675" w:rsidRPr="00745D98" w14:paraId="637B194F" w14:textId="77777777" w:rsidTr="006149A1">
        <w:trPr>
          <w:trHeight w:val="760"/>
        </w:trPr>
        <w:tc>
          <w:tcPr>
            <w:tcW w:w="1671" w:type="dxa"/>
            <w:tcBorders>
              <w:top w:val="single" w:sz="4" w:space="0" w:color="000000"/>
              <w:left w:val="single" w:sz="4" w:space="0" w:color="000000"/>
              <w:bottom w:val="single" w:sz="4" w:space="0" w:color="000000"/>
            </w:tcBorders>
            <w:vAlign w:val="center"/>
          </w:tcPr>
          <w:p w14:paraId="39D82115" w14:textId="77777777" w:rsidR="00925675" w:rsidRPr="00745D98" w:rsidRDefault="00925675" w:rsidP="006149A1">
            <w:pPr>
              <w:jc w:val="center"/>
              <w:rPr>
                <w:spacing w:val="-6"/>
                <w:sz w:val="28"/>
                <w:szCs w:val="29"/>
              </w:rPr>
            </w:pPr>
            <w:r>
              <w:rPr>
                <w:spacing w:val="-6"/>
                <w:sz w:val="28"/>
                <w:szCs w:val="29"/>
              </w:rPr>
              <w:t>14. maj</w:t>
            </w:r>
          </w:p>
          <w:p w14:paraId="3379F19B" w14:textId="77777777" w:rsidR="00925675" w:rsidRPr="005549E0" w:rsidRDefault="00925675" w:rsidP="006149A1">
            <w:pPr>
              <w:jc w:val="center"/>
              <w:rPr>
                <w:spacing w:val="-6"/>
                <w:sz w:val="28"/>
                <w:szCs w:val="29"/>
              </w:rPr>
            </w:pPr>
            <w:r w:rsidRPr="005549E0">
              <w:rPr>
                <w:spacing w:val="-6"/>
                <w:sz w:val="28"/>
                <w:szCs w:val="29"/>
              </w:rPr>
              <w:t>2022</w:t>
            </w:r>
          </w:p>
        </w:tc>
        <w:tc>
          <w:tcPr>
            <w:tcW w:w="3260" w:type="dxa"/>
            <w:tcBorders>
              <w:top w:val="single" w:sz="4" w:space="0" w:color="000000"/>
              <w:left w:val="single" w:sz="4" w:space="0" w:color="000000"/>
              <w:bottom w:val="single" w:sz="4" w:space="0" w:color="auto"/>
            </w:tcBorders>
            <w:shd w:val="clear" w:color="auto" w:fill="auto"/>
          </w:tcPr>
          <w:p w14:paraId="68368C04" w14:textId="77777777" w:rsidR="00925675" w:rsidRDefault="00925675" w:rsidP="006149A1">
            <w:pPr>
              <w:rPr>
                <w:spacing w:val="-6"/>
                <w:sz w:val="28"/>
                <w:szCs w:val="29"/>
              </w:rPr>
            </w:pPr>
            <w:r w:rsidRPr="005549E0">
              <w:rPr>
                <w:spacing w:val="-6"/>
                <w:sz w:val="28"/>
                <w:szCs w:val="29"/>
              </w:rPr>
              <w:t>SOBOTA</w:t>
            </w:r>
          </w:p>
          <w:p w14:paraId="0FA664F3" w14:textId="77777777" w:rsidR="00925675" w:rsidRPr="005549E0" w:rsidRDefault="00925675" w:rsidP="006149A1">
            <w:pPr>
              <w:rPr>
                <w:spacing w:val="-6"/>
                <w:sz w:val="28"/>
                <w:szCs w:val="29"/>
              </w:rPr>
            </w:pPr>
            <w:r>
              <w:rPr>
                <w:spacing w:val="-6"/>
                <w:sz w:val="28"/>
                <w:szCs w:val="29"/>
              </w:rPr>
              <w:t>Bonifacij, mučenec</w:t>
            </w:r>
          </w:p>
        </w:tc>
        <w:tc>
          <w:tcPr>
            <w:tcW w:w="1417" w:type="dxa"/>
            <w:tcBorders>
              <w:top w:val="single" w:sz="4" w:space="0" w:color="000000"/>
              <w:left w:val="single" w:sz="4" w:space="0" w:color="000000"/>
              <w:bottom w:val="single" w:sz="4" w:space="0" w:color="000000"/>
            </w:tcBorders>
            <w:vAlign w:val="bottom"/>
          </w:tcPr>
          <w:p w14:paraId="7D7B7C8A" w14:textId="77777777" w:rsidR="00925675" w:rsidRPr="00745D98" w:rsidRDefault="00925675" w:rsidP="006149A1">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vAlign w:val="bottom"/>
          </w:tcPr>
          <w:p w14:paraId="0565B82B" w14:textId="77777777" w:rsidR="00925675" w:rsidRPr="00745D98" w:rsidRDefault="00925675" w:rsidP="006149A1">
            <w:pPr>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14:paraId="2A56EAD1" w14:textId="77777777" w:rsidR="00925675" w:rsidRPr="00745D98" w:rsidRDefault="00925675" w:rsidP="006149A1">
            <w:pPr>
              <w:snapToGrid w:val="0"/>
              <w:rPr>
                <w:bCs/>
                <w:spacing w:val="-6"/>
                <w:sz w:val="28"/>
                <w:szCs w:val="29"/>
              </w:rPr>
            </w:pPr>
            <w:r>
              <w:rPr>
                <w:bCs/>
                <w:spacing w:val="-6"/>
                <w:sz w:val="28"/>
                <w:szCs w:val="29"/>
              </w:rPr>
              <w:t>- Ivan Drakslar, obl.</w:t>
            </w:r>
          </w:p>
        </w:tc>
      </w:tr>
      <w:tr w:rsidR="00925675" w:rsidRPr="00745D98" w14:paraId="56F56D00" w14:textId="77777777" w:rsidTr="00925675">
        <w:trPr>
          <w:trHeight w:val="1085"/>
        </w:trPr>
        <w:tc>
          <w:tcPr>
            <w:tcW w:w="1671" w:type="dxa"/>
            <w:tcBorders>
              <w:top w:val="single" w:sz="4" w:space="0" w:color="000000"/>
              <w:left w:val="single" w:sz="4" w:space="0" w:color="000000"/>
              <w:bottom w:val="single" w:sz="4" w:space="0" w:color="000000"/>
            </w:tcBorders>
            <w:shd w:val="clear" w:color="auto" w:fill="E7E6E6" w:themeFill="background2"/>
            <w:vAlign w:val="center"/>
          </w:tcPr>
          <w:p w14:paraId="0486CD2F" w14:textId="77777777" w:rsidR="00925675" w:rsidRPr="00745D98" w:rsidRDefault="00925675" w:rsidP="006149A1">
            <w:pPr>
              <w:jc w:val="center"/>
              <w:rPr>
                <w:b/>
                <w:spacing w:val="-6"/>
                <w:sz w:val="28"/>
                <w:szCs w:val="29"/>
              </w:rPr>
            </w:pPr>
            <w:r>
              <w:rPr>
                <w:b/>
                <w:spacing w:val="-6"/>
                <w:sz w:val="28"/>
                <w:szCs w:val="29"/>
              </w:rPr>
              <w:t>15. maj</w:t>
            </w:r>
          </w:p>
          <w:p w14:paraId="427A439D" w14:textId="77777777" w:rsidR="00925675" w:rsidRPr="00745D98" w:rsidRDefault="00925675" w:rsidP="006149A1">
            <w:pPr>
              <w:jc w:val="center"/>
              <w:rPr>
                <w:b/>
                <w:spacing w:val="-6"/>
                <w:sz w:val="28"/>
                <w:szCs w:val="29"/>
              </w:rPr>
            </w:pPr>
            <w:r w:rsidRPr="00745D98">
              <w:rPr>
                <w:b/>
                <w:spacing w:val="-6"/>
                <w:sz w:val="28"/>
                <w:szCs w:val="29"/>
              </w:rPr>
              <w:t>2022</w:t>
            </w:r>
          </w:p>
        </w:tc>
        <w:tc>
          <w:tcPr>
            <w:tcW w:w="3260" w:type="dxa"/>
            <w:tcBorders>
              <w:top w:val="single" w:sz="4" w:space="0" w:color="auto"/>
              <w:left w:val="single" w:sz="4" w:space="0" w:color="000000"/>
              <w:bottom w:val="single" w:sz="4" w:space="0" w:color="000000"/>
            </w:tcBorders>
            <w:shd w:val="clear" w:color="auto" w:fill="E7E6E6" w:themeFill="background2"/>
            <w:vAlign w:val="center"/>
          </w:tcPr>
          <w:p w14:paraId="6780B912" w14:textId="77777777" w:rsidR="00925675" w:rsidRPr="00A355F9" w:rsidRDefault="00925675" w:rsidP="006149A1">
            <w:pPr>
              <w:rPr>
                <w:b/>
                <w:spacing w:val="-6"/>
                <w:sz w:val="28"/>
                <w:szCs w:val="29"/>
              </w:rPr>
            </w:pPr>
            <w:r>
              <w:rPr>
                <w:b/>
                <w:spacing w:val="-6"/>
                <w:sz w:val="28"/>
                <w:szCs w:val="29"/>
              </w:rPr>
              <w:t>5. VELIKONOČNA NEDELJA</w:t>
            </w:r>
          </w:p>
        </w:tc>
        <w:tc>
          <w:tcPr>
            <w:tcW w:w="1417" w:type="dxa"/>
            <w:tcBorders>
              <w:top w:val="single" w:sz="4" w:space="0" w:color="000000"/>
              <w:left w:val="single" w:sz="4" w:space="0" w:color="000000"/>
              <w:bottom w:val="single" w:sz="4" w:space="0" w:color="000000"/>
            </w:tcBorders>
            <w:shd w:val="clear" w:color="auto" w:fill="E7E6E6" w:themeFill="background2"/>
          </w:tcPr>
          <w:p w14:paraId="5048DBFA" w14:textId="77777777" w:rsidR="00925675" w:rsidRPr="00745D98" w:rsidRDefault="00925675" w:rsidP="006149A1">
            <w:pPr>
              <w:jc w:val="center"/>
              <w:rPr>
                <w:spacing w:val="-6"/>
                <w:sz w:val="28"/>
                <w:szCs w:val="29"/>
              </w:rPr>
            </w:pPr>
            <w:r w:rsidRPr="00745D98">
              <w:rPr>
                <w:spacing w:val="-6"/>
                <w:sz w:val="28"/>
                <w:szCs w:val="29"/>
              </w:rPr>
              <w:t>Breg</w:t>
            </w:r>
          </w:p>
          <w:p w14:paraId="162BEA01" w14:textId="77777777" w:rsidR="00925675" w:rsidRPr="00745D98" w:rsidRDefault="00925675" w:rsidP="006149A1">
            <w:pPr>
              <w:jc w:val="center"/>
              <w:rPr>
                <w:spacing w:val="-6"/>
                <w:sz w:val="28"/>
                <w:szCs w:val="29"/>
              </w:rPr>
            </w:pPr>
            <w:r w:rsidRPr="00745D98">
              <w:rPr>
                <w:spacing w:val="-6"/>
                <w:sz w:val="28"/>
                <w:szCs w:val="29"/>
              </w:rPr>
              <w:t>Drulovka</w:t>
            </w:r>
          </w:p>
          <w:p w14:paraId="2DBCD639" w14:textId="77777777" w:rsidR="00925675" w:rsidRPr="00745D98" w:rsidRDefault="00925675" w:rsidP="006149A1">
            <w:pPr>
              <w:jc w:val="center"/>
              <w:rPr>
                <w:spacing w:val="-6"/>
                <w:sz w:val="28"/>
                <w:szCs w:val="29"/>
              </w:rPr>
            </w:pPr>
            <w:r w:rsidRPr="00745D98">
              <w:rPr>
                <w:spacing w:val="-6"/>
                <w:sz w:val="28"/>
                <w:szCs w:val="29"/>
              </w:rPr>
              <w:t>Breg</w:t>
            </w:r>
          </w:p>
          <w:p w14:paraId="4073027A" w14:textId="77777777" w:rsidR="00925675" w:rsidRPr="00745D98" w:rsidRDefault="00925675" w:rsidP="006149A1">
            <w:pPr>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shd w:val="clear" w:color="auto" w:fill="E7E6E6" w:themeFill="background2"/>
          </w:tcPr>
          <w:p w14:paraId="1732DDE3" w14:textId="77777777" w:rsidR="00925675" w:rsidRPr="00745D98" w:rsidRDefault="00925675" w:rsidP="006149A1">
            <w:pPr>
              <w:jc w:val="right"/>
              <w:rPr>
                <w:spacing w:val="-6"/>
                <w:sz w:val="28"/>
                <w:szCs w:val="29"/>
              </w:rPr>
            </w:pPr>
            <w:r w:rsidRPr="00745D98">
              <w:rPr>
                <w:spacing w:val="-6"/>
                <w:sz w:val="28"/>
                <w:szCs w:val="29"/>
              </w:rPr>
              <w:t>7:30</w:t>
            </w:r>
          </w:p>
          <w:p w14:paraId="1576FF98" w14:textId="77777777" w:rsidR="00925675" w:rsidRPr="00745D98" w:rsidRDefault="00925675" w:rsidP="006149A1">
            <w:pPr>
              <w:jc w:val="right"/>
              <w:rPr>
                <w:spacing w:val="-6"/>
                <w:sz w:val="28"/>
                <w:szCs w:val="29"/>
              </w:rPr>
            </w:pPr>
            <w:r w:rsidRPr="00745D98">
              <w:rPr>
                <w:spacing w:val="-6"/>
                <w:sz w:val="28"/>
                <w:szCs w:val="29"/>
              </w:rPr>
              <w:t>9:00  10:30</w:t>
            </w:r>
          </w:p>
          <w:p w14:paraId="1138318E" w14:textId="77777777" w:rsidR="00925675" w:rsidRPr="00745D98" w:rsidRDefault="00925675" w:rsidP="006149A1">
            <w:pPr>
              <w:jc w:val="right"/>
              <w:rPr>
                <w:spacing w:val="-6"/>
                <w:sz w:val="28"/>
                <w:szCs w:val="29"/>
              </w:rPr>
            </w:pPr>
            <w:r>
              <w:rPr>
                <w:spacing w:val="-6"/>
                <w:sz w:val="28"/>
                <w:szCs w:val="29"/>
              </w:rPr>
              <w:t>16:00</w:t>
            </w:r>
          </w:p>
        </w:tc>
        <w:tc>
          <w:tcPr>
            <w:tcW w:w="368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3D1C511" w14:textId="77777777" w:rsidR="00925675" w:rsidRPr="00745D98" w:rsidRDefault="00925675" w:rsidP="006149A1">
            <w:pPr>
              <w:snapToGrid w:val="0"/>
              <w:rPr>
                <w:spacing w:val="-6"/>
                <w:sz w:val="28"/>
                <w:szCs w:val="29"/>
              </w:rPr>
            </w:pPr>
            <w:r w:rsidRPr="00745D98">
              <w:rPr>
                <w:spacing w:val="-6"/>
                <w:sz w:val="28"/>
                <w:szCs w:val="29"/>
              </w:rPr>
              <w:t xml:space="preserve">- </w:t>
            </w:r>
            <w:r>
              <w:rPr>
                <w:spacing w:val="-6"/>
                <w:sz w:val="28"/>
                <w:szCs w:val="29"/>
              </w:rPr>
              <w:t xml:space="preserve">po </w:t>
            </w:r>
            <w:proofErr w:type="spellStart"/>
            <w:r>
              <w:rPr>
                <w:spacing w:val="-6"/>
                <w:sz w:val="28"/>
                <w:szCs w:val="29"/>
              </w:rPr>
              <w:t>nanemu</w:t>
            </w:r>
            <w:proofErr w:type="spellEnd"/>
            <w:r>
              <w:rPr>
                <w:spacing w:val="-6"/>
                <w:sz w:val="28"/>
                <w:szCs w:val="29"/>
              </w:rPr>
              <w:t xml:space="preserve"> (T.)</w:t>
            </w:r>
          </w:p>
          <w:p w14:paraId="1181E4A9" w14:textId="77777777" w:rsidR="00925675" w:rsidRDefault="00925675" w:rsidP="006149A1">
            <w:pPr>
              <w:snapToGrid w:val="0"/>
              <w:rPr>
                <w:spacing w:val="-6"/>
                <w:sz w:val="28"/>
                <w:szCs w:val="29"/>
              </w:rPr>
            </w:pPr>
            <w:r w:rsidRPr="00745D98">
              <w:rPr>
                <w:spacing w:val="-6"/>
                <w:sz w:val="28"/>
                <w:szCs w:val="29"/>
              </w:rPr>
              <w:t xml:space="preserve">- </w:t>
            </w:r>
            <w:r>
              <w:rPr>
                <w:spacing w:val="-6"/>
                <w:sz w:val="28"/>
                <w:szCs w:val="29"/>
              </w:rPr>
              <w:t xml:space="preserve">pok. </w:t>
            </w:r>
            <w:proofErr w:type="spellStart"/>
            <w:r>
              <w:rPr>
                <w:spacing w:val="-6"/>
                <w:sz w:val="28"/>
                <w:szCs w:val="29"/>
              </w:rPr>
              <w:t>Gračanovi</w:t>
            </w:r>
            <w:proofErr w:type="spellEnd"/>
            <w:r>
              <w:rPr>
                <w:spacing w:val="-6"/>
                <w:sz w:val="28"/>
                <w:szCs w:val="29"/>
              </w:rPr>
              <w:t xml:space="preserve"> in Bitenčevi</w:t>
            </w:r>
          </w:p>
          <w:p w14:paraId="3F2DE5CF" w14:textId="77777777" w:rsidR="00925675" w:rsidRDefault="00925675" w:rsidP="006149A1">
            <w:pPr>
              <w:snapToGrid w:val="0"/>
              <w:rPr>
                <w:spacing w:val="-6"/>
                <w:sz w:val="28"/>
                <w:szCs w:val="29"/>
              </w:rPr>
            </w:pPr>
            <w:r>
              <w:rPr>
                <w:spacing w:val="-6"/>
                <w:sz w:val="28"/>
                <w:szCs w:val="29"/>
              </w:rPr>
              <w:t>- za župnijo</w:t>
            </w:r>
          </w:p>
          <w:p w14:paraId="5ED61BCD" w14:textId="77777777" w:rsidR="00925675" w:rsidRPr="00745D98" w:rsidRDefault="00925675" w:rsidP="006149A1">
            <w:pPr>
              <w:snapToGrid w:val="0"/>
              <w:rPr>
                <w:spacing w:val="-6"/>
                <w:sz w:val="28"/>
                <w:szCs w:val="29"/>
              </w:rPr>
            </w:pPr>
            <w:r>
              <w:rPr>
                <w:spacing w:val="-6"/>
                <w:sz w:val="28"/>
                <w:szCs w:val="29"/>
              </w:rPr>
              <w:t>- ŠMARNICE</w:t>
            </w:r>
          </w:p>
        </w:tc>
      </w:tr>
      <w:tr w:rsidR="00925675" w:rsidRPr="00745D98" w14:paraId="4D71619B" w14:textId="77777777" w:rsidTr="006149A1">
        <w:trPr>
          <w:trHeight w:val="378"/>
        </w:trPr>
        <w:tc>
          <w:tcPr>
            <w:tcW w:w="1671" w:type="dxa"/>
            <w:tcBorders>
              <w:top w:val="single" w:sz="4" w:space="0" w:color="000000"/>
              <w:left w:val="single" w:sz="4" w:space="0" w:color="000000"/>
              <w:bottom w:val="single" w:sz="4" w:space="0" w:color="000000"/>
            </w:tcBorders>
            <w:vAlign w:val="center"/>
          </w:tcPr>
          <w:p w14:paraId="20637790" w14:textId="77777777" w:rsidR="00925675" w:rsidRPr="00745D98" w:rsidRDefault="00925675" w:rsidP="006149A1">
            <w:pPr>
              <w:jc w:val="center"/>
              <w:rPr>
                <w:spacing w:val="-6"/>
                <w:sz w:val="28"/>
                <w:szCs w:val="29"/>
              </w:rPr>
            </w:pPr>
            <w:r>
              <w:rPr>
                <w:spacing w:val="-6"/>
                <w:sz w:val="28"/>
                <w:szCs w:val="29"/>
              </w:rPr>
              <w:t>16. maj</w:t>
            </w:r>
          </w:p>
          <w:p w14:paraId="22EE8BA2" w14:textId="77777777" w:rsidR="00925675" w:rsidRPr="00745D98" w:rsidRDefault="00925675" w:rsidP="006149A1">
            <w:pPr>
              <w:jc w:val="center"/>
              <w:rPr>
                <w:spacing w:val="-6"/>
                <w:sz w:val="28"/>
                <w:szCs w:val="29"/>
              </w:rPr>
            </w:pPr>
            <w:r w:rsidRPr="00745D98">
              <w:rPr>
                <w:spacing w:val="-6"/>
                <w:sz w:val="28"/>
                <w:szCs w:val="29"/>
              </w:rPr>
              <w:t>2022</w:t>
            </w:r>
          </w:p>
        </w:tc>
        <w:tc>
          <w:tcPr>
            <w:tcW w:w="3260" w:type="dxa"/>
            <w:tcBorders>
              <w:top w:val="single" w:sz="4" w:space="0" w:color="000000"/>
              <w:left w:val="single" w:sz="4" w:space="0" w:color="000000"/>
              <w:bottom w:val="single" w:sz="4" w:space="0" w:color="000000"/>
            </w:tcBorders>
            <w:shd w:val="clear" w:color="auto" w:fill="auto"/>
          </w:tcPr>
          <w:p w14:paraId="346F81CC" w14:textId="77777777" w:rsidR="00925675" w:rsidRPr="00745D98" w:rsidRDefault="00925675" w:rsidP="006149A1">
            <w:pPr>
              <w:rPr>
                <w:spacing w:val="-6"/>
                <w:sz w:val="28"/>
                <w:szCs w:val="29"/>
              </w:rPr>
            </w:pPr>
            <w:r w:rsidRPr="00745D98">
              <w:rPr>
                <w:spacing w:val="-6"/>
                <w:sz w:val="28"/>
                <w:szCs w:val="29"/>
              </w:rPr>
              <w:t>PONEDELJEK</w:t>
            </w:r>
          </w:p>
          <w:p w14:paraId="34D32E93" w14:textId="77777777" w:rsidR="00925675" w:rsidRPr="00745D98" w:rsidRDefault="00925675" w:rsidP="006149A1">
            <w:pPr>
              <w:rPr>
                <w:spacing w:val="-6"/>
                <w:sz w:val="28"/>
                <w:szCs w:val="29"/>
              </w:rPr>
            </w:pPr>
            <w:r>
              <w:rPr>
                <w:spacing w:val="-6"/>
                <w:sz w:val="28"/>
                <w:szCs w:val="29"/>
              </w:rPr>
              <w:t xml:space="preserve">Janez </w:t>
            </w:r>
            <w:proofErr w:type="spellStart"/>
            <w:r>
              <w:rPr>
                <w:spacing w:val="-6"/>
                <w:sz w:val="28"/>
                <w:szCs w:val="29"/>
              </w:rPr>
              <w:t>Nepomuk</w:t>
            </w:r>
            <w:proofErr w:type="spellEnd"/>
            <w:r>
              <w:rPr>
                <w:spacing w:val="-6"/>
                <w:sz w:val="28"/>
                <w:szCs w:val="29"/>
              </w:rPr>
              <w:t>, duhovnik</w:t>
            </w:r>
          </w:p>
        </w:tc>
        <w:tc>
          <w:tcPr>
            <w:tcW w:w="1417" w:type="dxa"/>
            <w:tcBorders>
              <w:top w:val="single" w:sz="4" w:space="0" w:color="000000"/>
              <w:left w:val="single" w:sz="4" w:space="0" w:color="000000"/>
              <w:bottom w:val="single" w:sz="4" w:space="0" w:color="000000"/>
            </w:tcBorders>
            <w:vAlign w:val="bottom"/>
          </w:tcPr>
          <w:p w14:paraId="24AE9179" w14:textId="77777777" w:rsidR="00925675" w:rsidRPr="00745D98" w:rsidRDefault="00925675" w:rsidP="006149A1">
            <w:pPr>
              <w:snapToGrid w:val="0"/>
              <w:jc w:val="center"/>
              <w:rPr>
                <w:spacing w:val="-6"/>
                <w:sz w:val="28"/>
                <w:szCs w:val="29"/>
              </w:rPr>
            </w:pPr>
          </w:p>
          <w:p w14:paraId="580FA127" w14:textId="77777777" w:rsidR="00925675" w:rsidRPr="00745D98" w:rsidRDefault="00925675" w:rsidP="006149A1">
            <w:pPr>
              <w:snapToGrid w:val="0"/>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tcPr>
          <w:p w14:paraId="6AA638F8" w14:textId="77777777" w:rsidR="00925675" w:rsidRPr="00745D98" w:rsidRDefault="00925675" w:rsidP="006149A1">
            <w:pPr>
              <w:snapToGrid w:val="0"/>
              <w:jc w:val="right"/>
              <w:rPr>
                <w:spacing w:val="-6"/>
                <w:sz w:val="28"/>
                <w:szCs w:val="29"/>
              </w:rPr>
            </w:pPr>
          </w:p>
          <w:p w14:paraId="05E48034" w14:textId="77777777" w:rsidR="00925675" w:rsidRPr="00745D98" w:rsidRDefault="00925675" w:rsidP="006149A1">
            <w:pPr>
              <w:snapToGrid w:val="0"/>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14:paraId="2A16F2E7" w14:textId="77777777" w:rsidR="00925675" w:rsidRPr="00745D98" w:rsidRDefault="00925675" w:rsidP="006149A1">
            <w:pPr>
              <w:snapToGrid w:val="0"/>
              <w:ind w:right="-251"/>
              <w:rPr>
                <w:spacing w:val="-6"/>
                <w:sz w:val="28"/>
                <w:szCs w:val="29"/>
              </w:rPr>
            </w:pPr>
            <w:r w:rsidRPr="00745D98">
              <w:rPr>
                <w:spacing w:val="-6"/>
                <w:sz w:val="28"/>
                <w:szCs w:val="29"/>
              </w:rPr>
              <w:t xml:space="preserve">- </w:t>
            </w:r>
            <w:r>
              <w:rPr>
                <w:spacing w:val="-6"/>
                <w:sz w:val="28"/>
                <w:szCs w:val="29"/>
              </w:rPr>
              <w:t>Darija Kalan (P.)</w:t>
            </w:r>
          </w:p>
        </w:tc>
      </w:tr>
      <w:tr w:rsidR="00925675" w:rsidRPr="00745D98" w14:paraId="169003B6" w14:textId="77777777" w:rsidTr="006149A1">
        <w:trPr>
          <w:trHeight w:val="388"/>
        </w:trPr>
        <w:tc>
          <w:tcPr>
            <w:tcW w:w="1671" w:type="dxa"/>
            <w:tcBorders>
              <w:top w:val="single" w:sz="4" w:space="0" w:color="000000"/>
              <w:left w:val="single" w:sz="4" w:space="0" w:color="000000"/>
              <w:bottom w:val="single" w:sz="4" w:space="0" w:color="000000"/>
            </w:tcBorders>
            <w:vAlign w:val="center"/>
          </w:tcPr>
          <w:p w14:paraId="11BA6169" w14:textId="77777777" w:rsidR="00925675" w:rsidRPr="00745D98" w:rsidRDefault="00925675" w:rsidP="006149A1">
            <w:pPr>
              <w:jc w:val="center"/>
              <w:rPr>
                <w:spacing w:val="-6"/>
                <w:sz w:val="28"/>
                <w:szCs w:val="29"/>
              </w:rPr>
            </w:pPr>
            <w:r>
              <w:rPr>
                <w:spacing w:val="-6"/>
                <w:sz w:val="28"/>
                <w:szCs w:val="29"/>
              </w:rPr>
              <w:t>17. maj</w:t>
            </w:r>
          </w:p>
          <w:p w14:paraId="3637B46A" w14:textId="77777777" w:rsidR="00925675" w:rsidRPr="00745D98" w:rsidRDefault="00925675" w:rsidP="006149A1">
            <w:pPr>
              <w:jc w:val="center"/>
              <w:rPr>
                <w:spacing w:val="-6"/>
                <w:sz w:val="28"/>
                <w:szCs w:val="29"/>
              </w:rPr>
            </w:pPr>
            <w:r w:rsidRPr="00745D98">
              <w:rPr>
                <w:spacing w:val="-6"/>
                <w:sz w:val="28"/>
                <w:szCs w:val="29"/>
              </w:rPr>
              <w:t>2022</w:t>
            </w:r>
          </w:p>
        </w:tc>
        <w:tc>
          <w:tcPr>
            <w:tcW w:w="3260" w:type="dxa"/>
            <w:tcBorders>
              <w:top w:val="single" w:sz="4" w:space="0" w:color="000000"/>
              <w:left w:val="single" w:sz="4" w:space="0" w:color="000000"/>
              <w:bottom w:val="single" w:sz="4" w:space="0" w:color="000000"/>
            </w:tcBorders>
            <w:shd w:val="clear" w:color="auto" w:fill="auto"/>
            <w:vAlign w:val="center"/>
          </w:tcPr>
          <w:p w14:paraId="121113FD" w14:textId="77777777" w:rsidR="00925675" w:rsidRPr="00745D98" w:rsidRDefault="00925675" w:rsidP="006149A1">
            <w:pPr>
              <w:rPr>
                <w:spacing w:val="-6"/>
                <w:sz w:val="28"/>
                <w:szCs w:val="29"/>
              </w:rPr>
            </w:pPr>
            <w:r w:rsidRPr="00745D98">
              <w:rPr>
                <w:spacing w:val="-6"/>
                <w:sz w:val="28"/>
                <w:szCs w:val="29"/>
              </w:rPr>
              <w:t xml:space="preserve">TOREK </w:t>
            </w:r>
          </w:p>
          <w:p w14:paraId="34387D58" w14:textId="77777777" w:rsidR="00925675" w:rsidRPr="00745D98" w:rsidRDefault="00925675" w:rsidP="006149A1">
            <w:pPr>
              <w:rPr>
                <w:spacing w:val="-6"/>
                <w:sz w:val="28"/>
                <w:szCs w:val="29"/>
              </w:rPr>
            </w:pPr>
            <w:r>
              <w:rPr>
                <w:spacing w:val="-6"/>
                <w:sz w:val="28"/>
                <w:szCs w:val="29"/>
              </w:rPr>
              <w:t>Jošt, puščavnik</w:t>
            </w:r>
          </w:p>
        </w:tc>
        <w:tc>
          <w:tcPr>
            <w:tcW w:w="1417" w:type="dxa"/>
            <w:tcBorders>
              <w:top w:val="single" w:sz="4" w:space="0" w:color="000000"/>
              <w:left w:val="single" w:sz="4" w:space="0" w:color="000000"/>
              <w:bottom w:val="single" w:sz="4" w:space="0" w:color="000000"/>
            </w:tcBorders>
            <w:vAlign w:val="bottom"/>
          </w:tcPr>
          <w:p w14:paraId="762D67CA" w14:textId="77777777" w:rsidR="00925675" w:rsidRPr="00745D98" w:rsidRDefault="00925675" w:rsidP="006149A1">
            <w:pPr>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vAlign w:val="bottom"/>
          </w:tcPr>
          <w:p w14:paraId="46F3B3E2" w14:textId="77777777" w:rsidR="00925675" w:rsidRPr="00745D98" w:rsidRDefault="00925675" w:rsidP="006149A1">
            <w:pPr>
              <w:snapToGrid w:val="0"/>
              <w:jc w:val="right"/>
              <w:rPr>
                <w:spacing w:val="-6"/>
                <w:sz w:val="28"/>
                <w:szCs w:val="29"/>
              </w:rPr>
            </w:pPr>
            <w:r>
              <w:rPr>
                <w:spacing w:val="-6"/>
                <w:sz w:val="28"/>
                <w:szCs w:val="29"/>
              </w:rPr>
              <w:t>19:00</w:t>
            </w:r>
          </w:p>
        </w:tc>
        <w:tc>
          <w:tcPr>
            <w:tcW w:w="3685" w:type="dxa"/>
            <w:tcBorders>
              <w:top w:val="single" w:sz="4" w:space="0" w:color="000000"/>
              <w:left w:val="single" w:sz="4" w:space="0" w:color="000000"/>
              <w:bottom w:val="single" w:sz="4" w:space="0" w:color="000000"/>
              <w:right w:val="single" w:sz="4" w:space="0" w:color="000000"/>
            </w:tcBorders>
            <w:vAlign w:val="bottom"/>
          </w:tcPr>
          <w:p w14:paraId="0E48B68D" w14:textId="77777777" w:rsidR="00925675" w:rsidRPr="00745D98" w:rsidRDefault="00925675" w:rsidP="006149A1">
            <w:pPr>
              <w:snapToGrid w:val="0"/>
              <w:ind w:right="-251"/>
              <w:rPr>
                <w:spacing w:val="-6"/>
                <w:sz w:val="28"/>
                <w:szCs w:val="29"/>
              </w:rPr>
            </w:pPr>
            <w:r w:rsidRPr="00745D98">
              <w:rPr>
                <w:spacing w:val="-6"/>
                <w:sz w:val="28"/>
                <w:szCs w:val="29"/>
              </w:rPr>
              <w:t xml:space="preserve">- </w:t>
            </w:r>
            <w:r>
              <w:rPr>
                <w:spacing w:val="-6"/>
                <w:sz w:val="28"/>
                <w:szCs w:val="29"/>
              </w:rPr>
              <w:t>po namenu (T.)</w:t>
            </w:r>
          </w:p>
        </w:tc>
      </w:tr>
      <w:tr w:rsidR="00925675" w:rsidRPr="00745D98" w14:paraId="45596DFF" w14:textId="77777777" w:rsidTr="006149A1">
        <w:trPr>
          <w:trHeight w:val="714"/>
        </w:trPr>
        <w:tc>
          <w:tcPr>
            <w:tcW w:w="1671" w:type="dxa"/>
            <w:tcBorders>
              <w:top w:val="single" w:sz="4" w:space="0" w:color="000000"/>
              <w:left w:val="single" w:sz="4" w:space="0" w:color="000000"/>
              <w:bottom w:val="single" w:sz="4" w:space="0" w:color="000000"/>
            </w:tcBorders>
            <w:vAlign w:val="center"/>
          </w:tcPr>
          <w:p w14:paraId="2DEB1158" w14:textId="77777777" w:rsidR="00925675" w:rsidRPr="00745D98" w:rsidRDefault="00925675" w:rsidP="006149A1">
            <w:pPr>
              <w:jc w:val="center"/>
              <w:rPr>
                <w:spacing w:val="-6"/>
                <w:sz w:val="28"/>
                <w:szCs w:val="29"/>
              </w:rPr>
            </w:pPr>
            <w:r>
              <w:rPr>
                <w:spacing w:val="-6"/>
                <w:sz w:val="28"/>
                <w:szCs w:val="29"/>
              </w:rPr>
              <w:t>18. maj</w:t>
            </w:r>
          </w:p>
          <w:p w14:paraId="2E052799" w14:textId="77777777" w:rsidR="00925675" w:rsidRPr="00745D98" w:rsidRDefault="00925675" w:rsidP="006149A1">
            <w:pPr>
              <w:jc w:val="center"/>
              <w:rPr>
                <w:b/>
                <w:spacing w:val="-6"/>
                <w:sz w:val="28"/>
                <w:szCs w:val="29"/>
              </w:rPr>
            </w:pPr>
            <w:r w:rsidRPr="00745D98">
              <w:rPr>
                <w:bCs/>
                <w:spacing w:val="-6"/>
                <w:sz w:val="28"/>
                <w:szCs w:val="29"/>
              </w:rPr>
              <w:t>2022</w:t>
            </w:r>
          </w:p>
        </w:tc>
        <w:tc>
          <w:tcPr>
            <w:tcW w:w="3260" w:type="dxa"/>
            <w:tcBorders>
              <w:top w:val="single" w:sz="4" w:space="0" w:color="000000"/>
              <w:left w:val="single" w:sz="4" w:space="0" w:color="000000"/>
              <w:bottom w:val="single" w:sz="4" w:space="0" w:color="000000"/>
            </w:tcBorders>
            <w:shd w:val="clear" w:color="auto" w:fill="FFFFFF"/>
            <w:vAlign w:val="center"/>
          </w:tcPr>
          <w:p w14:paraId="16CCEF21" w14:textId="77777777" w:rsidR="00925675" w:rsidRPr="00745D98" w:rsidRDefault="00925675" w:rsidP="006149A1">
            <w:pPr>
              <w:snapToGrid w:val="0"/>
              <w:rPr>
                <w:bCs/>
                <w:spacing w:val="-6"/>
                <w:sz w:val="28"/>
                <w:szCs w:val="29"/>
              </w:rPr>
            </w:pPr>
            <w:r w:rsidRPr="00745D98">
              <w:rPr>
                <w:bCs/>
                <w:spacing w:val="-6"/>
                <w:sz w:val="28"/>
                <w:szCs w:val="29"/>
              </w:rPr>
              <w:t>SREDA</w:t>
            </w:r>
          </w:p>
          <w:p w14:paraId="4EFE7099" w14:textId="77777777" w:rsidR="00925675" w:rsidRPr="00745D98" w:rsidRDefault="00925675" w:rsidP="006149A1">
            <w:pPr>
              <w:snapToGrid w:val="0"/>
              <w:rPr>
                <w:bCs/>
                <w:spacing w:val="-6"/>
                <w:sz w:val="28"/>
                <w:szCs w:val="29"/>
              </w:rPr>
            </w:pPr>
            <w:r>
              <w:rPr>
                <w:bCs/>
                <w:spacing w:val="-6"/>
                <w:sz w:val="28"/>
                <w:szCs w:val="29"/>
              </w:rPr>
              <w:t>Janez I., papež</w:t>
            </w:r>
          </w:p>
        </w:tc>
        <w:tc>
          <w:tcPr>
            <w:tcW w:w="1417" w:type="dxa"/>
            <w:tcBorders>
              <w:top w:val="single" w:sz="4" w:space="0" w:color="000000"/>
              <w:left w:val="single" w:sz="4" w:space="0" w:color="000000"/>
              <w:bottom w:val="single" w:sz="4" w:space="0" w:color="000000"/>
            </w:tcBorders>
            <w:vAlign w:val="bottom"/>
          </w:tcPr>
          <w:p w14:paraId="12326C7C" w14:textId="77777777" w:rsidR="00925675" w:rsidRPr="00745D98" w:rsidRDefault="00925675" w:rsidP="006149A1">
            <w:pPr>
              <w:jc w:val="center"/>
              <w:rPr>
                <w:spacing w:val="-6"/>
                <w:sz w:val="28"/>
                <w:szCs w:val="29"/>
              </w:rPr>
            </w:pPr>
          </w:p>
          <w:p w14:paraId="33788ECA" w14:textId="77777777" w:rsidR="00925675" w:rsidRPr="00745D98" w:rsidRDefault="00925675" w:rsidP="006149A1">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vAlign w:val="bottom"/>
          </w:tcPr>
          <w:p w14:paraId="330AA8A3" w14:textId="77777777" w:rsidR="00925675" w:rsidRPr="00745D98" w:rsidRDefault="00925675" w:rsidP="006149A1">
            <w:pPr>
              <w:jc w:val="right"/>
              <w:rPr>
                <w:spacing w:val="-6"/>
                <w:sz w:val="28"/>
                <w:szCs w:val="29"/>
              </w:rPr>
            </w:pPr>
            <w:r>
              <w:rPr>
                <w:spacing w:val="-6"/>
                <w:sz w:val="28"/>
                <w:szCs w:val="29"/>
              </w:rPr>
              <w:t>1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14:paraId="3AF4331B" w14:textId="77777777" w:rsidR="00925675" w:rsidRPr="00745D98" w:rsidRDefault="00925675" w:rsidP="006149A1">
            <w:pPr>
              <w:snapToGrid w:val="0"/>
              <w:ind w:right="-251"/>
              <w:rPr>
                <w:spacing w:val="-6"/>
                <w:sz w:val="28"/>
                <w:szCs w:val="29"/>
              </w:rPr>
            </w:pPr>
            <w:r w:rsidRPr="00745D98">
              <w:rPr>
                <w:spacing w:val="-6"/>
                <w:sz w:val="28"/>
                <w:szCs w:val="29"/>
              </w:rPr>
              <w:t xml:space="preserve">- </w:t>
            </w:r>
            <w:r>
              <w:rPr>
                <w:spacing w:val="-6"/>
                <w:sz w:val="28"/>
                <w:szCs w:val="29"/>
              </w:rPr>
              <w:t>v dober namen</w:t>
            </w:r>
          </w:p>
        </w:tc>
      </w:tr>
      <w:tr w:rsidR="00925675" w:rsidRPr="00745D98" w14:paraId="15325156" w14:textId="77777777" w:rsidTr="006149A1">
        <w:trPr>
          <w:trHeight w:val="682"/>
        </w:trPr>
        <w:tc>
          <w:tcPr>
            <w:tcW w:w="1671" w:type="dxa"/>
            <w:tcBorders>
              <w:top w:val="single" w:sz="4" w:space="0" w:color="000000"/>
              <w:left w:val="single" w:sz="4" w:space="0" w:color="000000"/>
              <w:bottom w:val="single" w:sz="4" w:space="0" w:color="000000"/>
            </w:tcBorders>
            <w:vAlign w:val="center"/>
          </w:tcPr>
          <w:p w14:paraId="12DDABA7" w14:textId="77777777" w:rsidR="00925675" w:rsidRPr="00745D98" w:rsidRDefault="00925675" w:rsidP="006149A1">
            <w:pPr>
              <w:jc w:val="center"/>
              <w:rPr>
                <w:spacing w:val="-6"/>
                <w:sz w:val="28"/>
                <w:szCs w:val="29"/>
              </w:rPr>
            </w:pPr>
            <w:r>
              <w:rPr>
                <w:spacing w:val="-6"/>
                <w:sz w:val="28"/>
                <w:szCs w:val="29"/>
              </w:rPr>
              <w:t>19. maj</w:t>
            </w:r>
          </w:p>
          <w:p w14:paraId="5D0EDB3E" w14:textId="77777777" w:rsidR="00925675" w:rsidRPr="005549E0" w:rsidRDefault="00925675" w:rsidP="006149A1">
            <w:pPr>
              <w:jc w:val="center"/>
              <w:rPr>
                <w:spacing w:val="-6"/>
                <w:sz w:val="28"/>
                <w:szCs w:val="29"/>
              </w:rPr>
            </w:pPr>
            <w:r w:rsidRPr="005549E0">
              <w:rPr>
                <w:spacing w:val="-6"/>
                <w:sz w:val="28"/>
                <w:szCs w:val="29"/>
              </w:rPr>
              <w:t>2022</w:t>
            </w:r>
          </w:p>
        </w:tc>
        <w:tc>
          <w:tcPr>
            <w:tcW w:w="3260" w:type="dxa"/>
            <w:tcBorders>
              <w:top w:val="single" w:sz="4" w:space="0" w:color="000000"/>
              <w:left w:val="single" w:sz="4" w:space="0" w:color="000000"/>
              <w:bottom w:val="single" w:sz="4" w:space="0" w:color="000000"/>
            </w:tcBorders>
            <w:shd w:val="clear" w:color="auto" w:fill="auto"/>
          </w:tcPr>
          <w:p w14:paraId="1DFDAE7F" w14:textId="77777777" w:rsidR="00925675" w:rsidRDefault="00925675" w:rsidP="006149A1">
            <w:pPr>
              <w:snapToGrid w:val="0"/>
              <w:rPr>
                <w:spacing w:val="-6"/>
                <w:sz w:val="28"/>
                <w:szCs w:val="29"/>
              </w:rPr>
            </w:pPr>
            <w:r w:rsidRPr="005549E0">
              <w:rPr>
                <w:spacing w:val="-6"/>
                <w:sz w:val="28"/>
                <w:szCs w:val="29"/>
              </w:rPr>
              <w:t>ČETRTEK</w:t>
            </w:r>
          </w:p>
          <w:p w14:paraId="281BF0DD" w14:textId="77777777" w:rsidR="00925675" w:rsidRPr="005549E0" w:rsidRDefault="00925675" w:rsidP="006149A1">
            <w:pPr>
              <w:snapToGrid w:val="0"/>
              <w:rPr>
                <w:spacing w:val="-6"/>
                <w:sz w:val="28"/>
                <w:szCs w:val="29"/>
              </w:rPr>
            </w:pPr>
            <w:proofErr w:type="spellStart"/>
            <w:r>
              <w:rPr>
                <w:spacing w:val="-6"/>
                <w:sz w:val="28"/>
                <w:szCs w:val="29"/>
              </w:rPr>
              <w:t>Krispin</w:t>
            </w:r>
            <w:proofErr w:type="spellEnd"/>
            <w:r>
              <w:rPr>
                <w:spacing w:val="-6"/>
                <w:sz w:val="28"/>
                <w:szCs w:val="29"/>
              </w:rPr>
              <w:t>, redovnik</w:t>
            </w:r>
          </w:p>
        </w:tc>
        <w:tc>
          <w:tcPr>
            <w:tcW w:w="1417" w:type="dxa"/>
            <w:tcBorders>
              <w:top w:val="single" w:sz="4" w:space="0" w:color="000000"/>
              <w:left w:val="single" w:sz="4" w:space="0" w:color="000000"/>
              <w:bottom w:val="single" w:sz="4" w:space="0" w:color="000000"/>
            </w:tcBorders>
            <w:vAlign w:val="bottom"/>
          </w:tcPr>
          <w:p w14:paraId="52F42700" w14:textId="77777777" w:rsidR="00925675" w:rsidRPr="00745D98" w:rsidRDefault="00925675" w:rsidP="006149A1">
            <w:pPr>
              <w:snapToGrid w:val="0"/>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vAlign w:val="bottom"/>
          </w:tcPr>
          <w:p w14:paraId="7B89073C" w14:textId="77777777" w:rsidR="00925675" w:rsidRPr="00745D98" w:rsidRDefault="00925675" w:rsidP="006149A1">
            <w:pPr>
              <w:snapToGrid w:val="0"/>
              <w:jc w:val="right"/>
              <w:rPr>
                <w:spacing w:val="-6"/>
                <w:sz w:val="28"/>
                <w:szCs w:val="29"/>
              </w:rPr>
            </w:pPr>
            <w:r>
              <w:rPr>
                <w:spacing w:val="-6"/>
                <w:sz w:val="28"/>
                <w:szCs w:val="29"/>
              </w:rPr>
              <w:t>1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14:paraId="52E779A3" w14:textId="77777777" w:rsidR="00925675" w:rsidRPr="00745D98" w:rsidRDefault="00925675" w:rsidP="006149A1">
            <w:pPr>
              <w:snapToGrid w:val="0"/>
              <w:ind w:right="-251"/>
              <w:rPr>
                <w:spacing w:val="-6"/>
                <w:sz w:val="28"/>
                <w:szCs w:val="29"/>
              </w:rPr>
            </w:pPr>
            <w:r w:rsidRPr="00745D98">
              <w:rPr>
                <w:spacing w:val="-6"/>
                <w:sz w:val="28"/>
                <w:szCs w:val="29"/>
              </w:rPr>
              <w:t xml:space="preserve">- </w:t>
            </w:r>
            <w:r>
              <w:rPr>
                <w:spacing w:val="-6"/>
                <w:sz w:val="28"/>
                <w:szCs w:val="29"/>
              </w:rPr>
              <w:t>pok. Erženovi (B)</w:t>
            </w:r>
          </w:p>
        </w:tc>
      </w:tr>
      <w:tr w:rsidR="00925675" w:rsidRPr="00745D98" w14:paraId="603ECE87" w14:textId="77777777" w:rsidTr="006149A1">
        <w:trPr>
          <w:trHeight w:val="561"/>
        </w:trPr>
        <w:tc>
          <w:tcPr>
            <w:tcW w:w="1671" w:type="dxa"/>
            <w:tcBorders>
              <w:top w:val="single" w:sz="4" w:space="0" w:color="000000"/>
              <w:left w:val="single" w:sz="4" w:space="0" w:color="000000"/>
              <w:bottom w:val="single" w:sz="4" w:space="0" w:color="000000"/>
            </w:tcBorders>
            <w:vAlign w:val="center"/>
          </w:tcPr>
          <w:p w14:paraId="46671207" w14:textId="77777777" w:rsidR="00925675" w:rsidRPr="00745D98" w:rsidRDefault="00925675" w:rsidP="006149A1">
            <w:pPr>
              <w:jc w:val="center"/>
              <w:rPr>
                <w:spacing w:val="-6"/>
                <w:sz w:val="28"/>
                <w:szCs w:val="29"/>
              </w:rPr>
            </w:pPr>
            <w:r>
              <w:rPr>
                <w:spacing w:val="-6"/>
                <w:sz w:val="28"/>
                <w:szCs w:val="29"/>
              </w:rPr>
              <w:t>20. maj</w:t>
            </w:r>
          </w:p>
          <w:p w14:paraId="7B2B82D0" w14:textId="77777777" w:rsidR="00925675" w:rsidRPr="005549E0" w:rsidRDefault="00925675" w:rsidP="006149A1">
            <w:pPr>
              <w:jc w:val="center"/>
              <w:rPr>
                <w:spacing w:val="-6"/>
                <w:sz w:val="28"/>
                <w:szCs w:val="29"/>
              </w:rPr>
            </w:pPr>
            <w:r w:rsidRPr="005549E0">
              <w:rPr>
                <w:spacing w:val="-6"/>
                <w:sz w:val="28"/>
                <w:szCs w:val="29"/>
              </w:rPr>
              <w:t>2022</w:t>
            </w:r>
          </w:p>
        </w:tc>
        <w:tc>
          <w:tcPr>
            <w:tcW w:w="3260" w:type="dxa"/>
            <w:tcBorders>
              <w:top w:val="single" w:sz="4" w:space="0" w:color="000000"/>
              <w:left w:val="single" w:sz="4" w:space="0" w:color="000000"/>
              <w:bottom w:val="single" w:sz="4" w:space="0" w:color="000000"/>
            </w:tcBorders>
            <w:shd w:val="clear" w:color="auto" w:fill="auto"/>
          </w:tcPr>
          <w:p w14:paraId="4F465175" w14:textId="77777777" w:rsidR="00925675" w:rsidRDefault="00925675" w:rsidP="006149A1">
            <w:pPr>
              <w:snapToGrid w:val="0"/>
              <w:rPr>
                <w:spacing w:val="-6"/>
                <w:sz w:val="28"/>
                <w:szCs w:val="29"/>
              </w:rPr>
            </w:pPr>
            <w:r w:rsidRPr="005549E0">
              <w:rPr>
                <w:spacing w:val="-6"/>
                <w:sz w:val="28"/>
                <w:szCs w:val="29"/>
              </w:rPr>
              <w:t>PETEK</w:t>
            </w:r>
          </w:p>
          <w:p w14:paraId="57AFE4EC" w14:textId="77777777" w:rsidR="00925675" w:rsidRPr="00DF0F2E" w:rsidRDefault="00925675" w:rsidP="006149A1">
            <w:pPr>
              <w:snapToGrid w:val="0"/>
              <w:rPr>
                <w:spacing w:val="-6"/>
                <w:sz w:val="26"/>
                <w:szCs w:val="26"/>
              </w:rPr>
            </w:pPr>
            <w:r w:rsidRPr="00DF0F2E">
              <w:rPr>
                <w:spacing w:val="-6"/>
                <w:sz w:val="26"/>
                <w:szCs w:val="26"/>
              </w:rPr>
              <w:t>Bernardin Sienski, duhovnik</w:t>
            </w:r>
          </w:p>
        </w:tc>
        <w:tc>
          <w:tcPr>
            <w:tcW w:w="1417" w:type="dxa"/>
            <w:tcBorders>
              <w:top w:val="single" w:sz="4" w:space="0" w:color="000000"/>
              <w:left w:val="single" w:sz="4" w:space="0" w:color="000000"/>
              <w:bottom w:val="single" w:sz="4" w:space="0" w:color="000000"/>
            </w:tcBorders>
            <w:vAlign w:val="bottom"/>
          </w:tcPr>
          <w:p w14:paraId="11EE0F66" w14:textId="77777777" w:rsidR="00925675" w:rsidRPr="00745D98" w:rsidRDefault="00925675" w:rsidP="006149A1">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vAlign w:val="bottom"/>
          </w:tcPr>
          <w:p w14:paraId="74D1717A" w14:textId="77777777" w:rsidR="00925675" w:rsidRPr="00745D98" w:rsidRDefault="00925675" w:rsidP="006149A1">
            <w:pPr>
              <w:jc w:val="right"/>
              <w:rPr>
                <w:spacing w:val="-6"/>
                <w:sz w:val="28"/>
                <w:szCs w:val="29"/>
              </w:rPr>
            </w:pPr>
            <w:r>
              <w:rPr>
                <w:spacing w:val="-6"/>
                <w:sz w:val="28"/>
                <w:szCs w:val="29"/>
              </w:rPr>
              <w:t>1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14:paraId="21FB42B8" w14:textId="77777777" w:rsidR="00925675" w:rsidRDefault="00925675" w:rsidP="006149A1">
            <w:pPr>
              <w:snapToGrid w:val="0"/>
              <w:ind w:right="-251"/>
              <w:rPr>
                <w:spacing w:val="-6"/>
                <w:sz w:val="28"/>
                <w:szCs w:val="29"/>
              </w:rPr>
            </w:pPr>
          </w:p>
          <w:p w14:paraId="3F3B47D0" w14:textId="77777777" w:rsidR="00925675" w:rsidRPr="00745D98" w:rsidRDefault="00925675" w:rsidP="006149A1">
            <w:pPr>
              <w:snapToGrid w:val="0"/>
              <w:ind w:right="-251"/>
              <w:rPr>
                <w:spacing w:val="-6"/>
                <w:sz w:val="28"/>
                <w:szCs w:val="29"/>
              </w:rPr>
            </w:pPr>
            <w:r>
              <w:rPr>
                <w:spacing w:val="-6"/>
                <w:sz w:val="28"/>
                <w:szCs w:val="29"/>
              </w:rPr>
              <w:t>- Tomo Bizjan, st.</w:t>
            </w:r>
          </w:p>
        </w:tc>
      </w:tr>
      <w:tr w:rsidR="00925675" w:rsidRPr="00745D98" w14:paraId="75A37AA7" w14:textId="77777777" w:rsidTr="006149A1">
        <w:trPr>
          <w:trHeight w:val="760"/>
        </w:trPr>
        <w:tc>
          <w:tcPr>
            <w:tcW w:w="1671" w:type="dxa"/>
            <w:tcBorders>
              <w:top w:val="single" w:sz="4" w:space="0" w:color="000000"/>
              <w:left w:val="single" w:sz="4" w:space="0" w:color="000000"/>
              <w:bottom w:val="single" w:sz="4" w:space="0" w:color="000000"/>
            </w:tcBorders>
            <w:vAlign w:val="center"/>
          </w:tcPr>
          <w:p w14:paraId="6485F452" w14:textId="77777777" w:rsidR="00925675" w:rsidRPr="00745D98" w:rsidRDefault="00925675" w:rsidP="006149A1">
            <w:pPr>
              <w:jc w:val="center"/>
              <w:rPr>
                <w:spacing w:val="-6"/>
                <w:sz w:val="28"/>
                <w:szCs w:val="29"/>
              </w:rPr>
            </w:pPr>
            <w:r>
              <w:rPr>
                <w:spacing w:val="-6"/>
                <w:sz w:val="28"/>
                <w:szCs w:val="29"/>
              </w:rPr>
              <w:t>21. maj</w:t>
            </w:r>
          </w:p>
          <w:p w14:paraId="01FAE17C" w14:textId="77777777" w:rsidR="00925675" w:rsidRPr="005549E0" w:rsidRDefault="00925675" w:rsidP="006149A1">
            <w:pPr>
              <w:jc w:val="center"/>
              <w:rPr>
                <w:spacing w:val="-6"/>
                <w:sz w:val="28"/>
                <w:szCs w:val="29"/>
              </w:rPr>
            </w:pPr>
            <w:r w:rsidRPr="005549E0">
              <w:rPr>
                <w:spacing w:val="-6"/>
                <w:sz w:val="28"/>
                <w:szCs w:val="29"/>
              </w:rPr>
              <w:t>2022</w:t>
            </w:r>
          </w:p>
        </w:tc>
        <w:tc>
          <w:tcPr>
            <w:tcW w:w="3260" w:type="dxa"/>
            <w:tcBorders>
              <w:top w:val="single" w:sz="4" w:space="0" w:color="000000"/>
              <w:left w:val="single" w:sz="4" w:space="0" w:color="000000"/>
              <w:bottom w:val="single" w:sz="4" w:space="0" w:color="auto"/>
            </w:tcBorders>
            <w:shd w:val="clear" w:color="auto" w:fill="auto"/>
          </w:tcPr>
          <w:p w14:paraId="10A8F08C" w14:textId="77777777" w:rsidR="00925675" w:rsidRDefault="00925675" w:rsidP="006149A1">
            <w:pPr>
              <w:rPr>
                <w:spacing w:val="-6"/>
                <w:sz w:val="28"/>
                <w:szCs w:val="29"/>
              </w:rPr>
            </w:pPr>
            <w:r w:rsidRPr="005549E0">
              <w:rPr>
                <w:spacing w:val="-6"/>
                <w:sz w:val="28"/>
                <w:szCs w:val="29"/>
              </w:rPr>
              <w:t>SOBOTA</w:t>
            </w:r>
          </w:p>
          <w:p w14:paraId="3C20DB91" w14:textId="7418A96E" w:rsidR="00925675" w:rsidRPr="00865FFC" w:rsidRDefault="00865FFC" w:rsidP="006149A1">
            <w:pPr>
              <w:rPr>
                <w:spacing w:val="-6"/>
                <w:sz w:val="26"/>
                <w:szCs w:val="26"/>
              </w:rPr>
            </w:pPr>
            <w:r w:rsidRPr="00865FFC">
              <w:rPr>
                <w:spacing w:val="-6"/>
                <w:sz w:val="26"/>
                <w:szCs w:val="26"/>
              </w:rPr>
              <w:t xml:space="preserve">Krištof </w:t>
            </w:r>
            <w:proofErr w:type="spellStart"/>
            <w:r w:rsidRPr="00865FFC">
              <w:rPr>
                <w:spacing w:val="-6"/>
                <w:sz w:val="26"/>
                <w:szCs w:val="26"/>
              </w:rPr>
              <w:t>Magellanes</w:t>
            </w:r>
            <w:proofErr w:type="spellEnd"/>
            <w:r w:rsidRPr="00865FFC">
              <w:rPr>
                <w:spacing w:val="-6"/>
                <w:sz w:val="26"/>
                <w:szCs w:val="26"/>
              </w:rPr>
              <w:t>, duhovnik</w:t>
            </w:r>
          </w:p>
        </w:tc>
        <w:tc>
          <w:tcPr>
            <w:tcW w:w="1417" w:type="dxa"/>
            <w:tcBorders>
              <w:top w:val="single" w:sz="4" w:space="0" w:color="000000"/>
              <w:left w:val="single" w:sz="4" w:space="0" w:color="000000"/>
              <w:bottom w:val="single" w:sz="4" w:space="0" w:color="000000"/>
            </w:tcBorders>
            <w:vAlign w:val="bottom"/>
          </w:tcPr>
          <w:p w14:paraId="539416B4" w14:textId="77777777" w:rsidR="00925675" w:rsidRPr="00745D98" w:rsidRDefault="00925675" w:rsidP="006149A1">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vAlign w:val="bottom"/>
          </w:tcPr>
          <w:p w14:paraId="7337C6BD" w14:textId="77777777" w:rsidR="00925675" w:rsidRPr="00745D98" w:rsidRDefault="00925675" w:rsidP="006149A1">
            <w:pPr>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14:paraId="3DD02836" w14:textId="77777777" w:rsidR="00925675" w:rsidRPr="00745D98" w:rsidRDefault="00925675" w:rsidP="006149A1">
            <w:pPr>
              <w:snapToGrid w:val="0"/>
              <w:rPr>
                <w:bCs/>
                <w:spacing w:val="-6"/>
                <w:sz w:val="28"/>
                <w:szCs w:val="29"/>
              </w:rPr>
            </w:pPr>
            <w:r>
              <w:rPr>
                <w:bCs/>
                <w:spacing w:val="-6"/>
                <w:sz w:val="28"/>
                <w:szCs w:val="29"/>
              </w:rPr>
              <w:t xml:space="preserve">- Jože, </w:t>
            </w:r>
            <w:proofErr w:type="spellStart"/>
            <w:r>
              <w:rPr>
                <w:bCs/>
                <w:spacing w:val="-6"/>
                <w:sz w:val="28"/>
                <w:szCs w:val="29"/>
              </w:rPr>
              <w:t>obl</w:t>
            </w:r>
            <w:proofErr w:type="spellEnd"/>
            <w:r>
              <w:rPr>
                <w:bCs/>
                <w:spacing w:val="-6"/>
                <w:sz w:val="28"/>
                <w:szCs w:val="29"/>
              </w:rPr>
              <w:t xml:space="preserve"> in pok. Sušnikovi</w:t>
            </w:r>
          </w:p>
        </w:tc>
      </w:tr>
      <w:tr w:rsidR="00925675" w:rsidRPr="00745D98" w14:paraId="585746DC" w14:textId="77777777" w:rsidTr="00925675">
        <w:trPr>
          <w:trHeight w:val="987"/>
        </w:trPr>
        <w:tc>
          <w:tcPr>
            <w:tcW w:w="1671" w:type="dxa"/>
            <w:tcBorders>
              <w:top w:val="single" w:sz="4" w:space="0" w:color="000000"/>
              <w:left w:val="single" w:sz="4" w:space="0" w:color="000000"/>
              <w:bottom w:val="single" w:sz="4" w:space="0" w:color="000000"/>
            </w:tcBorders>
            <w:shd w:val="clear" w:color="auto" w:fill="E7E6E6" w:themeFill="background2"/>
            <w:vAlign w:val="center"/>
          </w:tcPr>
          <w:p w14:paraId="1BA54D1C" w14:textId="77777777" w:rsidR="00925675" w:rsidRPr="00173C80" w:rsidRDefault="00925675" w:rsidP="006149A1">
            <w:pPr>
              <w:jc w:val="center"/>
              <w:rPr>
                <w:b/>
                <w:spacing w:val="-6"/>
                <w:sz w:val="28"/>
                <w:szCs w:val="29"/>
              </w:rPr>
            </w:pPr>
            <w:r>
              <w:rPr>
                <w:b/>
                <w:spacing w:val="-6"/>
                <w:sz w:val="28"/>
                <w:szCs w:val="29"/>
              </w:rPr>
              <w:t>22</w:t>
            </w:r>
            <w:r w:rsidRPr="00173C80">
              <w:rPr>
                <w:b/>
                <w:spacing w:val="-6"/>
                <w:sz w:val="28"/>
                <w:szCs w:val="29"/>
              </w:rPr>
              <w:t>. maj</w:t>
            </w:r>
          </w:p>
          <w:p w14:paraId="2F8BE924" w14:textId="77777777" w:rsidR="00925675" w:rsidRPr="00745D98" w:rsidRDefault="00925675" w:rsidP="006149A1">
            <w:pPr>
              <w:jc w:val="center"/>
              <w:rPr>
                <w:b/>
                <w:spacing w:val="-6"/>
                <w:sz w:val="28"/>
                <w:szCs w:val="29"/>
              </w:rPr>
            </w:pPr>
            <w:r w:rsidRPr="00745D98">
              <w:rPr>
                <w:b/>
                <w:spacing w:val="-6"/>
                <w:sz w:val="28"/>
                <w:szCs w:val="29"/>
              </w:rPr>
              <w:t>2022</w:t>
            </w:r>
          </w:p>
        </w:tc>
        <w:tc>
          <w:tcPr>
            <w:tcW w:w="3260" w:type="dxa"/>
            <w:tcBorders>
              <w:top w:val="single" w:sz="4" w:space="0" w:color="auto"/>
              <w:left w:val="single" w:sz="4" w:space="0" w:color="000000"/>
              <w:bottom w:val="single" w:sz="4" w:space="0" w:color="000000"/>
            </w:tcBorders>
            <w:shd w:val="clear" w:color="auto" w:fill="E7E6E6" w:themeFill="background2"/>
            <w:vAlign w:val="center"/>
          </w:tcPr>
          <w:p w14:paraId="257BC5DF" w14:textId="77777777" w:rsidR="00925675" w:rsidRPr="00A355F9" w:rsidRDefault="00925675" w:rsidP="006149A1">
            <w:pPr>
              <w:jc w:val="center"/>
              <w:rPr>
                <w:b/>
                <w:spacing w:val="-6"/>
                <w:sz w:val="28"/>
                <w:szCs w:val="29"/>
              </w:rPr>
            </w:pPr>
            <w:r>
              <w:rPr>
                <w:b/>
                <w:spacing w:val="-6"/>
                <w:sz w:val="28"/>
                <w:szCs w:val="29"/>
              </w:rPr>
              <w:t>6. VELIKONOČNA – NEDELJA TURIZMA</w:t>
            </w:r>
          </w:p>
        </w:tc>
        <w:tc>
          <w:tcPr>
            <w:tcW w:w="1417" w:type="dxa"/>
            <w:tcBorders>
              <w:top w:val="single" w:sz="4" w:space="0" w:color="000000"/>
              <w:left w:val="single" w:sz="4" w:space="0" w:color="000000"/>
              <w:bottom w:val="single" w:sz="4" w:space="0" w:color="000000"/>
            </w:tcBorders>
            <w:shd w:val="clear" w:color="auto" w:fill="E7E6E6" w:themeFill="background2"/>
          </w:tcPr>
          <w:p w14:paraId="1862D3E8" w14:textId="77777777" w:rsidR="00925675" w:rsidRPr="00745D98" w:rsidRDefault="00925675" w:rsidP="006149A1">
            <w:pPr>
              <w:jc w:val="center"/>
              <w:rPr>
                <w:spacing w:val="-6"/>
                <w:sz w:val="28"/>
                <w:szCs w:val="29"/>
              </w:rPr>
            </w:pPr>
            <w:r w:rsidRPr="00745D98">
              <w:rPr>
                <w:spacing w:val="-6"/>
                <w:sz w:val="28"/>
                <w:szCs w:val="29"/>
              </w:rPr>
              <w:t>Breg</w:t>
            </w:r>
          </w:p>
          <w:p w14:paraId="2268213B" w14:textId="77777777" w:rsidR="00925675" w:rsidRPr="00745D98" w:rsidRDefault="00925675" w:rsidP="006149A1">
            <w:pPr>
              <w:jc w:val="center"/>
              <w:rPr>
                <w:spacing w:val="-6"/>
                <w:sz w:val="28"/>
                <w:szCs w:val="29"/>
              </w:rPr>
            </w:pPr>
            <w:r w:rsidRPr="00745D98">
              <w:rPr>
                <w:spacing w:val="-6"/>
                <w:sz w:val="28"/>
                <w:szCs w:val="29"/>
              </w:rPr>
              <w:t>Drulovka</w:t>
            </w:r>
          </w:p>
          <w:p w14:paraId="0FCFA5E2" w14:textId="77777777" w:rsidR="00925675" w:rsidRDefault="00925675" w:rsidP="006149A1">
            <w:pPr>
              <w:jc w:val="center"/>
              <w:rPr>
                <w:spacing w:val="-6"/>
                <w:sz w:val="28"/>
                <w:szCs w:val="29"/>
              </w:rPr>
            </w:pPr>
            <w:r w:rsidRPr="00745D98">
              <w:rPr>
                <w:spacing w:val="-6"/>
                <w:sz w:val="28"/>
                <w:szCs w:val="29"/>
              </w:rPr>
              <w:t>Breg</w:t>
            </w:r>
          </w:p>
          <w:p w14:paraId="2C1B9396" w14:textId="77777777" w:rsidR="00925675" w:rsidRPr="00745D98" w:rsidRDefault="00925675" w:rsidP="006149A1">
            <w:pPr>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shd w:val="clear" w:color="auto" w:fill="E7E6E6" w:themeFill="background2"/>
          </w:tcPr>
          <w:p w14:paraId="38F9BC15" w14:textId="77777777" w:rsidR="00925675" w:rsidRPr="00745D98" w:rsidRDefault="00925675" w:rsidP="006149A1">
            <w:pPr>
              <w:jc w:val="right"/>
              <w:rPr>
                <w:spacing w:val="-6"/>
                <w:sz w:val="28"/>
                <w:szCs w:val="29"/>
              </w:rPr>
            </w:pPr>
            <w:r w:rsidRPr="00745D98">
              <w:rPr>
                <w:spacing w:val="-6"/>
                <w:sz w:val="28"/>
                <w:szCs w:val="29"/>
              </w:rPr>
              <w:t>7:30</w:t>
            </w:r>
          </w:p>
          <w:p w14:paraId="5FB13C42" w14:textId="77777777" w:rsidR="00925675" w:rsidRPr="00745D98" w:rsidRDefault="00925675" w:rsidP="006149A1">
            <w:pPr>
              <w:jc w:val="right"/>
              <w:rPr>
                <w:spacing w:val="-6"/>
                <w:sz w:val="28"/>
                <w:szCs w:val="29"/>
              </w:rPr>
            </w:pPr>
            <w:r w:rsidRPr="00745D98">
              <w:rPr>
                <w:spacing w:val="-6"/>
                <w:sz w:val="28"/>
                <w:szCs w:val="29"/>
              </w:rPr>
              <w:t>9:00</w:t>
            </w:r>
          </w:p>
          <w:p w14:paraId="2D618685" w14:textId="77777777" w:rsidR="00925675" w:rsidRDefault="00925675" w:rsidP="006149A1">
            <w:pPr>
              <w:jc w:val="right"/>
              <w:rPr>
                <w:spacing w:val="-6"/>
                <w:sz w:val="28"/>
                <w:szCs w:val="29"/>
              </w:rPr>
            </w:pPr>
            <w:r w:rsidRPr="00745D98">
              <w:rPr>
                <w:spacing w:val="-6"/>
                <w:sz w:val="28"/>
                <w:szCs w:val="29"/>
              </w:rPr>
              <w:t>10:30</w:t>
            </w:r>
          </w:p>
          <w:p w14:paraId="11726E4B" w14:textId="77777777" w:rsidR="00925675" w:rsidRPr="00745D98" w:rsidRDefault="00925675" w:rsidP="006149A1">
            <w:pPr>
              <w:jc w:val="right"/>
              <w:rPr>
                <w:spacing w:val="-6"/>
                <w:sz w:val="28"/>
                <w:szCs w:val="29"/>
              </w:rPr>
            </w:pPr>
            <w:r>
              <w:rPr>
                <w:spacing w:val="-6"/>
                <w:sz w:val="28"/>
                <w:szCs w:val="29"/>
              </w:rPr>
              <w:t>16:00</w:t>
            </w:r>
          </w:p>
        </w:tc>
        <w:tc>
          <w:tcPr>
            <w:tcW w:w="368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DFDDBC8" w14:textId="77777777" w:rsidR="00925675" w:rsidRDefault="00925675" w:rsidP="006149A1">
            <w:pPr>
              <w:snapToGrid w:val="0"/>
              <w:rPr>
                <w:spacing w:val="-6"/>
                <w:sz w:val="28"/>
                <w:szCs w:val="29"/>
              </w:rPr>
            </w:pPr>
            <w:r w:rsidRPr="00745D98">
              <w:rPr>
                <w:spacing w:val="-6"/>
                <w:sz w:val="28"/>
                <w:szCs w:val="29"/>
              </w:rPr>
              <w:t xml:space="preserve">- </w:t>
            </w:r>
            <w:r>
              <w:rPr>
                <w:spacing w:val="-6"/>
                <w:sz w:val="28"/>
                <w:szCs w:val="29"/>
              </w:rPr>
              <w:t xml:space="preserve">Franc Kalan, </w:t>
            </w:r>
            <w:proofErr w:type="spellStart"/>
            <w:r>
              <w:rPr>
                <w:spacing w:val="-6"/>
                <w:sz w:val="28"/>
                <w:szCs w:val="29"/>
              </w:rPr>
              <w:t>obl</w:t>
            </w:r>
            <w:proofErr w:type="spellEnd"/>
            <w:r>
              <w:rPr>
                <w:spacing w:val="-6"/>
                <w:sz w:val="28"/>
                <w:szCs w:val="29"/>
              </w:rPr>
              <w:t xml:space="preserve"> (B 19)</w:t>
            </w:r>
          </w:p>
          <w:p w14:paraId="3EE56BC3" w14:textId="77777777" w:rsidR="00925675" w:rsidRPr="00745D98" w:rsidRDefault="00925675" w:rsidP="006149A1">
            <w:pPr>
              <w:snapToGrid w:val="0"/>
              <w:rPr>
                <w:spacing w:val="-6"/>
                <w:sz w:val="28"/>
                <w:szCs w:val="29"/>
              </w:rPr>
            </w:pPr>
            <w:r>
              <w:rPr>
                <w:spacing w:val="-6"/>
                <w:sz w:val="28"/>
                <w:szCs w:val="29"/>
              </w:rPr>
              <w:t>- Silvo Jerala</w:t>
            </w:r>
          </w:p>
          <w:p w14:paraId="0263E518" w14:textId="77777777" w:rsidR="00925675" w:rsidRDefault="00925675" w:rsidP="006149A1">
            <w:pPr>
              <w:snapToGrid w:val="0"/>
              <w:rPr>
                <w:spacing w:val="-6"/>
                <w:sz w:val="28"/>
                <w:szCs w:val="29"/>
              </w:rPr>
            </w:pPr>
            <w:r w:rsidRPr="00745D98">
              <w:rPr>
                <w:spacing w:val="-6"/>
                <w:sz w:val="28"/>
                <w:szCs w:val="29"/>
              </w:rPr>
              <w:t xml:space="preserve">- </w:t>
            </w:r>
            <w:r>
              <w:rPr>
                <w:spacing w:val="-6"/>
                <w:sz w:val="28"/>
                <w:szCs w:val="29"/>
              </w:rPr>
              <w:t>za župnijo</w:t>
            </w:r>
          </w:p>
          <w:p w14:paraId="4D58879C" w14:textId="77777777" w:rsidR="00925675" w:rsidRPr="00745D98" w:rsidRDefault="00925675" w:rsidP="006149A1">
            <w:pPr>
              <w:snapToGrid w:val="0"/>
              <w:rPr>
                <w:spacing w:val="-6"/>
                <w:sz w:val="28"/>
                <w:szCs w:val="29"/>
              </w:rPr>
            </w:pPr>
            <w:r>
              <w:rPr>
                <w:spacing w:val="-6"/>
                <w:sz w:val="28"/>
                <w:szCs w:val="29"/>
              </w:rPr>
              <w:t>- ŠMARNICE</w:t>
            </w:r>
          </w:p>
        </w:tc>
      </w:tr>
    </w:tbl>
    <w:p w14:paraId="46F6B7C0" w14:textId="77777777" w:rsidR="00FD49AB" w:rsidRDefault="00FD49AB" w:rsidP="00A4483B">
      <w:pPr>
        <w:pStyle w:val="Noga"/>
        <w:spacing w:line="276" w:lineRule="auto"/>
        <w:rPr>
          <w:color w:val="595959"/>
          <w:szCs w:val="16"/>
        </w:rPr>
      </w:pPr>
    </w:p>
    <w:p w14:paraId="01F428D4" w14:textId="77777777" w:rsidR="00A4483B" w:rsidRPr="0010475D" w:rsidRDefault="00A4483B" w:rsidP="00A4483B">
      <w:pPr>
        <w:pStyle w:val="Noga"/>
        <w:spacing w:line="276" w:lineRule="auto"/>
        <w:rPr>
          <w:szCs w:val="16"/>
        </w:rPr>
      </w:pPr>
      <w:r w:rsidRPr="0010475D">
        <w:rPr>
          <w:szCs w:val="16"/>
        </w:rPr>
        <w:t xml:space="preserve">Izdaja župnija Kranj-Drulovka/Breg;                                                      Odgovarja: Ciril Plešec, </w:t>
      </w:r>
      <w:proofErr w:type="spellStart"/>
      <w:r w:rsidRPr="0010475D">
        <w:rPr>
          <w:szCs w:val="16"/>
        </w:rPr>
        <w:t>žpk</w:t>
      </w:r>
      <w:proofErr w:type="spellEnd"/>
      <w:r w:rsidRPr="0010475D">
        <w:rPr>
          <w:szCs w:val="16"/>
        </w:rPr>
        <w:t xml:space="preserve">. </w:t>
      </w:r>
      <w:r w:rsidR="00A21585" w:rsidRPr="0010475D">
        <w:rPr>
          <w:szCs w:val="16"/>
        </w:rPr>
        <w:t>0</w:t>
      </w:r>
      <w:r w:rsidR="00070C75" w:rsidRPr="0010475D">
        <w:rPr>
          <w:szCs w:val="16"/>
        </w:rPr>
        <w:t>9</w:t>
      </w:r>
      <w:r w:rsidRPr="0010475D">
        <w:rPr>
          <w:szCs w:val="16"/>
        </w:rPr>
        <w:t>/2022</w:t>
      </w:r>
    </w:p>
    <w:p w14:paraId="0ECF0BF5" w14:textId="77777777" w:rsidR="00A4483B" w:rsidRPr="0010475D" w:rsidRDefault="00A4483B" w:rsidP="00A4483B">
      <w:pPr>
        <w:pStyle w:val="Noga"/>
        <w:spacing w:line="276" w:lineRule="auto"/>
        <w:rPr>
          <w:szCs w:val="16"/>
        </w:rPr>
      </w:pPr>
      <w:r w:rsidRPr="0010475D">
        <w:rPr>
          <w:szCs w:val="16"/>
        </w:rPr>
        <w:t>Breg ob Savi 42, 4211 Mavčiče;                                                              Uredil: Nejc Urh</w:t>
      </w:r>
    </w:p>
    <w:p w14:paraId="380A7FA9" w14:textId="77777777" w:rsidR="00A4483B" w:rsidRPr="0010475D" w:rsidRDefault="00A4483B" w:rsidP="00A4483B">
      <w:pPr>
        <w:spacing w:line="276" w:lineRule="auto"/>
        <w:rPr>
          <w:szCs w:val="16"/>
        </w:rPr>
      </w:pPr>
      <w:r w:rsidRPr="0010475D">
        <w:rPr>
          <w:szCs w:val="16"/>
        </w:rPr>
        <w:t xml:space="preserve">Tel.: 042332870, 041760158;       </w:t>
      </w:r>
      <w:r w:rsidRPr="0010475D">
        <w:rPr>
          <w:szCs w:val="16"/>
        </w:rPr>
        <w:tab/>
        <w:t xml:space="preserve">                                                       E-mail: </w:t>
      </w:r>
      <w:hyperlink r:id="rId11" w:history="1">
        <w:r w:rsidRPr="0010475D">
          <w:rPr>
            <w:rStyle w:val="Hiperpovezava"/>
            <w:color w:val="auto"/>
            <w:szCs w:val="16"/>
          </w:rPr>
          <w:t>ciril.plesec@siol.net</w:t>
        </w:r>
      </w:hyperlink>
      <w:r w:rsidRPr="0010475D">
        <w:rPr>
          <w:szCs w:val="16"/>
        </w:rPr>
        <w:t xml:space="preserve"> </w:t>
      </w:r>
    </w:p>
    <w:p w14:paraId="05D05615" w14:textId="77777777" w:rsidR="007B7D5A" w:rsidRPr="0010475D" w:rsidRDefault="00A4483B" w:rsidP="00D67BB7">
      <w:pPr>
        <w:spacing w:line="276" w:lineRule="auto"/>
        <w:rPr>
          <w:szCs w:val="16"/>
        </w:rPr>
      </w:pPr>
      <w:r w:rsidRPr="0010475D">
        <w:rPr>
          <w:szCs w:val="16"/>
          <w:u w:val="single"/>
        </w:rPr>
        <w:t>TRR:</w:t>
      </w:r>
      <w:r w:rsidRPr="0010475D">
        <w:rPr>
          <w:szCs w:val="16"/>
        </w:rPr>
        <w:t xml:space="preserve"> SI56 6100 0001 5473 496; pri Delavski hranilnici Kranj</w:t>
      </w:r>
      <w:r w:rsidRPr="0010475D">
        <w:rPr>
          <w:szCs w:val="16"/>
        </w:rPr>
        <w:tab/>
        <w:t xml:space="preserve">        https://zupnija-drulovkabreg.si/</w:t>
      </w:r>
    </w:p>
    <w:sectPr w:rsidR="007B7D5A" w:rsidRPr="0010475D" w:rsidSect="00E72679">
      <w:headerReference w:type="first" r:id="rId12"/>
      <w:footerReference w:type="first" r:id="rId13"/>
      <w:type w:val="continuous"/>
      <w:pgSz w:w="11906" w:h="16838" w:code="9"/>
      <w:pgMar w:top="720" w:right="720" w:bottom="720" w:left="72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ECFC" w14:textId="77777777" w:rsidR="00F07B61" w:rsidRDefault="00F07B61">
      <w:r>
        <w:separator/>
      </w:r>
    </w:p>
  </w:endnote>
  <w:endnote w:type="continuationSeparator" w:id="0">
    <w:p w14:paraId="238D4635" w14:textId="77777777" w:rsidR="00F07B61" w:rsidRDefault="00F0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D265" w14:textId="77777777"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9D13" w14:textId="77777777" w:rsidR="00F07B61" w:rsidRDefault="00F07B61">
      <w:r>
        <w:separator/>
      </w:r>
    </w:p>
  </w:footnote>
  <w:footnote w:type="continuationSeparator" w:id="0">
    <w:p w14:paraId="658AFFA4" w14:textId="77777777" w:rsidR="00F07B61" w:rsidRDefault="00F07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1813" w14:textId="34D46473" w:rsidR="00E72679" w:rsidRDefault="00E72679">
    <w:pPr>
      <w:pStyle w:val="Glava"/>
    </w:pPr>
    <w:r>
      <w:rPr>
        <w:b/>
        <w:bCs/>
        <w:noProof/>
        <w:sz w:val="16"/>
        <w:szCs w:val="16"/>
      </w:rPr>
      <w:drawing>
        <wp:inline distT="0" distB="0" distL="0" distR="0" wp14:anchorId="531E578F" wp14:editId="6A1F817F">
          <wp:extent cx="6216650" cy="1752600"/>
          <wp:effectExtent l="0" t="0" r="0" b="0"/>
          <wp:docPr id="9" name="Slika 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6216973" cy="17526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19"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25"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43389930">
    <w:abstractNumId w:val="23"/>
  </w:num>
  <w:num w:numId="2" w16cid:durableId="1673295118">
    <w:abstractNumId w:val="24"/>
  </w:num>
  <w:num w:numId="3" w16cid:durableId="1436748784">
    <w:abstractNumId w:val="7"/>
  </w:num>
  <w:num w:numId="4" w16cid:durableId="1591308019">
    <w:abstractNumId w:val="13"/>
  </w:num>
  <w:num w:numId="5" w16cid:durableId="219636632">
    <w:abstractNumId w:val="9"/>
  </w:num>
  <w:num w:numId="6" w16cid:durableId="1032724596">
    <w:abstractNumId w:val="25"/>
  </w:num>
  <w:num w:numId="7" w16cid:durableId="1088959773">
    <w:abstractNumId w:val="12"/>
  </w:num>
  <w:num w:numId="8" w16cid:durableId="737485711">
    <w:abstractNumId w:val="0"/>
  </w:num>
  <w:num w:numId="9" w16cid:durableId="1786774821">
    <w:abstractNumId w:val="4"/>
  </w:num>
  <w:num w:numId="10" w16cid:durableId="1292637387">
    <w:abstractNumId w:val="19"/>
  </w:num>
  <w:num w:numId="11" w16cid:durableId="1373772758">
    <w:abstractNumId w:val="27"/>
  </w:num>
  <w:num w:numId="12" w16cid:durableId="1338533827">
    <w:abstractNumId w:val="21"/>
  </w:num>
  <w:num w:numId="13" w16cid:durableId="178936269">
    <w:abstractNumId w:val="20"/>
  </w:num>
  <w:num w:numId="14" w16cid:durableId="477386646">
    <w:abstractNumId w:val="29"/>
  </w:num>
  <w:num w:numId="15" w16cid:durableId="2067482463">
    <w:abstractNumId w:val="14"/>
  </w:num>
  <w:num w:numId="16" w16cid:durableId="1235050986">
    <w:abstractNumId w:val="6"/>
  </w:num>
  <w:num w:numId="17" w16cid:durableId="1474522430">
    <w:abstractNumId w:val="17"/>
  </w:num>
  <w:num w:numId="18" w16cid:durableId="1543445130">
    <w:abstractNumId w:val="28"/>
  </w:num>
  <w:num w:numId="19" w16cid:durableId="593514041">
    <w:abstractNumId w:val="26"/>
  </w:num>
  <w:num w:numId="20" w16cid:durableId="1231886956">
    <w:abstractNumId w:val="3"/>
  </w:num>
  <w:num w:numId="21" w16cid:durableId="1401294568">
    <w:abstractNumId w:val="18"/>
  </w:num>
  <w:num w:numId="22" w16cid:durableId="964166289">
    <w:abstractNumId w:val="11"/>
  </w:num>
  <w:num w:numId="23" w16cid:durableId="1260675844">
    <w:abstractNumId w:val="15"/>
  </w:num>
  <w:num w:numId="24" w16cid:durableId="1104032661">
    <w:abstractNumId w:val="22"/>
  </w:num>
  <w:num w:numId="25" w16cid:durableId="1421096328">
    <w:abstractNumId w:val="2"/>
  </w:num>
  <w:num w:numId="26" w16cid:durableId="2067217145">
    <w:abstractNumId w:val="8"/>
  </w:num>
  <w:num w:numId="27" w16cid:durableId="1345982861">
    <w:abstractNumId w:val="1"/>
  </w:num>
  <w:num w:numId="28" w16cid:durableId="606739996">
    <w:abstractNumId w:val="5"/>
  </w:num>
  <w:num w:numId="29" w16cid:durableId="671840198">
    <w:abstractNumId w:val="10"/>
  </w:num>
  <w:num w:numId="30" w16cid:durableId="18613549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42F"/>
    <w:rsid w:val="00000984"/>
    <w:rsid w:val="00000DC5"/>
    <w:rsid w:val="0000124B"/>
    <w:rsid w:val="000033CD"/>
    <w:rsid w:val="000035C9"/>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591F"/>
    <w:rsid w:val="00036A60"/>
    <w:rsid w:val="00037B8B"/>
    <w:rsid w:val="00037CF1"/>
    <w:rsid w:val="00040A7D"/>
    <w:rsid w:val="00040D9E"/>
    <w:rsid w:val="00041D5C"/>
    <w:rsid w:val="00042247"/>
    <w:rsid w:val="000423CA"/>
    <w:rsid w:val="000440B9"/>
    <w:rsid w:val="0004476A"/>
    <w:rsid w:val="00044993"/>
    <w:rsid w:val="000472F7"/>
    <w:rsid w:val="0005192A"/>
    <w:rsid w:val="00054656"/>
    <w:rsid w:val="00054C89"/>
    <w:rsid w:val="00054CF7"/>
    <w:rsid w:val="00056ED0"/>
    <w:rsid w:val="00057B4F"/>
    <w:rsid w:val="00062799"/>
    <w:rsid w:val="00065552"/>
    <w:rsid w:val="00065C3F"/>
    <w:rsid w:val="000668C0"/>
    <w:rsid w:val="00067294"/>
    <w:rsid w:val="00067C8B"/>
    <w:rsid w:val="000703C1"/>
    <w:rsid w:val="00070C75"/>
    <w:rsid w:val="00071C5C"/>
    <w:rsid w:val="00072E70"/>
    <w:rsid w:val="00074858"/>
    <w:rsid w:val="0007799A"/>
    <w:rsid w:val="0008134B"/>
    <w:rsid w:val="00082C5A"/>
    <w:rsid w:val="000838CA"/>
    <w:rsid w:val="00083FAE"/>
    <w:rsid w:val="00083FD2"/>
    <w:rsid w:val="0008431D"/>
    <w:rsid w:val="000853DE"/>
    <w:rsid w:val="00085487"/>
    <w:rsid w:val="000869A6"/>
    <w:rsid w:val="0008776C"/>
    <w:rsid w:val="00087831"/>
    <w:rsid w:val="0009057D"/>
    <w:rsid w:val="00096810"/>
    <w:rsid w:val="000A0E89"/>
    <w:rsid w:val="000A1466"/>
    <w:rsid w:val="000A21C1"/>
    <w:rsid w:val="000A27FA"/>
    <w:rsid w:val="000A3984"/>
    <w:rsid w:val="000A4AA1"/>
    <w:rsid w:val="000A56F7"/>
    <w:rsid w:val="000A5A41"/>
    <w:rsid w:val="000B1AC2"/>
    <w:rsid w:val="000B2489"/>
    <w:rsid w:val="000B522B"/>
    <w:rsid w:val="000B751D"/>
    <w:rsid w:val="000C1AB3"/>
    <w:rsid w:val="000C221E"/>
    <w:rsid w:val="000C226C"/>
    <w:rsid w:val="000C2F82"/>
    <w:rsid w:val="000C5C71"/>
    <w:rsid w:val="000D00C3"/>
    <w:rsid w:val="000D037D"/>
    <w:rsid w:val="000D1632"/>
    <w:rsid w:val="000D170C"/>
    <w:rsid w:val="000D2BB8"/>
    <w:rsid w:val="000D2D49"/>
    <w:rsid w:val="000D359E"/>
    <w:rsid w:val="000D37A0"/>
    <w:rsid w:val="000D5ED6"/>
    <w:rsid w:val="000D673F"/>
    <w:rsid w:val="000D702E"/>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7422"/>
    <w:rsid w:val="000F7C64"/>
    <w:rsid w:val="000F7C80"/>
    <w:rsid w:val="000F7E2B"/>
    <w:rsid w:val="00101815"/>
    <w:rsid w:val="00101A7A"/>
    <w:rsid w:val="001023C2"/>
    <w:rsid w:val="0010271A"/>
    <w:rsid w:val="00102773"/>
    <w:rsid w:val="001038E9"/>
    <w:rsid w:val="0010395C"/>
    <w:rsid w:val="00104425"/>
    <w:rsid w:val="001045A9"/>
    <w:rsid w:val="0010475D"/>
    <w:rsid w:val="00104AFC"/>
    <w:rsid w:val="001062C1"/>
    <w:rsid w:val="0010689C"/>
    <w:rsid w:val="00107A09"/>
    <w:rsid w:val="0011008F"/>
    <w:rsid w:val="0011187F"/>
    <w:rsid w:val="00112130"/>
    <w:rsid w:val="00112511"/>
    <w:rsid w:val="00112998"/>
    <w:rsid w:val="00113327"/>
    <w:rsid w:val="001136A8"/>
    <w:rsid w:val="001140A0"/>
    <w:rsid w:val="00115CEB"/>
    <w:rsid w:val="00115DD5"/>
    <w:rsid w:val="001163D3"/>
    <w:rsid w:val="001172B7"/>
    <w:rsid w:val="00117CE6"/>
    <w:rsid w:val="00120E85"/>
    <w:rsid w:val="00121D96"/>
    <w:rsid w:val="0012267A"/>
    <w:rsid w:val="001233F6"/>
    <w:rsid w:val="00123669"/>
    <w:rsid w:val="00124F24"/>
    <w:rsid w:val="00132217"/>
    <w:rsid w:val="001330D5"/>
    <w:rsid w:val="00135700"/>
    <w:rsid w:val="001361B3"/>
    <w:rsid w:val="00137319"/>
    <w:rsid w:val="00140E60"/>
    <w:rsid w:val="0014249F"/>
    <w:rsid w:val="00142F1C"/>
    <w:rsid w:val="00144E3D"/>
    <w:rsid w:val="00145E99"/>
    <w:rsid w:val="00146395"/>
    <w:rsid w:val="001521B2"/>
    <w:rsid w:val="0015366E"/>
    <w:rsid w:val="00154EF9"/>
    <w:rsid w:val="001552E7"/>
    <w:rsid w:val="001556A8"/>
    <w:rsid w:val="00156B60"/>
    <w:rsid w:val="00156CE0"/>
    <w:rsid w:val="001618A1"/>
    <w:rsid w:val="00163B83"/>
    <w:rsid w:val="00164A6D"/>
    <w:rsid w:val="00164EA5"/>
    <w:rsid w:val="0016657D"/>
    <w:rsid w:val="001710CC"/>
    <w:rsid w:val="00171FD5"/>
    <w:rsid w:val="00173C80"/>
    <w:rsid w:val="001772EF"/>
    <w:rsid w:val="001778F0"/>
    <w:rsid w:val="00177C2D"/>
    <w:rsid w:val="00180113"/>
    <w:rsid w:val="0018116F"/>
    <w:rsid w:val="00181480"/>
    <w:rsid w:val="00184047"/>
    <w:rsid w:val="00184D46"/>
    <w:rsid w:val="00187280"/>
    <w:rsid w:val="00190295"/>
    <w:rsid w:val="00190B40"/>
    <w:rsid w:val="001916DC"/>
    <w:rsid w:val="00192E91"/>
    <w:rsid w:val="001950A1"/>
    <w:rsid w:val="00195F96"/>
    <w:rsid w:val="00196091"/>
    <w:rsid w:val="001A244A"/>
    <w:rsid w:val="001A2AAA"/>
    <w:rsid w:val="001A46B7"/>
    <w:rsid w:val="001A6F4E"/>
    <w:rsid w:val="001B06E8"/>
    <w:rsid w:val="001B1DD3"/>
    <w:rsid w:val="001B4FD8"/>
    <w:rsid w:val="001B555E"/>
    <w:rsid w:val="001B5C1F"/>
    <w:rsid w:val="001B628B"/>
    <w:rsid w:val="001B6C58"/>
    <w:rsid w:val="001C0F29"/>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F0DC5"/>
    <w:rsid w:val="001F20DC"/>
    <w:rsid w:val="001F396D"/>
    <w:rsid w:val="001F4F95"/>
    <w:rsid w:val="001F6A89"/>
    <w:rsid w:val="001F745D"/>
    <w:rsid w:val="001F7FD2"/>
    <w:rsid w:val="0020055D"/>
    <w:rsid w:val="00201CBE"/>
    <w:rsid w:val="00201D24"/>
    <w:rsid w:val="0020425C"/>
    <w:rsid w:val="002044CA"/>
    <w:rsid w:val="00210021"/>
    <w:rsid w:val="00210220"/>
    <w:rsid w:val="002105B5"/>
    <w:rsid w:val="0021115C"/>
    <w:rsid w:val="00212E64"/>
    <w:rsid w:val="00214C0C"/>
    <w:rsid w:val="00220544"/>
    <w:rsid w:val="00221336"/>
    <w:rsid w:val="00222AA2"/>
    <w:rsid w:val="002239B7"/>
    <w:rsid w:val="00224188"/>
    <w:rsid w:val="002262F7"/>
    <w:rsid w:val="0022745D"/>
    <w:rsid w:val="0023192F"/>
    <w:rsid w:val="00233008"/>
    <w:rsid w:val="00235749"/>
    <w:rsid w:val="0023649B"/>
    <w:rsid w:val="00237352"/>
    <w:rsid w:val="00240081"/>
    <w:rsid w:val="002409D3"/>
    <w:rsid w:val="002410F3"/>
    <w:rsid w:val="002417A9"/>
    <w:rsid w:val="002418E5"/>
    <w:rsid w:val="00242038"/>
    <w:rsid w:val="00242A05"/>
    <w:rsid w:val="0024404F"/>
    <w:rsid w:val="002454AA"/>
    <w:rsid w:val="002462D8"/>
    <w:rsid w:val="002478A3"/>
    <w:rsid w:val="00250514"/>
    <w:rsid w:val="00251603"/>
    <w:rsid w:val="00251880"/>
    <w:rsid w:val="0025269F"/>
    <w:rsid w:val="00253612"/>
    <w:rsid w:val="00253E2A"/>
    <w:rsid w:val="0025478D"/>
    <w:rsid w:val="00254860"/>
    <w:rsid w:val="00254DF9"/>
    <w:rsid w:val="00255D53"/>
    <w:rsid w:val="002568C3"/>
    <w:rsid w:val="002571D8"/>
    <w:rsid w:val="00260CF6"/>
    <w:rsid w:val="002626EB"/>
    <w:rsid w:val="00263BFF"/>
    <w:rsid w:val="00265A88"/>
    <w:rsid w:val="00266500"/>
    <w:rsid w:val="00266607"/>
    <w:rsid w:val="00271022"/>
    <w:rsid w:val="002718A8"/>
    <w:rsid w:val="00273839"/>
    <w:rsid w:val="002746DB"/>
    <w:rsid w:val="0027542E"/>
    <w:rsid w:val="00275EAF"/>
    <w:rsid w:val="00277051"/>
    <w:rsid w:val="002771C1"/>
    <w:rsid w:val="00280BAA"/>
    <w:rsid w:val="00280CE2"/>
    <w:rsid w:val="00283078"/>
    <w:rsid w:val="0028668E"/>
    <w:rsid w:val="00286CE4"/>
    <w:rsid w:val="002873D1"/>
    <w:rsid w:val="00287B3B"/>
    <w:rsid w:val="00290985"/>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A753F"/>
    <w:rsid w:val="002B0C76"/>
    <w:rsid w:val="002B11B7"/>
    <w:rsid w:val="002B20F1"/>
    <w:rsid w:val="002B3597"/>
    <w:rsid w:val="002B5349"/>
    <w:rsid w:val="002B58EC"/>
    <w:rsid w:val="002B73C7"/>
    <w:rsid w:val="002C06B3"/>
    <w:rsid w:val="002C2AFD"/>
    <w:rsid w:val="002C3637"/>
    <w:rsid w:val="002C3F12"/>
    <w:rsid w:val="002C71CA"/>
    <w:rsid w:val="002C74D4"/>
    <w:rsid w:val="002C7677"/>
    <w:rsid w:val="002D0AB5"/>
    <w:rsid w:val="002D4C45"/>
    <w:rsid w:val="002D4D41"/>
    <w:rsid w:val="002D5520"/>
    <w:rsid w:val="002D7950"/>
    <w:rsid w:val="002E0DD7"/>
    <w:rsid w:val="002E1D6C"/>
    <w:rsid w:val="002E4C75"/>
    <w:rsid w:val="002E5A09"/>
    <w:rsid w:val="002F085F"/>
    <w:rsid w:val="002F25C1"/>
    <w:rsid w:val="002F507A"/>
    <w:rsid w:val="002F6894"/>
    <w:rsid w:val="002F6A65"/>
    <w:rsid w:val="002F7E3B"/>
    <w:rsid w:val="00301929"/>
    <w:rsid w:val="00302117"/>
    <w:rsid w:val="003044A5"/>
    <w:rsid w:val="00305F25"/>
    <w:rsid w:val="0030680B"/>
    <w:rsid w:val="0030754C"/>
    <w:rsid w:val="003077A9"/>
    <w:rsid w:val="003102F4"/>
    <w:rsid w:val="00311795"/>
    <w:rsid w:val="00312797"/>
    <w:rsid w:val="00312EC7"/>
    <w:rsid w:val="0031451C"/>
    <w:rsid w:val="00315E22"/>
    <w:rsid w:val="00316010"/>
    <w:rsid w:val="0032046E"/>
    <w:rsid w:val="00320B6B"/>
    <w:rsid w:val="00321BA8"/>
    <w:rsid w:val="00322F63"/>
    <w:rsid w:val="0032370C"/>
    <w:rsid w:val="003248EE"/>
    <w:rsid w:val="00324994"/>
    <w:rsid w:val="00324DA9"/>
    <w:rsid w:val="00325A66"/>
    <w:rsid w:val="00325FAF"/>
    <w:rsid w:val="00331F0D"/>
    <w:rsid w:val="00332E88"/>
    <w:rsid w:val="00333EF2"/>
    <w:rsid w:val="0033581E"/>
    <w:rsid w:val="00336261"/>
    <w:rsid w:val="00336CF1"/>
    <w:rsid w:val="00337113"/>
    <w:rsid w:val="00337594"/>
    <w:rsid w:val="00340271"/>
    <w:rsid w:val="003446AA"/>
    <w:rsid w:val="00344C92"/>
    <w:rsid w:val="00345A6F"/>
    <w:rsid w:val="00346122"/>
    <w:rsid w:val="00346EC0"/>
    <w:rsid w:val="00350D61"/>
    <w:rsid w:val="0035177C"/>
    <w:rsid w:val="003565D4"/>
    <w:rsid w:val="003567F2"/>
    <w:rsid w:val="0035744B"/>
    <w:rsid w:val="003600DA"/>
    <w:rsid w:val="00362AAE"/>
    <w:rsid w:val="003645E9"/>
    <w:rsid w:val="003646D7"/>
    <w:rsid w:val="00372DF5"/>
    <w:rsid w:val="00373E23"/>
    <w:rsid w:val="003742C7"/>
    <w:rsid w:val="0037517C"/>
    <w:rsid w:val="003761A6"/>
    <w:rsid w:val="00376745"/>
    <w:rsid w:val="00380135"/>
    <w:rsid w:val="00382A7E"/>
    <w:rsid w:val="00382D20"/>
    <w:rsid w:val="00382D3F"/>
    <w:rsid w:val="00383E2E"/>
    <w:rsid w:val="00383E47"/>
    <w:rsid w:val="003854E9"/>
    <w:rsid w:val="0038626A"/>
    <w:rsid w:val="00386FB3"/>
    <w:rsid w:val="00387073"/>
    <w:rsid w:val="003904B1"/>
    <w:rsid w:val="00390F71"/>
    <w:rsid w:val="00391203"/>
    <w:rsid w:val="0039120C"/>
    <w:rsid w:val="00391F73"/>
    <w:rsid w:val="00392ADB"/>
    <w:rsid w:val="0039333D"/>
    <w:rsid w:val="0039399E"/>
    <w:rsid w:val="00393D4E"/>
    <w:rsid w:val="00394663"/>
    <w:rsid w:val="0039544A"/>
    <w:rsid w:val="003A1790"/>
    <w:rsid w:val="003A2EB5"/>
    <w:rsid w:val="003A32D5"/>
    <w:rsid w:val="003A4F8B"/>
    <w:rsid w:val="003A572E"/>
    <w:rsid w:val="003A65E2"/>
    <w:rsid w:val="003A6E80"/>
    <w:rsid w:val="003A71E6"/>
    <w:rsid w:val="003A747C"/>
    <w:rsid w:val="003B1AF5"/>
    <w:rsid w:val="003B245A"/>
    <w:rsid w:val="003B3667"/>
    <w:rsid w:val="003B391B"/>
    <w:rsid w:val="003B3F73"/>
    <w:rsid w:val="003B4A0B"/>
    <w:rsid w:val="003B4DC5"/>
    <w:rsid w:val="003B6EE9"/>
    <w:rsid w:val="003C1ACD"/>
    <w:rsid w:val="003C1DD5"/>
    <w:rsid w:val="003C263E"/>
    <w:rsid w:val="003C3791"/>
    <w:rsid w:val="003C37DE"/>
    <w:rsid w:val="003C4C09"/>
    <w:rsid w:val="003C6566"/>
    <w:rsid w:val="003C744F"/>
    <w:rsid w:val="003D2593"/>
    <w:rsid w:val="003D2F12"/>
    <w:rsid w:val="003D5439"/>
    <w:rsid w:val="003D5DAC"/>
    <w:rsid w:val="003D72A0"/>
    <w:rsid w:val="003E0E71"/>
    <w:rsid w:val="003E15ED"/>
    <w:rsid w:val="003E3713"/>
    <w:rsid w:val="003E5202"/>
    <w:rsid w:val="003E5A9D"/>
    <w:rsid w:val="003E6032"/>
    <w:rsid w:val="003E6576"/>
    <w:rsid w:val="003E7C43"/>
    <w:rsid w:val="003F0A70"/>
    <w:rsid w:val="003F33CB"/>
    <w:rsid w:val="003F3C9D"/>
    <w:rsid w:val="003F4C24"/>
    <w:rsid w:val="003F4D5B"/>
    <w:rsid w:val="003F5D3A"/>
    <w:rsid w:val="003F6292"/>
    <w:rsid w:val="003F756B"/>
    <w:rsid w:val="00400656"/>
    <w:rsid w:val="004020CB"/>
    <w:rsid w:val="00403A48"/>
    <w:rsid w:val="0040437D"/>
    <w:rsid w:val="00405F14"/>
    <w:rsid w:val="0040701B"/>
    <w:rsid w:val="004110ED"/>
    <w:rsid w:val="00411507"/>
    <w:rsid w:val="00411659"/>
    <w:rsid w:val="004119FD"/>
    <w:rsid w:val="00412175"/>
    <w:rsid w:val="004129D3"/>
    <w:rsid w:val="004135AE"/>
    <w:rsid w:val="00414155"/>
    <w:rsid w:val="0041464A"/>
    <w:rsid w:val="0041589A"/>
    <w:rsid w:val="00417B58"/>
    <w:rsid w:val="00420948"/>
    <w:rsid w:val="00420E78"/>
    <w:rsid w:val="00420F52"/>
    <w:rsid w:val="0042218E"/>
    <w:rsid w:val="00422688"/>
    <w:rsid w:val="00423D5A"/>
    <w:rsid w:val="00425C8B"/>
    <w:rsid w:val="00425F6C"/>
    <w:rsid w:val="00426260"/>
    <w:rsid w:val="00427081"/>
    <w:rsid w:val="0042741F"/>
    <w:rsid w:val="0043181E"/>
    <w:rsid w:val="004336D6"/>
    <w:rsid w:val="00436D6B"/>
    <w:rsid w:val="00442FA0"/>
    <w:rsid w:val="0044343B"/>
    <w:rsid w:val="0044385C"/>
    <w:rsid w:val="00445563"/>
    <w:rsid w:val="00450F4B"/>
    <w:rsid w:val="004517EF"/>
    <w:rsid w:val="00451AC6"/>
    <w:rsid w:val="00452F82"/>
    <w:rsid w:val="00453C27"/>
    <w:rsid w:val="00455070"/>
    <w:rsid w:val="0045684F"/>
    <w:rsid w:val="004573A3"/>
    <w:rsid w:val="00457667"/>
    <w:rsid w:val="004605DF"/>
    <w:rsid w:val="00460933"/>
    <w:rsid w:val="00462634"/>
    <w:rsid w:val="00462667"/>
    <w:rsid w:val="00464CA9"/>
    <w:rsid w:val="0046588A"/>
    <w:rsid w:val="00465A78"/>
    <w:rsid w:val="00465DB9"/>
    <w:rsid w:val="00467A3D"/>
    <w:rsid w:val="0047026F"/>
    <w:rsid w:val="004720B7"/>
    <w:rsid w:val="004738E0"/>
    <w:rsid w:val="004772FA"/>
    <w:rsid w:val="004823BA"/>
    <w:rsid w:val="00482B2C"/>
    <w:rsid w:val="00483F30"/>
    <w:rsid w:val="00490E62"/>
    <w:rsid w:val="00494039"/>
    <w:rsid w:val="004957B8"/>
    <w:rsid w:val="0049632A"/>
    <w:rsid w:val="004966C7"/>
    <w:rsid w:val="00497646"/>
    <w:rsid w:val="004A1C1B"/>
    <w:rsid w:val="004A2BBD"/>
    <w:rsid w:val="004A44A9"/>
    <w:rsid w:val="004A481F"/>
    <w:rsid w:val="004A4C48"/>
    <w:rsid w:val="004A5E8C"/>
    <w:rsid w:val="004A7357"/>
    <w:rsid w:val="004A73A7"/>
    <w:rsid w:val="004A7FD1"/>
    <w:rsid w:val="004B0B40"/>
    <w:rsid w:val="004B32C3"/>
    <w:rsid w:val="004B404F"/>
    <w:rsid w:val="004B46B4"/>
    <w:rsid w:val="004B4998"/>
    <w:rsid w:val="004B4C40"/>
    <w:rsid w:val="004B4F12"/>
    <w:rsid w:val="004B7ACF"/>
    <w:rsid w:val="004C0BC0"/>
    <w:rsid w:val="004C13F3"/>
    <w:rsid w:val="004C3FD4"/>
    <w:rsid w:val="004C47C1"/>
    <w:rsid w:val="004C4B49"/>
    <w:rsid w:val="004C5550"/>
    <w:rsid w:val="004D1CA0"/>
    <w:rsid w:val="004D512D"/>
    <w:rsid w:val="004D6F4B"/>
    <w:rsid w:val="004D7E9E"/>
    <w:rsid w:val="004E0DF3"/>
    <w:rsid w:val="004E0E97"/>
    <w:rsid w:val="004E1812"/>
    <w:rsid w:val="004E2095"/>
    <w:rsid w:val="004E2290"/>
    <w:rsid w:val="004E22FF"/>
    <w:rsid w:val="004F01A3"/>
    <w:rsid w:val="004F069D"/>
    <w:rsid w:val="004F1616"/>
    <w:rsid w:val="004F2D0D"/>
    <w:rsid w:val="004F324E"/>
    <w:rsid w:val="004F343A"/>
    <w:rsid w:val="004F3B5A"/>
    <w:rsid w:val="004F5C8B"/>
    <w:rsid w:val="004F68CF"/>
    <w:rsid w:val="004F6C6E"/>
    <w:rsid w:val="004F7206"/>
    <w:rsid w:val="00506AF5"/>
    <w:rsid w:val="00506B96"/>
    <w:rsid w:val="00507EDB"/>
    <w:rsid w:val="005119B2"/>
    <w:rsid w:val="00512199"/>
    <w:rsid w:val="0051223D"/>
    <w:rsid w:val="00513778"/>
    <w:rsid w:val="00516187"/>
    <w:rsid w:val="0051632A"/>
    <w:rsid w:val="00516650"/>
    <w:rsid w:val="005167AA"/>
    <w:rsid w:val="0051719B"/>
    <w:rsid w:val="00517453"/>
    <w:rsid w:val="00520B63"/>
    <w:rsid w:val="00520D03"/>
    <w:rsid w:val="00520E6F"/>
    <w:rsid w:val="0052423E"/>
    <w:rsid w:val="005244A2"/>
    <w:rsid w:val="005247FF"/>
    <w:rsid w:val="00525CDD"/>
    <w:rsid w:val="00530786"/>
    <w:rsid w:val="00531FEA"/>
    <w:rsid w:val="005328AE"/>
    <w:rsid w:val="0053495A"/>
    <w:rsid w:val="00536153"/>
    <w:rsid w:val="00537FEC"/>
    <w:rsid w:val="00540AE4"/>
    <w:rsid w:val="005412B6"/>
    <w:rsid w:val="00541F30"/>
    <w:rsid w:val="00542E84"/>
    <w:rsid w:val="005435B4"/>
    <w:rsid w:val="0054366D"/>
    <w:rsid w:val="00543B95"/>
    <w:rsid w:val="0054414C"/>
    <w:rsid w:val="0054439D"/>
    <w:rsid w:val="00545BBC"/>
    <w:rsid w:val="0054632B"/>
    <w:rsid w:val="005475A8"/>
    <w:rsid w:val="0055084D"/>
    <w:rsid w:val="00550B4F"/>
    <w:rsid w:val="0055268E"/>
    <w:rsid w:val="005549E0"/>
    <w:rsid w:val="00554B8F"/>
    <w:rsid w:val="00555C93"/>
    <w:rsid w:val="00556F95"/>
    <w:rsid w:val="00562600"/>
    <w:rsid w:val="00563010"/>
    <w:rsid w:val="00564FF8"/>
    <w:rsid w:val="00565B37"/>
    <w:rsid w:val="00565E0E"/>
    <w:rsid w:val="00566806"/>
    <w:rsid w:val="00572F85"/>
    <w:rsid w:val="00574487"/>
    <w:rsid w:val="00574EA5"/>
    <w:rsid w:val="00576066"/>
    <w:rsid w:val="00577543"/>
    <w:rsid w:val="005801E3"/>
    <w:rsid w:val="0058191C"/>
    <w:rsid w:val="00582898"/>
    <w:rsid w:val="005847F7"/>
    <w:rsid w:val="00585115"/>
    <w:rsid w:val="005856A4"/>
    <w:rsid w:val="00590474"/>
    <w:rsid w:val="00590C68"/>
    <w:rsid w:val="00593775"/>
    <w:rsid w:val="005938CA"/>
    <w:rsid w:val="0059498B"/>
    <w:rsid w:val="00597587"/>
    <w:rsid w:val="005A0A1F"/>
    <w:rsid w:val="005A12D9"/>
    <w:rsid w:val="005A1BD1"/>
    <w:rsid w:val="005A3399"/>
    <w:rsid w:val="005A33B1"/>
    <w:rsid w:val="005A35AF"/>
    <w:rsid w:val="005A5235"/>
    <w:rsid w:val="005A52E4"/>
    <w:rsid w:val="005A6855"/>
    <w:rsid w:val="005A6A96"/>
    <w:rsid w:val="005A6C33"/>
    <w:rsid w:val="005B1922"/>
    <w:rsid w:val="005B38FE"/>
    <w:rsid w:val="005B3BF7"/>
    <w:rsid w:val="005B77EB"/>
    <w:rsid w:val="005B787C"/>
    <w:rsid w:val="005B7C98"/>
    <w:rsid w:val="005C1503"/>
    <w:rsid w:val="005C16D8"/>
    <w:rsid w:val="005C6E0A"/>
    <w:rsid w:val="005D1356"/>
    <w:rsid w:val="005D138B"/>
    <w:rsid w:val="005D30E5"/>
    <w:rsid w:val="005D30F5"/>
    <w:rsid w:val="005D3816"/>
    <w:rsid w:val="005D3D58"/>
    <w:rsid w:val="005D6368"/>
    <w:rsid w:val="005D63F0"/>
    <w:rsid w:val="005D749D"/>
    <w:rsid w:val="005D7BB2"/>
    <w:rsid w:val="005E1AB5"/>
    <w:rsid w:val="005E1B11"/>
    <w:rsid w:val="005E2E42"/>
    <w:rsid w:val="005E3C8F"/>
    <w:rsid w:val="005E4154"/>
    <w:rsid w:val="005E45CB"/>
    <w:rsid w:val="005E5694"/>
    <w:rsid w:val="005F0309"/>
    <w:rsid w:val="005F0A51"/>
    <w:rsid w:val="005F0E20"/>
    <w:rsid w:val="005F21C9"/>
    <w:rsid w:val="005F3681"/>
    <w:rsid w:val="005F394F"/>
    <w:rsid w:val="005F40DD"/>
    <w:rsid w:val="005F45AD"/>
    <w:rsid w:val="005F4D65"/>
    <w:rsid w:val="005F5E60"/>
    <w:rsid w:val="005F608D"/>
    <w:rsid w:val="005F6406"/>
    <w:rsid w:val="005F75D7"/>
    <w:rsid w:val="006021E7"/>
    <w:rsid w:val="00602891"/>
    <w:rsid w:val="00602ED1"/>
    <w:rsid w:val="00603723"/>
    <w:rsid w:val="00603C97"/>
    <w:rsid w:val="00604A61"/>
    <w:rsid w:val="0060503D"/>
    <w:rsid w:val="00606426"/>
    <w:rsid w:val="006073D3"/>
    <w:rsid w:val="0060758A"/>
    <w:rsid w:val="0061135A"/>
    <w:rsid w:val="0061390A"/>
    <w:rsid w:val="0061759D"/>
    <w:rsid w:val="00621D4B"/>
    <w:rsid w:val="006278CB"/>
    <w:rsid w:val="00632476"/>
    <w:rsid w:val="00632A63"/>
    <w:rsid w:val="00632D6C"/>
    <w:rsid w:val="00634853"/>
    <w:rsid w:val="006411BF"/>
    <w:rsid w:val="006416D0"/>
    <w:rsid w:val="00642500"/>
    <w:rsid w:val="00643C24"/>
    <w:rsid w:val="00643EE5"/>
    <w:rsid w:val="00644025"/>
    <w:rsid w:val="00646582"/>
    <w:rsid w:val="00646899"/>
    <w:rsid w:val="00647088"/>
    <w:rsid w:val="0065121C"/>
    <w:rsid w:val="006533AD"/>
    <w:rsid w:val="00655D5D"/>
    <w:rsid w:val="00655FD1"/>
    <w:rsid w:val="00662E42"/>
    <w:rsid w:val="00666357"/>
    <w:rsid w:val="00667467"/>
    <w:rsid w:val="0066779B"/>
    <w:rsid w:val="00667D34"/>
    <w:rsid w:val="00670CA9"/>
    <w:rsid w:val="00671056"/>
    <w:rsid w:val="00671472"/>
    <w:rsid w:val="00672728"/>
    <w:rsid w:val="0067309E"/>
    <w:rsid w:val="006749DC"/>
    <w:rsid w:val="00674A46"/>
    <w:rsid w:val="00676FF5"/>
    <w:rsid w:val="006773B5"/>
    <w:rsid w:val="0068174C"/>
    <w:rsid w:val="00682A04"/>
    <w:rsid w:val="00682F5E"/>
    <w:rsid w:val="0068334A"/>
    <w:rsid w:val="00683DA4"/>
    <w:rsid w:val="00685B8A"/>
    <w:rsid w:val="00693296"/>
    <w:rsid w:val="00693DE0"/>
    <w:rsid w:val="006941A0"/>
    <w:rsid w:val="006949B8"/>
    <w:rsid w:val="006955CD"/>
    <w:rsid w:val="00695D90"/>
    <w:rsid w:val="00697267"/>
    <w:rsid w:val="006977F8"/>
    <w:rsid w:val="006A3FCE"/>
    <w:rsid w:val="006A4117"/>
    <w:rsid w:val="006A4D11"/>
    <w:rsid w:val="006A5303"/>
    <w:rsid w:val="006A591C"/>
    <w:rsid w:val="006A7C16"/>
    <w:rsid w:val="006B0398"/>
    <w:rsid w:val="006B0BF5"/>
    <w:rsid w:val="006B27F3"/>
    <w:rsid w:val="006B2C34"/>
    <w:rsid w:val="006B32A1"/>
    <w:rsid w:val="006B3F09"/>
    <w:rsid w:val="006B520A"/>
    <w:rsid w:val="006B7296"/>
    <w:rsid w:val="006B7E3B"/>
    <w:rsid w:val="006C0B05"/>
    <w:rsid w:val="006C15F7"/>
    <w:rsid w:val="006C3EBE"/>
    <w:rsid w:val="006C4539"/>
    <w:rsid w:val="006C70A8"/>
    <w:rsid w:val="006D51E1"/>
    <w:rsid w:val="006D5AAE"/>
    <w:rsid w:val="006D6A66"/>
    <w:rsid w:val="006D7C4A"/>
    <w:rsid w:val="006E0039"/>
    <w:rsid w:val="006E14B7"/>
    <w:rsid w:val="006E265D"/>
    <w:rsid w:val="006E50D0"/>
    <w:rsid w:val="006E5FB3"/>
    <w:rsid w:val="006E602F"/>
    <w:rsid w:val="006E6F9D"/>
    <w:rsid w:val="006E74AE"/>
    <w:rsid w:val="006F03DE"/>
    <w:rsid w:val="006F0621"/>
    <w:rsid w:val="006F24D7"/>
    <w:rsid w:val="006F49C9"/>
    <w:rsid w:val="006F7C78"/>
    <w:rsid w:val="006F7CF9"/>
    <w:rsid w:val="00700033"/>
    <w:rsid w:val="0070081B"/>
    <w:rsid w:val="0070211F"/>
    <w:rsid w:val="00702B12"/>
    <w:rsid w:val="00705298"/>
    <w:rsid w:val="00705A3B"/>
    <w:rsid w:val="00706346"/>
    <w:rsid w:val="0071052F"/>
    <w:rsid w:val="00712A36"/>
    <w:rsid w:val="00714EF1"/>
    <w:rsid w:val="00714F8C"/>
    <w:rsid w:val="00716CB9"/>
    <w:rsid w:val="00722FAF"/>
    <w:rsid w:val="00723A23"/>
    <w:rsid w:val="00724535"/>
    <w:rsid w:val="00724927"/>
    <w:rsid w:val="00724D72"/>
    <w:rsid w:val="007259C1"/>
    <w:rsid w:val="00727189"/>
    <w:rsid w:val="007309A6"/>
    <w:rsid w:val="00730B5A"/>
    <w:rsid w:val="00731EF5"/>
    <w:rsid w:val="00732BD0"/>
    <w:rsid w:val="00732E19"/>
    <w:rsid w:val="00736859"/>
    <w:rsid w:val="0073714A"/>
    <w:rsid w:val="00740DCE"/>
    <w:rsid w:val="00741A0D"/>
    <w:rsid w:val="00741F4F"/>
    <w:rsid w:val="00742022"/>
    <w:rsid w:val="00742FE7"/>
    <w:rsid w:val="007431F5"/>
    <w:rsid w:val="0074351B"/>
    <w:rsid w:val="00745D98"/>
    <w:rsid w:val="00747F9F"/>
    <w:rsid w:val="00751138"/>
    <w:rsid w:val="00751A37"/>
    <w:rsid w:val="00753209"/>
    <w:rsid w:val="0075646E"/>
    <w:rsid w:val="00757417"/>
    <w:rsid w:val="00757E75"/>
    <w:rsid w:val="007607EB"/>
    <w:rsid w:val="007618B4"/>
    <w:rsid w:val="00761FF4"/>
    <w:rsid w:val="00762552"/>
    <w:rsid w:val="00765C12"/>
    <w:rsid w:val="00767C8C"/>
    <w:rsid w:val="00771B9B"/>
    <w:rsid w:val="00771E33"/>
    <w:rsid w:val="00772668"/>
    <w:rsid w:val="00772953"/>
    <w:rsid w:val="00772DF9"/>
    <w:rsid w:val="00775AE5"/>
    <w:rsid w:val="00776B2C"/>
    <w:rsid w:val="00777FF2"/>
    <w:rsid w:val="007809FA"/>
    <w:rsid w:val="00781800"/>
    <w:rsid w:val="00781B4C"/>
    <w:rsid w:val="00782986"/>
    <w:rsid w:val="0078387F"/>
    <w:rsid w:val="00783EC4"/>
    <w:rsid w:val="0078527B"/>
    <w:rsid w:val="007863E7"/>
    <w:rsid w:val="00786B5A"/>
    <w:rsid w:val="007917DE"/>
    <w:rsid w:val="007921E2"/>
    <w:rsid w:val="00792715"/>
    <w:rsid w:val="00793CA0"/>
    <w:rsid w:val="007948F3"/>
    <w:rsid w:val="00796935"/>
    <w:rsid w:val="0079714B"/>
    <w:rsid w:val="007A05E0"/>
    <w:rsid w:val="007A1C1C"/>
    <w:rsid w:val="007A3069"/>
    <w:rsid w:val="007A5120"/>
    <w:rsid w:val="007A5BA6"/>
    <w:rsid w:val="007A70B6"/>
    <w:rsid w:val="007A7707"/>
    <w:rsid w:val="007A7773"/>
    <w:rsid w:val="007B071F"/>
    <w:rsid w:val="007B0D06"/>
    <w:rsid w:val="007B1F08"/>
    <w:rsid w:val="007B3191"/>
    <w:rsid w:val="007B37BE"/>
    <w:rsid w:val="007B3B38"/>
    <w:rsid w:val="007B4332"/>
    <w:rsid w:val="007B5336"/>
    <w:rsid w:val="007B7D5A"/>
    <w:rsid w:val="007C033E"/>
    <w:rsid w:val="007C048D"/>
    <w:rsid w:val="007C2164"/>
    <w:rsid w:val="007C2988"/>
    <w:rsid w:val="007C492E"/>
    <w:rsid w:val="007C5BD6"/>
    <w:rsid w:val="007C6789"/>
    <w:rsid w:val="007C7F4E"/>
    <w:rsid w:val="007D2646"/>
    <w:rsid w:val="007D3222"/>
    <w:rsid w:val="007D3723"/>
    <w:rsid w:val="007D4046"/>
    <w:rsid w:val="007D4A7E"/>
    <w:rsid w:val="007D650D"/>
    <w:rsid w:val="007E0832"/>
    <w:rsid w:val="007E0EB3"/>
    <w:rsid w:val="007E1180"/>
    <w:rsid w:val="007E476A"/>
    <w:rsid w:val="007E4815"/>
    <w:rsid w:val="007E5C4C"/>
    <w:rsid w:val="007E6998"/>
    <w:rsid w:val="007F1661"/>
    <w:rsid w:val="007F1D46"/>
    <w:rsid w:val="007F35E8"/>
    <w:rsid w:val="007F3A6A"/>
    <w:rsid w:val="007F5CA1"/>
    <w:rsid w:val="007F5D25"/>
    <w:rsid w:val="007F61FC"/>
    <w:rsid w:val="007F7D36"/>
    <w:rsid w:val="008030A5"/>
    <w:rsid w:val="008038C3"/>
    <w:rsid w:val="00803B59"/>
    <w:rsid w:val="008043FF"/>
    <w:rsid w:val="00804A53"/>
    <w:rsid w:val="008062BB"/>
    <w:rsid w:val="00806447"/>
    <w:rsid w:val="00806EC5"/>
    <w:rsid w:val="0080770D"/>
    <w:rsid w:val="00810CF6"/>
    <w:rsid w:val="008110D5"/>
    <w:rsid w:val="0081113E"/>
    <w:rsid w:val="00811176"/>
    <w:rsid w:val="00811850"/>
    <w:rsid w:val="00813C3C"/>
    <w:rsid w:val="00814CEB"/>
    <w:rsid w:val="008154A3"/>
    <w:rsid w:val="00816786"/>
    <w:rsid w:val="00816C06"/>
    <w:rsid w:val="0081745A"/>
    <w:rsid w:val="008200D5"/>
    <w:rsid w:val="00820565"/>
    <w:rsid w:val="00820CFC"/>
    <w:rsid w:val="00820E45"/>
    <w:rsid w:val="00821F0B"/>
    <w:rsid w:val="008241AF"/>
    <w:rsid w:val="00824B0D"/>
    <w:rsid w:val="00824B95"/>
    <w:rsid w:val="0082515D"/>
    <w:rsid w:val="008268DF"/>
    <w:rsid w:val="00826C6C"/>
    <w:rsid w:val="0082766D"/>
    <w:rsid w:val="00827D2F"/>
    <w:rsid w:val="00831284"/>
    <w:rsid w:val="00831C6A"/>
    <w:rsid w:val="00833C81"/>
    <w:rsid w:val="008349C1"/>
    <w:rsid w:val="0083591F"/>
    <w:rsid w:val="0083676B"/>
    <w:rsid w:val="00837DFE"/>
    <w:rsid w:val="0084040F"/>
    <w:rsid w:val="008412F1"/>
    <w:rsid w:val="00841331"/>
    <w:rsid w:val="00841DC7"/>
    <w:rsid w:val="008422CB"/>
    <w:rsid w:val="0084307C"/>
    <w:rsid w:val="0084353F"/>
    <w:rsid w:val="00846C49"/>
    <w:rsid w:val="00847A0B"/>
    <w:rsid w:val="00847B3A"/>
    <w:rsid w:val="008504E3"/>
    <w:rsid w:val="00851AD5"/>
    <w:rsid w:val="00851FE6"/>
    <w:rsid w:val="00852C1D"/>
    <w:rsid w:val="0085480D"/>
    <w:rsid w:val="00855343"/>
    <w:rsid w:val="008565E1"/>
    <w:rsid w:val="00856A41"/>
    <w:rsid w:val="00860969"/>
    <w:rsid w:val="00860C90"/>
    <w:rsid w:val="008613F4"/>
    <w:rsid w:val="0086154F"/>
    <w:rsid w:val="0086218E"/>
    <w:rsid w:val="00863CEC"/>
    <w:rsid w:val="008648EB"/>
    <w:rsid w:val="008650B7"/>
    <w:rsid w:val="00865FFC"/>
    <w:rsid w:val="00867097"/>
    <w:rsid w:val="008706CA"/>
    <w:rsid w:val="00870FDA"/>
    <w:rsid w:val="00873AC8"/>
    <w:rsid w:val="00874279"/>
    <w:rsid w:val="00874846"/>
    <w:rsid w:val="0087528F"/>
    <w:rsid w:val="00875404"/>
    <w:rsid w:val="0088177D"/>
    <w:rsid w:val="00882871"/>
    <w:rsid w:val="008843ED"/>
    <w:rsid w:val="00884456"/>
    <w:rsid w:val="00885710"/>
    <w:rsid w:val="00885C6F"/>
    <w:rsid w:val="00885FD0"/>
    <w:rsid w:val="0089076D"/>
    <w:rsid w:val="00890D90"/>
    <w:rsid w:val="00890EC0"/>
    <w:rsid w:val="00891642"/>
    <w:rsid w:val="00892CFC"/>
    <w:rsid w:val="0089339C"/>
    <w:rsid w:val="0089704C"/>
    <w:rsid w:val="008974C4"/>
    <w:rsid w:val="008977D3"/>
    <w:rsid w:val="00897E5E"/>
    <w:rsid w:val="008A250D"/>
    <w:rsid w:val="008A28D0"/>
    <w:rsid w:val="008A40FE"/>
    <w:rsid w:val="008A422C"/>
    <w:rsid w:val="008A5CCE"/>
    <w:rsid w:val="008A631B"/>
    <w:rsid w:val="008A6B93"/>
    <w:rsid w:val="008A6F68"/>
    <w:rsid w:val="008B00C3"/>
    <w:rsid w:val="008B0829"/>
    <w:rsid w:val="008B3B77"/>
    <w:rsid w:val="008B430C"/>
    <w:rsid w:val="008B46FE"/>
    <w:rsid w:val="008B4829"/>
    <w:rsid w:val="008B54DD"/>
    <w:rsid w:val="008B599C"/>
    <w:rsid w:val="008B5E62"/>
    <w:rsid w:val="008B68A2"/>
    <w:rsid w:val="008C150B"/>
    <w:rsid w:val="008C2ABC"/>
    <w:rsid w:val="008C2EFF"/>
    <w:rsid w:val="008C4C06"/>
    <w:rsid w:val="008D074D"/>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D51"/>
    <w:rsid w:val="008F3EA3"/>
    <w:rsid w:val="008F4702"/>
    <w:rsid w:val="008F7F4C"/>
    <w:rsid w:val="00900A86"/>
    <w:rsid w:val="00902F17"/>
    <w:rsid w:val="00903133"/>
    <w:rsid w:val="00903340"/>
    <w:rsid w:val="00904B27"/>
    <w:rsid w:val="009060E8"/>
    <w:rsid w:val="0090785E"/>
    <w:rsid w:val="00911B2E"/>
    <w:rsid w:val="00913415"/>
    <w:rsid w:val="009136D8"/>
    <w:rsid w:val="009137D1"/>
    <w:rsid w:val="0091429F"/>
    <w:rsid w:val="00915DD4"/>
    <w:rsid w:val="00915F5E"/>
    <w:rsid w:val="00917A6E"/>
    <w:rsid w:val="009215B9"/>
    <w:rsid w:val="0092216A"/>
    <w:rsid w:val="0092261F"/>
    <w:rsid w:val="00922B73"/>
    <w:rsid w:val="00922F60"/>
    <w:rsid w:val="00923963"/>
    <w:rsid w:val="00924CC4"/>
    <w:rsid w:val="00924F71"/>
    <w:rsid w:val="009255CD"/>
    <w:rsid w:val="00925675"/>
    <w:rsid w:val="009260A7"/>
    <w:rsid w:val="00930396"/>
    <w:rsid w:val="0093129D"/>
    <w:rsid w:val="009368B4"/>
    <w:rsid w:val="00936EC9"/>
    <w:rsid w:val="009371F8"/>
    <w:rsid w:val="00941A3A"/>
    <w:rsid w:val="00941F1B"/>
    <w:rsid w:val="009422F7"/>
    <w:rsid w:val="00943354"/>
    <w:rsid w:val="00943407"/>
    <w:rsid w:val="00943C61"/>
    <w:rsid w:val="00943DF9"/>
    <w:rsid w:val="009440F7"/>
    <w:rsid w:val="009440FD"/>
    <w:rsid w:val="0094517D"/>
    <w:rsid w:val="0094626F"/>
    <w:rsid w:val="00950361"/>
    <w:rsid w:val="0095073F"/>
    <w:rsid w:val="00950849"/>
    <w:rsid w:val="00950FDC"/>
    <w:rsid w:val="00951E0B"/>
    <w:rsid w:val="009520AD"/>
    <w:rsid w:val="00953619"/>
    <w:rsid w:val="00955A46"/>
    <w:rsid w:val="0095622D"/>
    <w:rsid w:val="009562BE"/>
    <w:rsid w:val="00956AB1"/>
    <w:rsid w:val="00956BC8"/>
    <w:rsid w:val="009603F3"/>
    <w:rsid w:val="00960532"/>
    <w:rsid w:val="009612EC"/>
    <w:rsid w:val="0096160F"/>
    <w:rsid w:val="009619CA"/>
    <w:rsid w:val="0096266B"/>
    <w:rsid w:val="00965106"/>
    <w:rsid w:val="00965468"/>
    <w:rsid w:val="0096627E"/>
    <w:rsid w:val="0096669F"/>
    <w:rsid w:val="00966B1B"/>
    <w:rsid w:val="00966CE5"/>
    <w:rsid w:val="00967380"/>
    <w:rsid w:val="009677CA"/>
    <w:rsid w:val="009761D7"/>
    <w:rsid w:val="00976733"/>
    <w:rsid w:val="00977C98"/>
    <w:rsid w:val="00977DBC"/>
    <w:rsid w:val="0098182D"/>
    <w:rsid w:val="009833B8"/>
    <w:rsid w:val="00983855"/>
    <w:rsid w:val="00983A68"/>
    <w:rsid w:val="0098569B"/>
    <w:rsid w:val="00986DBC"/>
    <w:rsid w:val="009870F4"/>
    <w:rsid w:val="009877AE"/>
    <w:rsid w:val="00992D4C"/>
    <w:rsid w:val="00993121"/>
    <w:rsid w:val="0099410B"/>
    <w:rsid w:val="009941E3"/>
    <w:rsid w:val="00994221"/>
    <w:rsid w:val="00994A3C"/>
    <w:rsid w:val="00995413"/>
    <w:rsid w:val="00995BF8"/>
    <w:rsid w:val="00996B4D"/>
    <w:rsid w:val="00996FE3"/>
    <w:rsid w:val="00997354"/>
    <w:rsid w:val="009A0828"/>
    <w:rsid w:val="009A123A"/>
    <w:rsid w:val="009A239E"/>
    <w:rsid w:val="009A4131"/>
    <w:rsid w:val="009A5A20"/>
    <w:rsid w:val="009A5ACA"/>
    <w:rsid w:val="009A68E1"/>
    <w:rsid w:val="009A7610"/>
    <w:rsid w:val="009B025E"/>
    <w:rsid w:val="009B0692"/>
    <w:rsid w:val="009B0A08"/>
    <w:rsid w:val="009B171B"/>
    <w:rsid w:val="009B3433"/>
    <w:rsid w:val="009B4EE1"/>
    <w:rsid w:val="009B7609"/>
    <w:rsid w:val="009C2937"/>
    <w:rsid w:val="009C2D13"/>
    <w:rsid w:val="009C40D8"/>
    <w:rsid w:val="009C5626"/>
    <w:rsid w:val="009C5C8B"/>
    <w:rsid w:val="009C5F92"/>
    <w:rsid w:val="009C687E"/>
    <w:rsid w:val="009C79A4"/>
    <w:rsid w:val="009D1890"/>
    <w:rsid w:val="009D1EDE"/>
    <w:rsid w:val="009D2F6D"/>
    <w:rsid w:val="009D3023"/>
    <w:rsid w:val="009D49E8"/>
    <w:rsid w:val="009D6E52"/>
    <w:rsid w:val="009D76F4"/>
    <w:rsid w:val="009D7D00"/>
    <w:rsid w:val="009E1071"/>
    <w:rsid w:val="009E1AF0"/>
    <w:rsid w:val="009E30C7"/>
    <w:rsid w:val="009E3E92"/>
    <w:rsid w:val="009E45E1"/>
    <w:rsid w:val="009E5178"/>
    <w:rsid w:val="009E552F"/>
    <w:rsid w:val="009E623B"/>
    <w:rsid w:val="009E66EF"/>
    <w:rsid w:val="009E6906"/>
    <w:rsid w:val="009E6C57"/>
    <w:rsid w:val="009F09E2"/>
    <w:rsid w:val="009F1282"/>
    <w:rsid w:val="009F1B82"/>
    <w:rsid w:val="009F26AE"/>
    <w:rsid w:val="009F5DAB"/>
    <w:rsid w:val="009F6F00"/>
    <w:rsid w:val="009F6FFA"/>
    <w:rsid w:val="00A01615"/>
    <w:rsid w:val="00A039E2"/>
    <w:rsid w:val="00A0528F"/>
    <w:rsid w:val="00A0537A"/>
    <w:rsid w:val="00A062A9"/>
    <w:rsid w:val="00A06C7B"/>
    <w:rsid w:val="00A06D0B"/>
    <w:rsid w:val="00A071EC"/>
    <w:rsid w:val="00A0789F"/>
    <w:rsid w:val="00A10B8F"/>
    <w:rsid w:val="00A10BC5"/>
    <w:rsid w:val="00A12428"/>
    <w:rsid w:val="00A133D9"/>
    <w:rsid w:val="00A13CFB"/>
    <w:rsid w:val="00A14C34"/>
    <w:rsid w:val="00A159E7"/>
    <w:rsid w:val="00A15AF9"/>
    <w:rsid w:val="00A15D72"/>
    <w:rsid w:val="00A15F65"/>
    <w:rsid w:val="00A202E1"/>
    <w:rsid w:val="00A20F87"/>
    <w:rsid w:val="00A21585"/>
    <w:rsid w:val="00A2661A"/>
    <w:rsid w:val="00A26723"/>
    <w:rsid w:val="00A27922"/>
    <w:rsid w:val="00A30541"/>
    <w:rsid w:val="00A32A6E"/>
    <w:rsid w:val="00A35290"/>
    <w:rsid w:val="00A355F9"/>
    <w:rsid w:val="00A358AF"/>
    <w:rsid w:val="00A370E7"/>
    <w:rsid w:val="00A41C20"/>
    <w:rsid w:val="00A41C2A"/>
    <w:rsid w:val="00A4483B"/>
    <w:rsid w:val="00A44F9B"/>
    <w:rsid w:val="00A456C4"/>
    <w:rsid w:val="00A45783"/>
    <w:rsid w:val="00A47E9E"/>
    <w:rsid w:val="00A50270"/>
    <w:rsid w:val="00A51564"/>
    <w:rsid w:val="00A51F67"/>
    <w:rsid w:val="00A521B9"/>
    <w:rsid w:val="00A52B44"/>
    <w:rsid w:val="00A53EF0"/>
    <w:rsid w:val="00A543D7"/>
    <w:rsid w:val="00A55318"/>
    <w:rsid w:val="00A5621F"/>
    <w:rsid w:val="00A56BB0"/>
    <w:rsid w:val="00A56D60"/>
    <w:rsid w:val="00A601B7"/>
    <w:rsid w:val="00A61E80"/>
    <w:rsid w:val="00A62AF8"/>
    <w:rsid w:val="00A649FB"/>
    <w:rsid w:val="00A708AB"/>
    <w:rsid w:val="00A715CF"/>
    <w:rsid w:val="00A72AE3"/>
    <w:rsid w:val="00A73343"/>
    <w:rsid w:val="00A73E26"/>
    <w:rsid w:val="00A74874"/>
    <w:rsid w:val="00A77063"/>
    <w:rsid w:val="00A77918"/>
    <w:rsid w:val="00A8159B"/>
    <w:rsid w:val="00A8428D"/>
    <w:rsid w:val="00A8678C"/>
    <w:rsid w:val="00A8688C"/>
    <w:rsid w:val="00A906AE"/>
    <w:rsid w:val="00A9312E"/>
    <w:rsid w:val="00A96F2F"/>
    <w:rsid w:val="00A97C88"/>
    <w:rsid w:val="00AA0450"/>
    <w:rsid w:val="00AA28DB"/>
    <w:rsid w:val="00AA3139"/>
    <w:rsid w:val="00AA62FD"/>
    <w:rsid w:val="00AB0741"/>
    <w:rsid w:val="00AB27A0"/>
    <w:rsid w:val="00AB5FF8"/>
    <w:rsid w:val="00AB66C9"/>
    <w:rsid w:val="00AB7728"/>
    <w:rsid w:val="00AC03F9"/>
    <w:rsid w:val="00AC1078"/>
    <w:rsid w:val="00AC29D1"/>
    <w:rsid w:val="00AC3064"/>
    <w:rsid w:val="00AC58E1"/>
    <w:rsid w:val="00AC5D33"/>
    <w:rsid w:val="00AC6463"/>
    <w:rsid w:val="00AD0789"/>
    <w:rsid w:val="00AD3042"/>
    <w:rsid w:val="00AD6792"/>
    <w:rsid w:val="00AD6E56"/>
    <w:rsid w:val="00AE02C5"/>
    <w:rsid w:val="00AE1399"/>
    <w:rsid w:val="00AE1C3F"/>
    <w:rsid w:val="00AE292E"/>
    <w:rsid w:val="00AE2F64"/>
    <w:rsid w:val="00AE2F6E"/>
    <w:rsid w:val="00AE572C"/>
    <w:rsid w:val="00AE62E6"/>
    <w:rsid w:val="00AE7222"/>
    <w:rsid w:val="00AF095D"/>
    <w:rsid w:val="00AF1EF9"/>
    <w:rsid w:val="00AF2DE9"/>
    <w:rsid w:val="00AF2EA0"/>
    <w:rsid w:val="00AF39C7"/>
    <w:rsid w:val="00AF3B25"/>
    <w:rsid w:val="00AF52B5"/>
    <w:rsid w:val="00AF7186"/>
    <w:rsid w:val="00B00D01"/>
    <w:rsid w:val="00B0237F"/>
    <w:rsid w:val="00B02C1F"/>
    <w:rsid w:val="00B033FC"/>
    <w:rsid w:val="00B03BAE"/>
    <w:rsid w:val="00B0546F"/>
    <w:rsid w:val="00B058DF"/>
    <w:rsid w:val="00B0669A"/>
    <w:rsid w:val="00B1012C"/>
    <w:rsid w:val="00B10B5F"/>
    <w:rsid w:val="00B11599"/>
    <w:rsid w:val="00B12621"/>
    <w:rsid w:val="00B13B1E"/>
    <w:rsid w:val="00B1415E"/>
    <w:rsid w:val="00B1493D"/>
    <w:rsid w:val="00B1512A"/>
    <w:rsid w:val="00B15203"/>
    <w:rsid w:val="00B1533F"/>
    <w:rsid w:val="00B1720A"/>
    <w:rsid w:val="00B2058F"/>
    <w:rsid w:val="00B20A06"/>
    <w:rsid w:val="00B21093"/>
    <w:rsid w:val="00B22C1A"/>
    <w:rsid w:val="00B231D9"/>
    <w:rsid w:val="00B25F5C"/>
    <w:rsid w:val="00B2742E"/>
    <w:rsid w:val="00B27FA6"/>
    <w:rsid w:val="00B30165"/>
    <w:rsid w:val="00B30CCC"/>
    <w:rsid w:val="00B333E1"/>
    <w:rsid w:val="00B36E5B"/>
    <w:rsid w:val="00B40634"/>
    <w:rsid w:val="00B42028"/>
    <w:rsid w:val="00B431EB"/>
    <w:rsid w:val="00B4376A"/>
    <w:rsid w:val="00B43F61"/>
    <w:rsid w:val="00B44B8C"/>
    <w:rsid w:val="00B47504"/>
    <w:rsid w:val="00B50A0C"/>
    <w:rsid w:val="00B5155F"/>
    <w:rsid w:val="00B53640"/>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77834"/>
    <w:rsid w:val="00B80CB1"/>
    <w:rsid w:val="00B816E8"/>
    <w:rsid w:val="00B81EFF"/>
    <w:rsid w:val="00B829FF"/>
    <w:rsid w:val="00B82F60"/>
    <w:rsid w:val="00B83E8B"/>
    <w:rsid w:val="00B83ED7"/>
    <w:rsid w:val="00B853B4"/>
    <w:rsid w:val="00B866F7"/>
    <w:rsid w:val="00B87F49"/>
    <w:rsid w:val="00B940AD"/>
    <w:rsid w:val="00BA07B4"/>
    <w:rsid w:val="00BA4410"/>
    <w:rsid w:val="00BA67FD"/>
    <w:rsid w:val="00BB27B0"/>
    <w:rsid w:val="00BB4194"/>
    <w:rsid w:val="00BB5662"/>
    <w:rsid w:val="00BB5A34"/>
    <w:rsid w:val="00BB5CC4"/>
    <w:rsid w:val="00BB6B51"/>
    <w:rsid w:val="00BB743D"/>
    <w:rsid w:val="00BC1A69"/>
    <w:rsid w:val="00BC2202"/>
    <w:rsid w:val="00BC3E29"/>
    <w:rsid w:val="00BC61B4"/>
    <w:rsid w:val="00BC66D8"/>
    <w:rsid w:val="00BC7ECD"/>
    <w:rsid w:val="00BC7F89"/>
    <w:rsid w:val="00BD0486"/>
    <w:rsid w:val="00BD073E"/>
    <w:rsid w:val="00BD0A72"/>
    <w:rsid w:val="00BD102F"/>
    <w:rsid w:val="00BD27EF"/>
    <w:rsid w:val="00BD2CC5"/>
    <w:rsid w:val="00BD3EBB"/>
    <w:rsid w:val="00BD4E97"/>
    <w:rsid w:val="00BD5A74"/>
    <w:rsid w:val="00BD755C"/>
    <w:rsid w:val="00BD7D6E"/>
    <w:rsid w:val="00BE3CE9"/>
    <w:rsid w:val="00BE3E02"/>
    <w:rsid w:val="00BE3F63"/>
    <w:rsid w:val="00BE5E67"/>
    <w:rsid w:val="00BF024E"/>
    <w:rsid w:val="00BF1017"/>
    <w:rsid w:val="00BF18B7"/>
    <w:rsid w:val="00BF4ADF"/>
    <w:rsid w:val="00BF6260"/>
    <w:rsid w:val="00BF77F7"/>
    <w:rsid w:val="00C024F7"/>
    <w:rsid w:val="00C04F2F"/>
    <w:rsid w:val="00C127AE"/>
    <w:rsid w:val="00C12B09"/>
    <w:rsid w:val="00C12B6C"/>
    <w:rsid w:val="00C12DD9"/>
    <w:rsid w:val="00C1425A"/>
    <w:rsid w:val="00C1522D"/>
    <w:rsid w:val="00C16719"/>
    <w:rsid w:val="00C1761C"/>
    <w:rsid w:val="00C201A8"/>
    <w:rsid w:val="00C2058F"/>
    <w:rsid w:val="00C20FF2"/>
    <w:rsid w:val="00C2131E"/>
    <w:rsid w:val="00C22944"/>
    <w:rsid w:val="00C260FC"/>
    <w:rsid w:val="00C26A03"/>
    <w:rsid w:val="00C26C64"/>
    <w:rsid w:val="00C26D0B"/>
    <w:rsid w:val="00C305E7"/>
    <w:rsid w:val="00C309FD"/>
    <w:rsid w:val="00C31688"/>
    <w:rsid w:val="00C31C71"/>
    <w:rsid w:val="00C31CA9"/>
    <w:rsid w:val="00C3267F"/>
    <w:rsid w:val="00C3437F"/>
    <w:rsid w:val="00C3590A"/>
    <w:rsid w:val="00C3619E"/>
    <w:rsid w:val="00C364C7"/>
    <w:rsid w:val="00C37995"/>
    <w:rsid w:val="00C40D9D"/>
    <w:rsid w:val="00C41C49"/>
    <w:rsid w:val="00C42435"/>
    <w:rsid w:val="00C4444E"/>
    <w:rsid w:val="00C4616B"/>
    <w:rsid w:val="00C46E90"/>
    <w:rsid w:val="00C479AD"/>
    <w:rsid w:val="00C558C7"/>
    <w:rsid w:val="00C55992"/>
    <w:rsid w:val="00C562BA"/>
    <w:rsid w:val="00C60EB4"/>
    <w:rsid w:val="00C61F5C"/>
    <w:rsid w:val="00C623B2"/>
    <w:rsid w:val="00C64645"/>
    <w:rsid w:val="00C64E5B"/>
    <w:rsid w:val="00C6557D"/>
    <w:rsid w:val="00C6634E"/>
    <w:rsid w:val="00C66C44"/>
    <w:rsid w:val="00C672FD"/>
    <w:rsid w:val="00C674AA"/>
    <w:rsid w:val="00C67C5D"/>
    <w:rsid w:val="00C702B2"/>
    <w:rsid w:val="00C70BA1"/>
    <w:rsid w:val="00C71DA6"/>
    <w:rsid w:val="00C72E65"/>
    <w:rsid w:val="00C76025"/>
    <w:rsid w:val="00C76BA7"/>
    <w:rsid w:val="00C82003"/>
    <w:rsid w:val="00C83126"/>
    <w:rsid w:val="00C84E26"/>
    <w:rsid w:val="00C85042"/>
    <w:rsid w:val="00C85A06"/>
    <w:rsid w:val="00C9170A"/>
    <w:rsid w:val="00C92EBD"/>
    <w:rsid w:val="00C9460F"/>
    <w:rsid w:val="00C95238"/>
    <w:rsid w:val="00C96751"/>
    <w:rsid w:val="00CA0531"/>
    <w:rsid w:val="00CA2514"/>
    <w:rsid w:val="00CA26BA"/>
    <w:rsid w:val="00CA2F4B"/>
    <w:rsid w:val="00CA328A"/>
    <w:rsid w:val="00CA3755"/>
    <w:rsid w:val="00CA3768"/>
    <w:rsid w:val="00CA3DAB"/>
    <w:rsid w:val="00CA6488"/>
    <w:rsid w:val="00CA7E53"/>
    <w:rsid w:val="00CB19D8"/>
    <w:rsid w:val="00CB1B3C"/>
    <w:rsid w:val="00CB3B7D"/>
    <w:rsid w:val="00CB4DE4"/>
    <w:rsid w:val="00CC07EF"/>
    <w:rsid w:val="00CC243D"/>
    <w:rsid w:val="00CC30C1"/>
    <w:rsid w:val="00CC3FD8"/>
    <w:rsid w:val="00CC473C"/>
    <w:rsid w:val="00CC4F84"/>
    <w:rsid w:val="00CC577B"/>
    <w:rsid w:val="00CC61AF"/>
    <w:rsid w:val="00CD09B3"/>
    <w:rsid w:val="00CD0B33"/>
    <w:rsid w:val="00CD11D3"/>
    <w:rsid w:val="00CD12C1"/>
    <w:rsid w:val="00CD1EB1"/>
    <w:rsid w:val="00CD2379"/>
    <w:rsid w:val="00CD2FFA"/>
    <w:rsid w:val="00CD34FA"/>
    <w:rsid w:val="00CD4244"/>
    <w:rsid w:val="00CD44EC"/>
    <w:rsid w:val="00CD4592"/>
    <w:rsid w:val="00CE025D"/>
    <w:rsid w:val="00CE05BC"/>
    <w:rsid w:val="00CE29F1"/>
    <w:rsid w:val="00CE2BE8"/>
    <w:rsid w:val="00CE548D"/>
    <w:rsid w:val="00CE58D2"/>
    <w:rsid w:val="00CE5BB0"/>
    <w:rsid w:val="00CE6361"/>
    <w:rsid w:val="00CF00F4"/>
    <w:rsid w:val="00CF0DE0"/>
    <w:rsid w:val="00CF1491"/>
    <w:rsid w:val="00CF3C79"/>
    <w:rsid w:val="00CF407B"/>
    <w:rsid w:val="00CF6EDC"/>
    <w:rsid w:val="00CF7228"/>
    <w:rsid w:val="00D00354"/>
    <w:rsid w:val="00D00FD9"/>
    <w:rsid w:val="00D0112C"/>
    <w:rsid w:val="00D02E2B"/>
    <w:rsid w:val="00D06979"/>
    <w:rsid w:val="00D06A23"/>
    <w:rsid w:val="00D06DB4"/>
    <w:rsid w:val="00D074B3"/>
    <w:rsid w:val="00D10965"/>
    <w:rsid w:val="00D110CC"/>
    <w:rsid w:val="00D11BC8"/>
    <w:rsid w:val="00D12293"/>
    <w:rsid w:val="00D12EE9"/>
    <w:rsid w:val="00D1606F"/>
    <w:rsid w:val="00D217E1"/>
    <w:rsid w:val="00D22BA8"/>
    <w:rsid w:val="00D234FB"/>
    <w:rsid w:val="00D23B32"/>
    <w:rsid w:val="00D261C5"/>
    <w:rsid w:val="00D275F7"/>
    <w:rsid w:val="00D277FC"/>
    <w:rsid w:val="00D3054C"/>
    <w:rsid w:val="00D30C79"/>
    <w:rsid w:val="00D30E0D"/>
    <w:rsid w:val="00D31221"/>
    <w:rsid w:val="00D31C33"/>
    <w:rsid w:val="00D323E6"/>
    <w:rsid w:val="00D32DAE"/>
    <w:rsid w:val="00D3354E"/>
    <w:rsid w:val="00D33D29"/>
    <w:rsid w:val="00D34075"/>
    <w:rsid w:val="00D3452F"/>
    <w:rsid w:val="00D34C65"/>
    <w:rsid w:val="00D3513A"/>
    <w:rsid w:val="00D3621A"/>
    <w:rsid w:val="00D3622A"/>
    <w:rsid w:val="00D41A6C"/>
    <w:rsid w:val="00D41EBB"/>
    <w:rsid w:val="00D42C3B"/>
    <w:rsid w:val="00D4383B"/>
    <w:rsid w:val="00D5348C"/>
    <w:rsid w:val="00D550E2"/>
    <w:rsid w:val="00D551E5"/>
    <w:rsid w:val="00D56322"/>
    <w:rsid w:val="00D57CB8"/>
    <w:rsid w:val="00D60E55"/>
    <w:rsid w:val="00D60F55"/>
    <w:rsid w:val="00D6110A"/>
    <w:rsid w:val="00D620D6"/>
    <w:rsid w:val="00D63281"/>
    <w:rsid w:val="00D641C2"/>
    <w:rsid w:val="00D64817"/>
    <w:rsid w:val="00D65127"/>
    <w:rsid w:val="00D65930"/>
    <w:rsid w:val="00D66D3F"/>
    <w:rsid w:val="00D67054"/>
    <w:rsid w:val="00D6750D"/>
    <w:rsid w:val="00D6797D"/>
    <w:rsid w:val="00D67BB7"/>
    <w:rsid w:val="00D67F77"/>
    <w:rsid w:val="00D703A9"/>
    <w:rsid w:val="00D70B39"/>
    <w:rsid w:val="00D70DB5"/>
    <w:rsid w:val="00D714B0"/>
    <w:rsid w:val="00D7163C"/>
    <w:rsid w:val="00D71837"/>
    <w:rsid w:val="00D72B64"/>
    <w:rsid w:val="00D73672"/>
    <w:rsid w:val="00D75A79"/>
    <w:rsid w:val="00D75BAE"/>
    <w:rsid w:val="00D75BC1"/>
    <w:rsid w:val="00D76368"/>
    <w:rsid w:val="00D77963"/>
    <w:rsid w:val="00D83D34"/>
    <w:rsid w:val="00D8437B"/>
    <w:rsid w:val="00D84A04"/>
    <w:rsid w:val="00D84B76"/>
    <w:rsid w:val="00D851C0"/>
    <w:rsid w:val="00D874DB"/>
    <w:rsid w:val="00D8757E"/>
    <w:rsid w:val="00D90001"/>
    <w:rsid w:val="00D90AB0"/>
    <w:rsid w:val="00D90C03"/>
    <w:rsid w:val="00D91BD7"/>
    <w:rsid w:val="00D93C50"/>
    <w:rsid w:val="00D94160"/>
    <w:rsid w:val="00D94702"/>
    <w:rsid w:val="00D95065"/>
    <w:rsid w:val="00D95AAF"/>
    <w:rsid w:val="00D961B8"/>
    <w:rsid w:val="00D964A9"/>
    <w:rsid w:val="00D9771C"/>
    <w:rsid w:val="00D97A53"/>
    <w:rsid w:val="00DA2AB1"/>
    <w:rsid w:val="00DA2BC7"/>
    <w:rsid w:val="00DA2E19"/>
    <w:rsid w:val="00DA3175"/>
    <w:rsid w:val="00DA3F70"/>
    <w:rsid w:val="00DA43C1"/>
    <w:rsid w:val="00DA751D"/>
    <w:rsid w:val="00DB174E"/>
    <w:rsid w:val="00DB1F98"/>
    <w:rsid w:val="00DB234C"/>
    <w:rsid w:val="00DB2436"/>
    <w:rsid w:val="00DB4154"/>
    <w:rsid w:val="00DB49D1"/>
    <w:rsid w:val="00DB54A3"/>
    <w:rsid w:val="00DB741B"/>
    <w:rsid w:val="00DB7517"/>
    <w:rsid w:val="00DB793A"/>
    <w:rsid w:val="00DB7A94"/>
    <w:rsid w:val="00DC1ED9"/>
    <w:rsid w:val="00DC27A8"/>
    <w:rsid w:val="00DC3F44"/>
    <w:rsid w:val="00DC44FC"/>
    <w:rsid w:val="00DC4B3E"/>
    <w:rsid w:val="00DC59AF"/>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AE2"/>
    <w:rsid w:val="00DD766D"/>
    <w:rsid w:val="00DE0197"/>
    <w:rsid w:val="00DE18DD"/>
    <w:rsid w:val="00DE1F65"/>
    <w:rsid w:val="00DE3939"/>
    <w:rsid w:val="00DE58E9"/>
    <w:rsid w:val="00DE5A09"/>
    <w:rsid w:val="00DE5D68"/>
    <w:rsid w:val="00DE6307"/>
    <w:rsid w:val="00DE6835"/>
    <w:rsid w:val="00DE74AF"/>
    <w:rsid w:val="00DE7D47"/>
    <w:rsid w:val="00DF16CF"/>
    <w:rsid w:val="00DF1863"/>
    <w:rsid w:val="00DF2423"/>
    <w:rsid w:val="00DF3856"/>
    <w:rsid w:val="00DF410E"/>
    <w:rsid w:val="00DF43D5"/>
    <w:rsid w:val="00DF49E2"/>
    <w:rsid w:val="00DF5B13"/>
    <w:rsid w:val="00DF5FC4"/>
    <w:rsid w:val="00DF7184"/>
    <w:rsid w:val="00DF7B60"/>
    <w:rsid w:val="00DF7D38"/>
    <w:rsid w:val="00E009A0"/>
    <w:rsid w:val="00E0187E"/>
    <w:rsid w:val="00E0222F"/>
    <w:rsid w:val="00E025D7"/>
    <w:rsid w:val="00E037E6"/>
    <w:rsid w:val="00E03B32"/>
    <w:rsid w:val="00E0470A"/>
    <w:rsid w:val="00E058C3"/>
    <w:rsid w:val="00E065D8"/>
    <w:rsid w:val="00E07859"/>
    <w:rsid w:val="00E10740"/>
    <w:rsid w:val="00E10CCC"/>
    <w:rsid w:val="00E11858"/>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60CB1"/>
    <w:rsid w:val="00E621F8"/>
    <w:rsid w:val="00E644F9"/>
    <w:rsid w:val="00E649E2"/>
    <w:rsid w:val="00E67FFB"/>
    <w:rsid w:val="00E708C2"/>
    <w:rsid w:val="00E71A8C"/>
    <w:rsid w:val="00E71CED"/>
    <w:rsid w:val="00E72679"/>
    <w:rsid w:val="00E76B34"/>
    <w:rsid w:val="00E77740"/>
    <w:rsid w:val="00E811B3"/>
    <w:rsid w:val="00E814F8"/>
    <w:rsid w:val="00E84919"/>
    <w:rsid w:val="00E84E25"/>
    <w:rsid w:val="00E902D7"/>
    <w:rsid w:val="00E93119"/>
    <w:rsid w:val="00E94572"/>
    <w:rsid w:val="00E961DE"/>
    <w:rsid w:val="00E97D42"/>
    <w:rsid w:val="00E97F85"/>
    <w:rsid w:val="00EA264E"/>
    <w:rsid w:val="00EA371B"/>
    <w:rsid w:val="00EA4956"/>
    <w:rsid w:val="00EA4A4E"/>
    <w:rsid w:val="00EB0795"/>
    <w:rsid w:val="00EB24D0"/>
    <w:rsid w:val="00EB297F"/>
    <w:rsid w:val="00EC03EC"/>
    <w:rsid w:val="00EC18E2"/>
    <w:rsid w:val="00EC37CD"/>
    <w:rsid w:val="00EC445F"/>
    <w:rsid w:val="00EC45AE"/>
    <w:rsid w:val="00EC4817"/>
    <w:rsid w:val="00EC5985"/>
    <w:rsid w:val="00EC6FE5"/>
    <w:rsid w:val="00ED0DBA"/>
    <w:rsid w:val="00ED195C"/>
    <w:rsid w:val="00ED37E8"/>
    <w:rsid w:val="00ED5E3F"/>
    <w:rsid w:val="00ED6831"/>
    <w:rsid w:val="00ED6A1D"/>
    <w:rsid w:val="00ED6C04"/>
    <w:rsid w:val="00ED7010"/>
    <w:rsid w:val="00ED72E7"/>
    <w:rsid w:val="00EE0979"/>
    <w:rsid w:val="00EE2214"/>
    <w:rsid w:val="00EE23AA"/>
    <w:rsid w:val="00EE26ED"/>
    <w:rsid w:val="00EE3533"/>
    <w:rsid w:val="00EE369F"/>
    <w:rsid w:val="00EE57D5"/>
    <w:rsid w:val="00EE7376"/>
    <w:rsid w:val="00EE7840"/>
    <w:rsid w:val="00EF0395"/>
    <w:rsid w:val="00EF04D4"/>
    <w:rsid w:val="00EF2AD4"/>
    <w:rsid w:val="00EF38DF"/>
    <w:rsid w:val="00EF431A"/>
    <w:rsid w:val="00EF44D3"/>
    <w:rsid w:val="00EF47F0"/>
    <w:rsid w:val="00EF5EF7"/>
    <w:rsid w:val="00EF6F12"/>
    <w:rsid w:val="00EF72FF"/>
    <w:rsid w:val="00EF79CB"/>
    <w:rsid w:val="00EF7DD9"/>
    <w:rsid w:val="00F00290"/>
    <w:rsid w:val="00F00515"/>
    <w:rsid w:val="00F00D0B"/>
    <w:rsid w:val="00F011CF"/>
    <w:rsid w:val="00F01BF5"/>
    <w:rsid w:val="00F01C83"/>
    <w:rsid w:val="00F023EC"/>
    <w:rsid w:val="00F024B8"/>
    <w:rsid w:val="00F02925"/>
    <w:rsid w:val="00F03069"/>
    <w:rsid w:val="00F03E89"/>
    <w:rsid w:val="00F0549F"/>
    <w:rsid w:val="00F060FC"/>
    <w:rsid w:val="00F06716"/>
    <w:rsid w:val="00F0692B"/>
    <w:rsid w:val="00F06EFC"/>
    <w:rsid w:val="00F07B61"/>
    <w:rsid w:val="00F12C14"/>
    <w:rsid w:val="00F12D15"/>
    <w:rsid w:val="00F14824"/>
    <w:rsid w:val="00F148B1"/>
    <w:rsid w:val="00F163C1"/>
    <w:rsid w:val="00F16543"/>
    <w:rsid w:val="00F174DC"/>
    <w:rsid w:val="00F17BB2"/>
    <w:rsid w:val="00F219BD"/>
    <w:rsid w:val="00F23A47"/>
    <w:rsid w:val="00F246EC"/>
    <w:rsid w:val="00F24F9E"/>
    <w:rsid w:val="00F251FF"/>
    <w:rsid w:val="00F25444"/>
    <w:rsid w:val="00F26778"/>
    <w:rsid w:val="00F27A01"/>
    <w:rsid w:val="00F27E92"/>
    <w:rsid w:val="00F30999"/>
    <w:rsid w:val="00F30A50"/>
    <w:rsid w:val="00F30F28"/>
    <w:rsid w:val="00F321CB"/>
    <w:rsid w:val="00F32B37"/>
    <w:rsid w:val="00F33A37"/>
    <w:rsid w:val="00F361AA"/>
    <w:rsid w:val="00F36F84"/>
    <w:rsid w:val="00F376DA"/>
    <w:rsid w:val="00F402BB"/>
    <w:rsid w:val="00F40E45"/>
    <w:rsid w:val="00F43A4C"/>
    <w:rsid w:val="00F44C3B"/>
    <w:rsid w:val="00F45078"/>
    <w:rsid w:val="00F4631A"/>
    <w:rsid w:val="00F47B9F"/>
    <w:rsid w:val="00F50662"/>
    <w:rsid w:val="00F516DE"/>
    <w:rsid w:val="00F52805"/>
    <w:rsid w:val="00F54E9C"/>
    <w:rsid w:val="00F60A56"/>
    <w:rsid w:val="00F60D70"/>
    <w:rsid w:val="00F60F70"/>
    <w:rsid w:val="00F61687"/>
    <w:rsid w:val="00F6191B"/>
    <w:rsid w:val="00F6334F"/>
    <w:rsid w:val="00F64BC6"/>
    <w:rsid w:val="00F64DB8"/>
    <w:rsid w:val="00F652E0"/>
    <w:rsid w:val="00F736DE"/>
    <w:rsid w:val="00F74558"/>
    <w:rsid w:val="00F74E3B"/>
    <w:rsid w:val="00F75C37"/>
    <w:rsid w:val="00F76EF2"/>
    <w:rsid w:val="00F77CDF"/>
    <w:rsid w:val="00F817AD"/>
    <w:rsid w:val="00F82B04"/>
    <w:rsid w:val="00F84935"/>
    <w:rsid w:val="00F86743"/>
    <w:rsid w:val="00F908A4"/>
    <w:rsid w:val="00F90C45"/>
    <w:rsid w:val="00F912F6"/>
    <w:rsid w:val="00F937F6"/>
    <w:rsid w:val="00F93BEE"/>
    <w:rsid w:val="00F94CA7"/>
    <w:rsid w:val="00F958E3"/>
    <w:rsid w:val="00F95F8C"/>
    <w:rsid w:val="00F96600"/>
    <w:rsid w:val="00F97B31"/>
    <w:rsid w:val="00FA06C2"/>
    <w:rsid w:val="00FA0A5A"/>
    <w:rsid w:val="00FA17F3"/>
    <w:rsid w:val="00FA227D"/>
    <w:rsid w:val="00FA2D9C"/>
    <w:rsid w:val="00FA36DC"/>
    <w:rsid w:val="00FA533B"/>
    <w:rsid w:val="00FA7041"/>
    <w:rsid w:val="00FB0DA9"/>
    <w:rsid w:val="00FB1318"/>
    <w:rsid w:val="00FB17A4"/>
    <w:rsid w:val="00FB186E"/>
    <w:rsid w:val="00FB5A06"/>
    <w:rsid w:val="00FB608C"/>
    <w:rsid w:val="00FB6E96"/>
    <w:rsid w:val="00FC161F"/>
    <w:rsid w:val="00FC1A5E"/>
    <w:rsid w:val="00FC222B"/>
    <w:rsid w:val="00FC2C52"/>
    <w:rsid w:val="00FC3D12"/>
    <w:rsid w:val="00FC3E83"/>
    <w:rsid w:val="00FC48B6"/>
    <w:rsid w:val="00FC6F6C"/>
    <w:rsid w:val="00FC7DA4"/>
    <w:rsid w:val="00FD03DB"/>
    <w:rsid w:val="00FD15F9"/>
    <w:rsid w:val="00FD465A"/>
    <w:rsid w:val="00FD490D"/>
    <w:rsid w:val="00FD49AB"/>
    <w:rsid w:val="00FD5049"/>
    <w:rsid w:val="00FD7DA3"/>
    <w:rsid w:val="00FE0162"/>
    <w:rsid w:val="00FE147A"/>
    <w:rsid w:val="00FE22CE"/>
    <w:rsid w:val="00FE5617"/>
    <w:rsid w:val="00FE5A02"/>
    <w:rsid w:val="00FE5DDD"/>
    <w:rsid w:val="00FE78BF"/>
    <w:rsid w:val="00FF1006"/>
    <w:rsid w:val="00FF38B3"/>
    <w:rsid w:val="00FF3998"/>
    <w:rsid w:val="00FF5730"/>
    <w:rsid w:val="00FF57AB"/>
    <w:rsid w:val="00FF5D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7EFE5437"/>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ril.plesec@siol.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DC22EF-DE6B-4BBD-B20D-31A5E89E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9</Words>
  <Characters>6016</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7121</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Office Zabret</cp:lastModifiedBy>
  <cp:revision>3</cp:revision>
  <cp:lastPrinted>2022-05-06T07:46:00Z</cp:lastPrinted>
  <dcterms:created xsi:type="dcterms:W3CDTF">2022-05-06T08:11:00Z</dcterms:created>
  <dcterms:modified xsi:type="dcterms:W3CDTF">2022-05-06T08:14:00Z</dcterms:modified>
</cp:coreProperties>
</file>